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4D6" w:rsidRPr="00766544" w:rsidRDefault="00642F27" w:rsidP="00C264D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30"/>
          <w:szCs w:val="30"/>
        </w:rPr>
      </w:pPr>
      <w:r>
        <w:rPr>
          <w:bCs/>
          <w:noProof/>
          <w:sz w:val="30"/>
          <w:szCs w:val="30"/>
        </w:rPr>
        <w:pict>
          <v:oval id="Oval 2" o:spid="_x0000_s1026" style="position:absolute;left:0;text-align:left;margin-left:214.95pt;margin-top:-32.3pt;width:48pt;height:1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" fillcolor="white [3212]" stroked="f"/>
        </w:pict>
      </w:r>
      <w:r w:rsidR="00C264D6" w:rsidRPr="00766544">
        <w:rPr>
          <w:bCs/>
          <w:sz w:val="30"/>
          <w:szCs w:val="30"/>
        </w:rPr>
        <w:t>МИНИСТЕРСТВО СПОРТА И ТУРИЗМА РЕСПУБЛИКИ БЕЛАРУСЬ</w:t>
      </w:r>
    </w:p>
    <w:p w:rsidR="00C264D6" w:rsidRPr="00766544" w:rsidRDefault="00C264D6" w:rsidP="001E55C4">
      <w:pPr>
        <w:autoSpaceDE w:val="0"/>
        <w:autoSpaceDN w:val="0"/>
        <w:adjustRightInd w:val="0"/>
        <w:spacing w:line="360" w:lineRule="auto"/>
        <w:ind w:right="4536"/>
        <w:rPr>
          <w:bCs/>
          <w:sz w:val="30"/>
          <w:szCs w:val="30"/>
        </w:rPr>
      </w:pPr>
    </w:p>
    <w:p w:rsidR="00C264D6" w:rsidRPr="00766544" w:rsidRDefault="00C264D6" w:rsidP="00C264D6">
      <w:pPr>
        <w:autoSpaceDE w:val="0"/>
        <w:autoSpaceDN w:val="0"/>
        <w:adjustRightInd w:val="0"/>
        <w:spacing w:line="280" w:lineRule="exact"/>
        <w:ind w:right="-1"/>
        <w:jc w:val="center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ПОСТАНОВЛЕНИЕ</w:t>
      </w:r>
    </w:p>
    <w:p w:rsidR="00C264D6" w:rsidRPr="00766544" w:rsidRDefault="00C264D6" w:rsidP="001E55C4">
      <w:pPr>
        <w:autoSpaceDE w:val="0"/>
        <w:autoSpaceDN w:val="0"/>
        <w:adjustRightInd w:val="0"/>
        <w:spacing w:line="360" w:lineRule="auto"/>
        <w:ind w:right="4536"/>
        <w:rPr>
          <w:bCs/>
          <w:sz w:val="30"/>
          <w:szCs w:val="30"/>
        </w:rPr>
      </w:pPr>
    </w:p>
    <w:p w:rsidR="00140A80" w:rsidRPr="00766544" w:rsidRDefault="00525C75" w:rsidP="00496A20">
      <w:pPr>
        <w:autoSpaceDE w:val="0"/>
        <w:autoSpaceDN w:val="0"/>
        <w:adjustRightInd w:val="0"/>
        <w:ind w:right="-1"/>
        <w:rPr>
          <w:bCs/>
          <w:sz w:val="30"/>
          <w:szCs w:val="30"/>
        </w:rPr>
      </w:pPr>
      <w:r>
        <w:rPr>
          <w:sz w:val="30"/>
          <w:szCs w:val="30"/>
          <w:lang w:val="be-BY"/>
        </w:rPr>
        <w:t xml:space="preserve">24 июля </w:t>
      </w:r>
      <w:r w:rsidR="003A353E" w:rsidRPr="00766544">
        <w:rPr>
          <w:sz w:val="30"/>
          <w:szCs w:val="30"/>
        </w:rPr>
        <w:t>2023</w:t>
      </w:r>
      <w:r w:rsidR="00C264D6" w:rsidRPr="00766544">
        <w:rPr>
          <w:sz w:val="30"/>
          <w:szCs w:val="30"/>
        </w:rPr>
        <w:t> г.</w:t>
      </w:r>
      <w:r>
        <w:rPr>
          <w:sz w:val="30"/>
          <w:szCs w:val="30"/>
        </w:rPr>
        <w:t xml:space="preserve">                                   №</w:t>
      </w:r>
      <w:r w:rsidR="00CC4956">
        <w:rPr>
          <w:sz w:val="30"/>
          <w:szCs w:val="30"/>
        </w:rPr>
        <w:t xml:space="preserve"> </w:t>
      </w:r>
      <w:r>
        <w:rPr>
          <w:sz w:val="30"/>
          <w:szCs w:val="30"/>
        </w:rPr>
        <w:t>35</w:t>
      </w:r>
      <w:r w:rsidR="00C264D6" w:rsidRPr="00766544">
        <w:rPr>
          <w:sz w:val="30"/>
          <w:szCs w:val="30"/>
        </w:rPr>
        <w:tab/>
      </w:r>
      <w:r w:rsidR="00C77C19" w:rsidRPr="00766544">
        <w:rPr>
          <w:sz w:val="30"/>
          <w:szCs w:val="30"/>
        </w:rPr>
        <w:tab/>
        <w:t xml:space="preserve">    </w:t>
      </w:r>
      <w:r w:rsidR="006B7410" w:rsidRPr="00766544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</w:t>
      </w:r>
      <w:r w:rsidR="006B7410" w:rsidRPr="00766544">
        <w:rPr>
          <w:sz w:val="30"/>
          <w:szCs w:val="30"/>
        </w:rPr>
        <w:t xml:space="preserve">     </w:t>
      </w:r>
      <w:r w:rsidR="00C77C19" w:rsidRPr="00766544">
        <w:rPr>
          <w:sz w:val="30"/>
          <w:szCs w:val="30"/>
        </w:rPr>
        <w:t xml:space="preserve">   </w:t>
      </w:r>
      <w:r w:rsidR="00C264D6" w:rsidRPr="00766544">
        <w:rPr>
          <w:sz w:val="30"/>
          <w:szCs w:val="30"/>
        </w:rPr>
        <w:t>г.Минск</w:t>
      </w:r>
    </w:p>
    <w:p w:rsidR="00496A20" w:rsidRPr="00766544" w:rsidRDefault="00496A20" w:rsidP="001E55C4">
      <w:pPr>
        <w:autoSpaceDE w:val="0"/>
        <w:autoSpaceDN w:val="0"/>
        <w:adjustRightInd w:val="0"/>
        <w:spacing w:line="360" w:lineRule="auto"/>
        <w:ind w:right="-1"/>
        <w:rPr>
          <w:bCs/>
          <w:sz w:val="30"/>
          <w:szCs w:val="30"/>
        </w:rPr>
      </w:pPr>
    </w:p>
    <w:tbl>
      <w:tblPr>
        <w:tblW w:w="0" w:type="auto"/>
        <w:tblLook w:val="0000"/>
      </w:tblPr>
      <w:tblGrid>
        <w:gridCol w:w="4758"/>
      </w:tblGrid>
      <w:tr w:rsidR="008739B0" w:rsidRPr="00766544" w:rsidTr="00C461E3">
        <w:tc>
          <w:tcPr>
            <w:tcW w:w="4758" w:type="dxa"/>
          </w:tcPr>
          <w:p w:rsidR="008739B0" w:rsidRPr="00766544" w:rsidRDefault="00C264D6" w:rsidP="00E0039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 xml:space="preserve">Об изменении </w:t>
            </w:r>
            <w:r w:rsidR="008739B0" w:rsidRPr="00766544">
              <w:rPr>
                <w:sz w:val="30"/>
                <w:szCs w:val="30"/>
              </w:rPr>
              <w:t>постановлени</w:t>
            </w:r>
            <w:r w:rsidR="00906865" w:rsidRPr="00766544">
              <w:rPr>
                <w:sz w:val="30"/>
                <w:szCs w:val="30"/>
              </w:rPr>
              <w:t>я</w:t>
            </w:r>
            <w:r w:rsidR="008739B0" w:rsidRPr="00766544">
              <w:rPr>
                <w:sz w:val="30"/>
                <w:szCs w:val="30"/>
              </w:rPr>
              <w:t xml:space="preserve"> Министерства спорта и туризма Республики Беларусь</w:t>
            </w:r>
            <w:r w:rsidR="00D8048D" w:rsidRPr="00766544">
              <w:rPr>
                <w:sz w:val="30"/>
                <w:szCs w:val="30"/>
              </w:rPr>
              <w:t xml:space="preserve"> </w:t>
            </w:r>
            <w:r w:rsidR="00E00396" w:rsidRPr="00766544">
              <w:rPr>
                <w:sz w:val="30"/>
                <w:szCs w:val="30"/>
              </w:rPr>
              <w:t xml:space="preserve">от </w:t>
            </w:r>
            <w:r w:rsidR="00D82C4B" w:rsidRPr="00766544">
              <w:rPr>
                <w:sz w:val="30"/>
                <w:szCs w:val="30"/>
              </w:rPr>
              <w:t xml:space="preserve">15 марта 2022 г. </w:t>
            </w:r>
            <w:r w:rsidR="00E00396" w:rsidRPr="00766544">
              <w:rPr>
                <w:sz w:val="30"/>
                <w:szCs w:val="30"/>
              </w:rPr>
              <w:t>№ </w:t>
            </w:r>
            <w:r w:rsidR="00D82C4B" w:rsidRPr="00766544">
              <w:rPr>
                <w:sz w:val="30"/>
                <w:szCs w:val="30"/>
              </w:rPr>
              <w:t>9</w:t>
            </w:r>
          </w:p>
        </w:tc>
      </w:tr>
    </w:tbl>
    <w:p w:rsidR="00140A80" w:rsidRPr="00766544" w:rsidRDefault="00140A80" w:rsidP="001E55C4">
      <w:pPr>
        <w:spacing w:line="360" w:lineRule="auto"/>
        <w:jc w:val="both"/>
        <w:rPr>
          <w:sz w:val="30"/>
          <w:szCs w:val="30"/>
        </w:rPr>
      </w:pPr>
    </w:p>
    <w:p w:rsidR="00D82C4B" w:rsidRPr="00766544" w:rsidRDefault="00D82C4B" w:rsidP="00D82C4B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На основании </w:t>
      </w:r>
      <w:hyperlink r:id="rId8" w:history="1">
        <w:r w:rsidRPr="00766544">
          <w:rPr>
            <w:sz w:val="30"/>
            <w:szCs w:val="30"/>
          </w:rPr>
          <w:t>абзаца третьего пункта 3</w:t>
        </w:r>
      </w:hyperlink>
      <w:r w:rsidRPr="00766544">
        <w:rPr>
          <w:sz w:val="30"/>
          <w:szCs w:val="30"/>
        </w:rPr>
        <w:t xml:space="preserve"> Указа Президента Республики Беларусь от 25 июня 2021 г. № 240 </w:t>
      </w:r>
      <w:r w:rsidR="007D25A6" w:rsidRPr="00766544">
        <w:rPr>
          <w:sz w:val="30"/>
          <w:szCs w:val="30"/>
        </w:rPr>
        <w:t>”</w:t>
      </w:r>
      <w:r w:rsidRPr="00766544">
        <w:rPr>
          <w:sz w:val="30"/>
          <w:szCs w:val="30"/>
        </w:rPr>
        <w:t xml:space="preserve">Об административных процедурах, осуществляемых в отношении субъектов хозяйствования“, </w:t>
      </w:r>
      <w:r w:rsidR="006E487B" w:rsidRPr="00766544">
        <w:rPr>
          <w:sz w:val="30"/>
          <w:szCs w:val="30"/>
        </w:rPr>
        <w:t xml:space="preserve">части </w:t>
      </w:r>
      <w:r w:rsidR="00FD2F7B" w:rsidRPr="00766544">
        <w:rPr>
          <w:sz w:val="30"/>
          <w:szCs w:val="30"/>
        </w:rPr>
        <w:t>второй пункта 6</w:t>
      </w:r>
      <w:r w:rsidR="00B560E7" w:rsidRPr="00766544">
        <w:rPr>
          <w:sz w:val="30"/>
          <w:szCs w:val="30"/>
        </w:rPr>
        <w:t xml:space="preserve"> </w:t>
      </w:r>
      <w:r w:rsidR="00FD2F7B" w:rsidRPr="00766544">
        <w:rPr>
          <w:sz w:val="30"/>
          <w:szCs w:val="30"/>
        </w:rPr>
        <w:t>статьи 15</w:t>
      </w:r>
      <w:r w:rsidR="00FD2F7B" w:rsidRPr="00766544">
        <w:rPr>
          <w:sz w:val="30"/>
          <w:szCs w:val="30"/>
          <w:vertAlign w:val="superscript"/>
        </w:rPr>
        <w:t>1</w:t>
      </w:r>
      <w:r w:rsidR="00FD2F7B" w:rsidRPr="00766544">
        <w:rPr>
          <w:sz w:val="30"/>
          <w:szCs w:val="30"/>
        </w:rPr>
        <w:t xml:space="preserve"> Закона Республики Беларусь от 4 января 2014 г. </w:t>
      </w:r>
      <w:r w:rsidR="00F90FEC">
        <w:rPr>
          <w:sz w:val="30"/>
          <w:szCs w:val="30"/>
        </w:rPr>
        <w:br/>
      </w:r>
      <w:r w:rsidR="00FD2F7B" w:rsidRPr="00766544">
        <w:rPr>
          <w:sz w:val="30"/>
          <w:szCs w:val="30"/>
        </w:rPr>
        <w:t xml:space="preserve">№ 125-З </w:t>
      </w:r>
      <w:r w:rsidR="009904C5" w:rsidRPr="00766544">
        <w:rPr>
          <w:sz w:val="30"/>
          <w:szCs w:val="30"/>
        </w:rPr>
        <w:t>”</w:t>
      </w:r>
      <w:r w:rsidR="00FD2F7B" w:rsidRPr="00766544">
        <w:rPr>
          <w:sz w:val="30"/>
          <w:szCs w:val="30"/>
        </w:rPr>
        <w:t>О физической культуре и спорте</w:t>
      </w:r>
      <w:r w:rsidR="009904C5" w:rsidRPr="00766544">
        <w:rPr>
          <w:sz w:val="30"/>
          <w:szCs w:val="30"/>
          <w:lang w:val="be-BY"/>
        </w:rPr>
        <w:t>“</w:t>
      </w:r>
      <w:r w:rsidRPr="00766544">
        <w:rPr>
          <w:sz w:val="30"/>
          <w:szCs w:val="30"/>
        </w:rPr>
        <w:t>,</w:t>
      </w:r>
      <w:r w:rsidR="00C44E00" w:rsidRPr="00C44E00">
        <w:rPr>
          <w:sz w:val="30"/>
          <w:szCs w:val="30"/>
        </w:rPr>
        <w:t xml:space="preserve"> подпункта 6.1 пункта 6 Положения о Министерстве спорта и туризма Республики Беларусь, утвержденного постановлением Совета Министров Республики Беларусь от 29 июля 2006 г. № 963</w:t>
      </w:r>
      <w:r w:rsidR="00C44E00">
        <w:rPr>
          <w:sz w:val="30"/>
          <w:szCs w:val="30"/>
        </w:rPr>
        <w:t xml:space="preserve">, </w:t>
      </w:r>
      <w:r w:rsidRPr="00766544">
        <w:rPr>
          <w:sz w:val="30"/>
          <w:szCs w:val="30"/>
        </w:rPr>
        <w:t>Министерство спорта и туризма Республики Беларусь ПОСТАНОВЛЯЕТ:</w:t>
      </w:r>
    </w:p>
    <w:p w:rsidR="007D25A6" w:rsidRDefault="007D25A6" w:rsidP="007D25A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Внести в постановление Министерства спорта и туризма Республики Беларусь от 15 марта 2022 г. № 9 ”</w:t>
      </w:r>
      <w:r w:rsidR="00D1342E" w:rsidRPr="00766544">
        <w:rPr>
          <w:sz w:val="30"/>
          <w:szCs w:val="30"/>
        </w:rPr>
        <w:t>Об утверждении регламентов административных процедур</w:t>
      </w:r>
      <w:r w:rsidRPr="00766544">
        <w:rPr>
          <w:sz w:val="30"/>
          <w:szCs w:val="30"/>
        </w:rPr>
        <w:t>“ следующие изменения:</w:t>
      </w:r>
    </w:p>
    <w:p w:rsidR="00DD19D5" w:rsidRPr="00766544" w:rsidRDefault="00DD19D5" w:rsidP="007D25A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262A2">
        <w:rPr>
          <w:sz w:val="30"/>
          <w:szCs w:val="30"/>
        </w:rPr>
        <w:t>преамбулу перед словами ”подпункта 6.1“ дополнить словами ”части второй пункта 6 статьи 15</w:t>
      </w:r>
      <w:r w:rsidRPr="005262A2">
        <w:rPr>
          <w:sz w:val="30"/>
          <w:szCs w:val="30"/>
          <w:vertAlign w:val="superscript"/>
        </w:rPr>
        <w:t>1</w:t>
      </w:r>
      <w:r w:rsidRPr="005262A2">
        <w:rPr>
          <w:sz w:val="30"/>
          <w:szCs w:val="30"/>
        </w:rPr>
        <w:t xml:space="preserve"> Закона Республики Беларусь от 4 января </w:t>
      </w:r>
      <w:r w:rsidRPr="005262A2">
        <w:rPr>
          <w:sz w:val="30"/>
          <w:szCs w:val="30"/>
        </w:rPr>
        <w:br/>
        <w:t>2014 г. № 125-З ”О физической культуре и спорте</w:t>
      </w:r>
      <w:r w:rsidRPr="005262A2">
        <w:rPr>
          <w:sz w:val="30"/>
          <w:szCs w:val="30"/>
          <w:lang w:val="be-BY"/>
        </w:rPr>
        <w:t>“,“;</w:t>
      </w:r>
    </w:p>
    <w:p w:rsidR="00CB568F" w:rsidRPr="00766544" w:rsidRDefault="00CB568F" w:rsidP="00CB568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в пункте 1:</w:t>
      </w:r>
    </w:p>
    <w:p w:rsidR="00D1342E" w:rsidRPr="00766544" w:rsidRDefault="000F31CE" w:rsidP="00CB568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абзац</w:t>
      </w:r>
      <w:r w:rsidR="00C06BD8" w:rsidRPr="00766544">
        <w:rPr>
          <w:sz w:val="30"/>
          <w:szCs w:val="30"/>
        </w:rPr>
        <w:t xml:space="preserve"> пятый</w:t>
      </w:r>
      <w:r w:rsidRPr="00766544">
        <w:rPr>
          <w:sz w:val="30"/>
          <w:szCs w:val="30"/>
        </w:rPr>
        <w:t xml:space="preserve"> </w:t>
      </w:r>
      <w:r w:rsidR="005C7CD7" w:rsidRPr="00766544">
        <w:rPr>
          <w:sz w:val="30"/>
          <w:szCs w:val="30"/>
        </w:rPr>
        <w:t xml:space="preserve">изложить в </w:t>
      </w:r>
      <w:r w:rsidR="001E238B">
        <w:rPr>
          <w:sz w:val="30"/>
          <w:szCs w:val="30"/>
        </w:rPr>
        <w:t>следующей</w:t>
      </w:r>
      <w:r w:rsidR="005C7CD7" w:rsidRPr="00766544">
        <w:rPr>
          <w:sz w:val="30"/>
          <w:szCs w:val="30"/>
        </w:rPr>
        <w:t xml:space="preserve"> редакции:</w:t>
      </w:r>
    </w:p>
    <w:p w:rsidR="001C3A06" w:rsidRPr="00766544" w:rsidRDefault="005C7CD7" w:rsidP="001C3A06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>”</w:t>
      </w:r>
      <w:hyperlink r:id="rId9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 административной процедуры, осуществляемой </w:t>
      </w:r>
      <w:r w:rsidR="00F90FEC">
        <w:rPr>
          <w:sz w:val="30"/>
          <w:szCs w:val="30"/>
        </w:rPr>
        <w:br/>
      </w:r>
      <w:r w:rsidRPr="00766544">
        <w:rPr>
          <w:sz w:val="30"/>
          <w:szCs w:val="30"/>
        </w:rPr>
        <w:t xml:space="preserve">в отношении субъектов хозяйствования, по подпункту </w:t>
      </w:r>
      <w:r w:rsidR="00F90FEC">
        <w:rPr>
          <w:sz w:val="30"/>
          <w:szCs w:val="30"/>
        </w:rPr>
        <w:br/>
      </w:r>
      <w:r w:rsidRPr="00766544">
        <w:rPr>
          <w:sz w:val="30"/>
          <w:szCs w:val="30"/>
        </w:rPr>
        <w:t>11.1.1</w:t>
      </w:r>
      <w:r w:rsidRPr="00766544">
        <w:rPr>
          <w:sz w:val="30"/>
          <w:szCs w:val="30"/>
          <w:lang w:val="be-BY"/>
        </w:rPr>
        <w:t xml:space="preserve"> ”</w:t>
      </w:r>
      <w:r w:rsidR="005A1BE3" w:rsidRPr="00766544">
        <w:rPr>
          <w:sz w:val="30"/>
          <w:szCs w:val="30"/>
        </w:rPr>
        <w:t xml:space="preserve">Государственная аккредитация на право осуществления деятельности по развитию физической культуры и спорта“ </w:t>
      </w:r>
      <w:r w:rsidRPr="00766544">
        <w:rPr>
          <w:sz w:val="30"/>
          <w:szCs w:val="30"/>
        </w:rPr>
        <w:t>(прилагается);</w:t>
      </w:r>
      <w:r w:rsidR="00A403E4" w:rsidRPr="00766544">
        <w:rPr>
          <w:sz w:val="30"/>
          <w:szCs w:val="30"/>
          <w:lang w:val="be-BY"/>
        </w:rPr>
        <w:t>“;</w:t>
      </w:r>
    </w:p>
    <w:p w:rsidR="00577B17" w:rsidRPr="00766544" w:rsidRDefault="00577B17" w:rsidP="001C3A06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  <w:lang w:val="be-BY"/>
        </w:rPr>
        <w:t>после а</w:t>
      </w:r>
      <w:r w:rsidR="009904C5" w:rsidRPr="00766544">
        <w:rPr>
          <w:sz w:val="30"/>
          <w:szCs w:val="30"/>
          <w:lang w:val="be-BY"/>
        </w:rPr>
        <w:t>б</w:t>
      </w:r>
      <w:r w:rsidRPr="00766544">
        <w:rPr>
          <w:sz w:val="30"/>
          <w:szCs w:val="30"/>
          <w:lang w:val="be-BY"/>
        </w:rPr>
        <w:t>заца пятого дополнить пункт абзацем следующего содержания:</w:t>
      </w:r>
    </w:p>
    <w:p w:rsidR="00577B17" w:rsidRPr="00766544" w:rsidRDefault="00577B17" w:rsidP="00577B1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>”</w:t>
      </w:r>
      <w:hyperlink r:id="rId10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 административной процедуры, осуществляемой </w:t>
      </w:r>
      <w:r w:rsidR="00F90FEC">
        <w:rPr>
          <w:sz w:val="30"/>
          <w:szCs w:val="30"/>
        </w:rPr>
        <w:br/>
      </w:r>
      <w:r w:rsidRPr="00766544">
        <w:rPr>
          <w:sz w:val="30"/>
          <w:szCs w:val="30"/>
        </w:rPr>
        <w:t xml:space="preserve">в отношении субъектов хозяйствования, по подпункту </w:t>
      </w:r>
      <w:r w:rsidR="00F90FEC">
        <w:rPr>
          <w:sz w:val="30"/>
          <w:szCs w:val="30"/>
        </w:rPr>
        <w:br/>
      </w:r>
      <w:r w:rsidRPr="00766544">
        <w:rPr>
          <w:sz w:val="30"/>
          <w:szCs w:val="30"/>
        </w:rPr>
        <w:t>11.1.2</w:t>
      </w:r>
      <w:r w:rsidRPr="00766544">
        <w:rPr>
          <w:sz w:val="30"/>
          <w:szCs w:val="30"/>
          <w:lang w:val="be-BY"/>
        </w:rPr>
        <w:t xml:space="preserve">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“ (прилагается);</w:t>
      </w:r>
      <w:r w:rsidRPr="00766544">
        <w:rPr>
          <w:sz w:val="30"/>
          <w:szCs w:val="30"/>
          <w:lang w:val="be-BY"/>
        </w:rPr>
        <w:t>“;</w:t>
      </w:r>
    </w:p>
    <w:p w:rsidR="005262A2" w:rsidRDefault="009358C3" w:rsidP="005262A2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  <w:lang w:val="be-BY"/>
        </w:rPr>
        <w:t xml:space="preserve">в абзаце шестом слова ”Признание вида спорта с включением его“ </w:t>
      </w:r>
      <w:r w:rsidR="001E238B">
        <w:rPr>
          <w:sz w:val="30"/>
          <w:szCs w:val="30"/>
          <w:lang w:val="be-BY"/>
        </w:rPr>
        <w:t xml:space="preserve"> </w:t>
      </w:r>
      <w:r w:rsidRPr="001E238B">
        <w:rPr>
          <w:sz w:val="30"/>
          <w:szCs w:val="30"/>
          <w:lang w:val="be-BY"/>
        </w:rPr>
        <w:t>заменит</w:t>
      </w:r>
      <w:r w:rsidR="001E238B" w:rsidRPr="001E238B">
        <w:rPr>
          <w:sz w:val="30"/>
          <w:szCs w:val="30"/>
          <w:lang w:val="be-BY"/>
        </w:rPr>
        <w:t>ь</w:t>
      </w:r>
      <w:r w:rsidRPr="00766544">
        <w:rPr>
          <w:sz w:val="30"/>
          <w:szCs w:val="30"/>
          <w:lang w:val="be-BY"/>
        </w:rPr>
        <w:t xml:space="preserve"> словами ”Включение вида спорта“;</w:t>
      </w:r>
    </w:p>
    <w:p w:rsidR="001B7BDB" w:rsidRDefault="005262A2" w:rsidP="005262A2">
      <w:pPr>
        <w:autoSpaceDE w:val="0"/>
        <w:autoSpaceDN w:val="0"/>
        <w:adjustRightInd w:val="0"/>
        <w:ind w:firstLine="709"/>
        <w:jc w:val="both"/>
        <w:rPr>
          <w:rStyle w:val="word-wrapper"/>
          <w:sz w:val="30"/>
          <w:szCs w:val="30"/>
        </w:rPr>
      </w:pPr>
      <w:r w:rsidRPr="005262A2">
        <w:rPr>
          <w:rStyle w:val="word-wrapper"/>
          <w:sz w:val="30"/>
          <w:szCs w:val="30"/>
        </w:rPr>
        <w:lastRenderedPageBreak/>
        <w:t>дополнить постановление пунктом 1</w:t>
      </w:r>
      <w:r w:rsidRPr="005262A2">
        <w:rPr>
          <w:rStyle w:val="word-wrapper"/>
          <w:sz w:val="30"/>
          <w:szCs w:val="30"/>
          <w:vertAlign w:val="superscript"/>
        </w:rPr>
        <w:t>1</w:t>
      </w:r>
      <w:r w:rsidR="001B7BDB">
        <w:rPr>
          <w:rStyle w:val="word-wrapper"/>
          <w:sz w:val="30"/>
          <w:szCs w:val="30"/>
        </w:rPr>
        <w:t xml:space="preserve"> следующего содержания: </w:t>
      </w:r>
    </w:p>
    <w:p w:rsidR="009358C3" w:rsidRPr="005262A2" w:rsidRDefault="005262A2" w:rsidP="005262A2">
      <w:pPr>
        <w:autoSpaceDE w:val="0"/>
        <w:autoSpaceDN w:val="0"/>
        <w:adjustRightInd w:val="0"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5262A2">
        <w:rPr>
          <w:rStyle w:val="word-wrapper"/>
          <w:sz w:val="30"/>
          <w:szCs w:val="30"/>
        </w:rPr>
        <w:t>”1</w:t>
      </w:r>
      <w:r w:rsidRPr="005262A2">
        <w:rPr>
          <w:rStyle w:val="word-wrapper"/>
          <w:sz w:val="30"/>
          <w:szCs w:val="30"/>
          <w:vertAlign w:val="superscript"/>
        </w:rPr>
        <w:t>1</w:t>
      </w:r>
      <w:r w:rsidRPr="005262A2">
        <w:rPr>
          <w:rStyle w:val="word-wrapper"/>
          <w:sz w:val="30"/>
          <w:szCs w:val="30"/>
        </w:rPr>
        <w:t xml:space="preserve">. </w:t>
      </w:r>
      <w:r w:rsidRPr="005262A2">
        <w:rPr>
          <w:rStyle w:val="word-wrapper"/>
          <w:sz w:val="30"/>
          <w:szCs w:val="30"/>
          <w:shd w:val="clear" w:color="auto" w:fill="FFFFFF"/>
        </w:rPr>
        <w:t xml:space="preserve">Установить форму сертификата о государственной аккредитации </w:t>
      </w:r>
      <w:r>
        <w:rPr>
          <w:rStyle w:val="word-wrapper"/>
          <w:sz w:val="30"/>
          <w:szCs w:val="30"/>
          <w:shd w:val="clear" w:color="auto" w:fill="FFFFFF"/>
        </w:rPr>
        <w:br/>
      </w:r>
      <w:r w:rsidRPr="005262A2">
        <w:rPr>
          <w:rStyle w:val="word-wrapper"/>
          <w:sz w:val="30"/>
          <w:szCs w:val="30"/>
          <w:shd w:val="clear" w:color="auto" w:fill="FFFFFF"/>
        </w:rPr>
        <w:t>на право осуществления деятельности по развитию физической культуры и спорта согласно приложению.“;</w:t>
      </w:r>
    </w:p>
    <w:p w:rsidR="005262A2" w:rsidRPr="005262A2" w:rsidRDefault="005262A2" w:rsidP="005262A2">
      <w:pPr>
        <w:autoSpaceDE w:val="0"/>
        <w:autoSpaceDN w:val="0"/>
        <w:adjustRightInd w:val="0"/>
        <w:ind w:firstLine="709"/>
        <w:jc w:val="both"/>
        <w:rPr>
          <w:sz w:val="30"/>
          <w:szCs w:val="30"/>
          <w:shd w:val="clear" w:color="auto" w:fill="FFFFFF"/>
        </w:rPr>
      </w:pPr>
      <w:r w:rsidRPr="005262A2">
        <w:rPr>
          <w:rStyle w:val="word-wrapper"/>
          <w:sz w:val="30"/>
          <w:szCs w:val="30"/>
          <w:shd w:val="clear" w:color="auto" w:fill="FFFFFF"/>
        </w:rPr>
        <w:t>дополнить постановление приложением (прилагается);</w:t>
      </w:r>
    </w:p>
    <w:p w:rsidR="00577B17" w:rsidRDefault="00577B17" w:rsidP="00F60B97">
      <w:pPr>
        <w:autoSpaceDE w:val="0"/>
        <w:autoSpaceDN w:val="0"/>
        <w:adjustRightInd w:val="0"/>
        <w:ind w:firstLine="709"/>
        <w:jc w:val="both"/>
        <w:rPr>
          <w:rStyle w:val="word-wrapper"/>
          <w:sz w:val="30"/>
          <w:szCs w:val="30"/>
        </w:rPr>
      </w:pPr>
      <w:r w:rsidRPr="00766544">
        <w:rPr>
          <w:rStyle w:val="word-wrapper"/>
          <w:sz w:val="30"/>
          <w:szCs w:val="30"/>
        </w:rPr>
        <w:t>Регламент</w:t>
      </w:r>
      <w:r w:rsidRPr="00766544">
        <w:rPr>
          <w:sz w:val="30"/>
          <w:szCs w:val="30"/>
        </w:rPr>
        <w:t xml:space="preserve"> </w:t>
      </w:r>
      <w:r w:rsidRPr="00766544">
        <w:rPr>
          <w:rStyle w:val="word-wrapper"/>
          <w:sz w:val="30"/>
          <w:szCs w:val="30"/>
        </w:rPr>
        <w:t xml:space="preserve">административной процедуры, осуществляемой </w:t>
      </w:r>
      <w:r w:rsidR="006A78C8" w:rsidRPr="00766544">
        <w:rPr>
          <w:rStyle w:val="word-wrapper"/>
          <w:sz w:val="30"/>
          <w:szCs w:val="30"/>
        </w:rPr>
        <w:br/>
      </w:r>
      <w:r w:rsidRPr="00766544">
        <w:rPr>
          <w:rStyle w:val="word-wrapper"/>
          <w:sz w:val="30"/>
          <w:szCs w:val="30"/>
        </w:rPr>
        <w:t xml:space="preserve">в отношении субъектов хозяйствования, по подпункту 11.1.1 ”Получение сертификата о государственной аккредитации специализированного учебно-спортивного учреждения, клуба по виду (видам) спорта, </w:t>
      </w:r>
      <w:r w:rsidR="008237A6" w:rsidRPr="00766544">
        <w:rPr>
          <w:rStyle w:val="word-wrapper"/>
          <w:sz w:val="30"/>
          <w:szCs w:val="30"/>
        </w:rPr>
        <w:br/>
      </w:r>
      <w:r w:rsidRPr="00766544">
        <w:rPr>
          <w:rStyle w:val="word-wrapper"/>
          <w:sz w:val="30"/>
          <w:szCs w:val="30"/>
        </w:rPr>
        <w:t xml:space="preserve">в структуру которого включена детско-юношеская спортивная школа (специализированная детско-юношеская школа олимпийского резерва) </w:t>
      </w:r>
      <w:r w:rsidR="008237A6" w:rsidRPr="00766544">
        <w:rPr>
          <w:rStyle w:val="word-wrapper"/>
          <w:sz w:val="30"/>
          <w:szCs w:val="30"/>
        </w:rPr>
        <w:br/>
      </w:r>
      <w:r w:rsidRPr="00766544">
        <w:rPr>
          <w:rStyle w:val="word-wrapper"/>
          <w:sz w:val="30"/>
          <w:szCs w:val="30"/>
        </w:rPr>
        <w:t>в виде обособленного структурного подразделения“</w:t>
      </w:r>
      <w:r w:rsidR="00522DA1" w:rsidRPr="00766544">
        <w:rPr>
          <w:rStyle w:val="word-wrapper"/>
          <w:sz w:val="30"/>
          <w:szCs w:val="30"/>
        </w:rPr>
        <w:t>, утвержденный этим постановлением,</w:t>
      </w:r>
      <w:r w:rsidRPr="00766544">
        <w:rPr>
          <w:rStyle w:val="word-wrapper"/>
          <w:sz w:val="30"/>
          <w:szCs w:val="30"/>
        </w:rPr>
        <w:t xml:space="preserve"> изложить в новой редакции</w:t>
      </w:r>
      <w:r w:rsidR="00F60B97" w:rsidRPr="00766544">
        <w:rPr>
          <w:rStyle w:val="word-wrapper"/>
          <w:sz w:val="30"/>
          <w:szCs w:val="30"/>
        </w:rPr>
        <w:t xml:space="preserve"> (прилагается)</w:t>
      </w:r>
      <w:r w:rsidR="008237A6" w:rsidRPr="00766544">
        <w:rPr>
          <w:rStyle w:val="word-wrapper"/>
          <w:sz w:val="30"/>
          <w:szCs w:val="30"/>
        </w:rPr>
        <w:t>;</w:t>
      </w:r>
    </w:p>
    <w:p w:rsidR="008237A6" w:rsidRPr="00766544" w:rsidRDefault="008237A6" w:rsidP="00F60B97">
      <w:pPr>
        <w:autoSpaceDE w:val="0"/>
        <w:autoSpaceDN w:val="0"/>
        <w:adjustRightInd w:val="0"/>
        <w:ind w:firstLine="709"/>
        <w:jc w:val="both"/>
        <w:rPr>
          <w:rStyle w:val="word-wrapper"/>
          <w:sz w:val="30"/>
          <w:szCs w:val="30"/>
        </w:rPr>
      </w:pPr>
      <w:r w:rsidRPr="00766544">
        <w:rPr>
          <w:rStyle w:val="word-wrapper"/>
          <w:sz w:val="30"/>
          <w:szCs w:val="30"/>
        </w:rPr>
        <w:t xml:space="preserve">дополнить постановление Регламентом административной процедуры, осуществляемой в отношении субъектов хозяйствования, </w:t>
      </w:r>
      <w:r w:rsidRPr="00766544">
        <w:rPr>
          <w:rStyle w:val="word-wrapper"/>
          <w:sz w:val="30"/>
          <w:szCs w:val="30"/>
        </w:rPr>
        <w:br/>
        <w:t xml:space="preserve">по подпункту 11.1.2 ”Подтверждение государственной аккредитации </w:t>
      </w:r>
      <w:r w:rsidR="005262A2">
        <w:rPr>
          <w:rStyle w:val="word-wrapper"/>
          <w:sz w:val="30"/>
          <w:szCs w:val="30"/>
        </w:rPr>
        <w:br/>
      </w:r>
      <w:r w:rsidRPr="00766544">
        <w:rPr>
          <w:rStyle w:val="word-wrapper"/>
          <w:sz w:val="30"/>
          <w:szCs w:val="30"/>
        </w:rPr>
        <w:t>на право осуществления деятельности по развитию физической культуры и спорта</w:t>
      </w:r>
      <w:r w:rsidR="009358C3" w:rsidRPr="00766544">
        <w:rPr>
          <w:rStyle w:val="word-wrapper"/>
          <w:sz w:val="30"/>
          <w:szCs w:val="30"/>
        </w:rPr>
        <w:t>“ (прилагается);</w:t>
      </w:r>
    </w:p>
    <w:p w:rsidR="009358C3" w:rsidRPr="00766544" w:rsidRDefault="004E0432" w:rsidP="0018096D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lang w:val="be-BY"/>
        </w:rPr>
        <w:t xml:space="preserve">в </w:t>
      </w:r>
      <w:r w:rsidR="009358C3" w:rsidRPr="00766544">
        <w:rPr>
          <w:rStyle w:val="word-wrapper"/>
          <w:sz w:val="30"/>
          <w:szCs w:val="30"/>
        </w:rPr>
        <w:t>Регламент</w:t>
      </w:r>
      <w:r w:rsidR="009711D8" w:rsidRPr="00766544">
        <w:rPr>
          <w:rStyle w:val="word-wrapper"/>
          <w:sz w:val="30"/>
          <w:szCs w:val="30"/>
        </w:rPr>
        <w:t>е</w:t>
      </w:r>
      <w:r w:rsidR="009358C3" w:rsidRPr="00766544">
        <w:rPr>
          <w:sz w:val="30"/>
          <w:szCs w:val="30"/>
        </w:rPr>
        <w:t xml:space="preserve"> </w:t>
      </w:r>
      <w:r w:rsidR="009358C3" w:rsidRPr="00766544">
        <w:rPr>
          <w:rStyle w:val="word-wrapper"/>
          <w:sz w:val="30"/>
          <w:szCs w:val="30"/>
        </w:rPr>
        <w:t xml:space="preserve">административной процедуры, осуществляемой </w:t>
      </w:r>
      <w:r w:rsidR="005262A2">
        <w:rPr>
          <w:rStyle w:val="word-wrapper"/>
          <w:sz w:val="30"/>
          <w:szCs w:val="30"/>
        </w:rPr>
        <w:br/>
      </w:r>
      <w:r w:rsidR="009358C3" w:rsidRPr="00766544">
        <w:rPr>
          <w:rStyle w:val="word-wrapper"/>
          <w:sz w:val="30"/>
          <w:szCs w:val="30"/>
        </w:rPr>
        <w:t>в отношении субъектов хозяйствования, по подпункту 11.</w:t>
      </w:r>
      <w:r w:rsidRPr="00766544">
        <w:rPr>
          <w:rStyle w:val="word-wrapper"/>
          <w:sz w:val="30"/>
          <w:szCs w:val="30"/>
        </w:rPr>
        <w:t>3</w:t>
      </w:r>
      <w:r w:rsidR="009358C3" w:rsidRPr="00766544">
        <w:rPr>
          <w:rStyle w:val="word-wrapper"/>
          <w:sz w:val="30"/>
          <w:szCs w:val="30"/>
        </w:rPr>
        <w:t>.</w:t>
      </w:r>
      <w:r w:rsidRPr="00766544">
        <w:rPr>
          <w:rStyle w:val="word-wrapper"/>
          <w:sz w:val="30"/>
          <w:szCs w:val="30"/>
        </w:rPr>
        <w:t>1</w:t>
      </w:r>
      <w:r w:rsidR="009358C3" w:rsidRPr="00766544">
        <w:rPr>
          <w:rStyle w:val="word-wrapper"/>
          <w:sz w:val="30"/>
          <w:szCs w:val="30"/>
        </w:rPr>
        <w:t xml:space="preserve"> ”</w:t>
      </w:r>
      <w:r w:rsidR="009358C3" w:rsidRPr="00766544">
        <w:rPr>
          <w:sz w:val="30"/>
          <w:szCs w:val="30"/>
          <w:lang w:val="be-BY"/>
        </w:rPr>
        <w:t>Признание вида спорта с включением его в реестр видов спорта Республики Беларусь“</w:t>
      </w:r>
      <w:r w:rsidRPr="00766544">
        <w:rPr>
          <w:sz w:val="30"/>
          <w:szCs w:val="30"/>
          <w:lang w:val="be-BY"/>
        </w:rPr>
        <w:t xml:space="preserve">, </w:t>
      </w:r>
      <w:r w:rsidR="009711D8" w:rsidRPr="00766544">
        <w:rPr>
          <w:sz w:val="30"/>
          <w:szCs w:val="30"/>
          <w:lang w:val="be-BY"/>
        </w:rPr>
        <w:t>утвержденн</w:t>
      </w:r>
      <w:r w:rsidR="00522DA1" w:rsidRPr="00766544">
        <w:rPr>
          <w:sz w:val="30"/>
          <w:szCs w:val="30"/>
          <w:lang w:val="be-BY"/>
        </w:rPr>
        <w:t>ом</w:t>
      </w:r>
      <w:r w:rsidRPr="00766544">
        <w:rPr>
          <w:sz w:val="30"/>
          <w:szCs w:val="30"/>
          <w:lang w:val="be-BY"/>
        </w:rPr>
        <w:t xml:space="preserve"> этим постановлением</w:t>
      </w:r>
      <w:r w:rsidR="009711D8" w:rsidRPr="00766544">
        <w:rPr>
          <w:sz w:val="30"/>
          <w:szCs w:val="30"/>
          <w:lang w:val="be-BY"/>
        </w:rPr>
        <w:t>:</w:t>
      </w:r>
    </w:p>
    <w:p w:rsidR="009358C3" w:rsidRPr="00766544" w:rsidRDefault="009711D8" w:rsidP="009711D8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 xml:space="preserve">в </w:t>
      </w:r>
      <w:r w:rsidRPr="00766544">
        <w:rPr>
          <w:sz w:val="30"/>
          <w:szCs w:val="30"/>
          <w:lang w:val="be-BY"/>
        </w:rPr>
        <w:t xml:space="preserve">названии </w:t>
      </w:r>
      <w:r w:rsidR="004E0432" w:rsidRPr="00766544">
        <w:rPr>
          <w:sz w:val="30"/>
          <w:szCs w:val="30"/>
          <w:lang w:val="be-BY"/>
        </w:rPr>
        <w:t>слова ”Признание вида спорта с включением его“ заменит</w:t>
      </w:r>
      <w:r w:rsidR="001E238B">
        <w:rPr>
          <w:sz w:val="30"/>
          <w:szCs w:val="30"/>
          <w:lang w:val="be-BY"/>
        </w:rPr>
        <w:t>ь</w:t>
      </w:r>
      <w:r w:rsidR="004E0432" w:rsidRPr="00766544">
        <w:rPr>
          <w:sz w:val="30"/>
          <w:szCs w:val="30"/>
          <w:lang w:val="be-BY"/>
        </w:rPr>
        <w:t xml:space="preserve"> словами ”Включение вида спорта“;</w:t>
      </w:r>
    </w:p>
    <w:p w:rsidR="009711D8" w:rsidRPr="00766544" w:rsidRDefault="009711D8" w:rsidP="009711D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  <w:lang w:val="be-BY"/>
        </w:rPr>
        <w:t>в графе ”</w:t>
      </w:r>
      <w:r w:rsidRPr="00766544">
        <w:rPr>
          <w:sz w:val="30"/>
          <w:szCs w:val="30"/>
          <w:lang w:eastAsia="en-US"/>
        </w:rPr>
        <w:t>Форма и порядок представления документа и (или) сведений</w:t>
      </w:r>
      <w:r w:rsidRPr="00766544">
        <w:rPr>
          <w:sz w:val="30"/>
          <w:szCs w:val="30"/>
          <w:lang w:val="be-BY"/>
        </w:rPr>
        <w:t xml:space="preserve">“ </w:t>
      </w:r>
      <w:r w:rsidR="004E0432" w:rsidRPr="00766544">
        <w:rPr>
          <w:sz w:val="30"/>
          <w:szCs w:val="30"/>
          <w:lang w:val="be-BY"/>
        </w:rPr>
        <w:t xml:space="preserve">пункта </w:t>
      </w:r>
      <w:r w:rsidRPr="00766544">
        <w:rPr>
          <w:sz w:val="30"/>
          <w:szCs w:val="30"/>
          <w:lang w:val="be-BY"/>
        </w:rPr>
        <w:t>2 слова ”</w:t>
      </w:r>
      <w:r w:rsidRPr="00766544">
        <w:rPr>
          <w:spacing w:val="-4"/>
          <w:sz w:val="26"/>
          <w:szCs w:val="26"/>
        </w:rPr>
        <w:t xml:space="preserve">; </w:t>
      </w:r>
      <w:r w:rsidRPr="00766544">
        <w:rPr>
          <w:sz w:val="30"/>
          <w:szCs w:val="30"/>
        </w:rPr>
        <w:t>в электронной форме</w:t>
      </w:r>
      <w:r w:rsidR="00522DA1" w:rsidRPr="00766544">
        <w:rPr>
          <w:sz w:val="30"/>
          <w:szCs w:val="30"/>
        </w:rPr>
        <w:t xml:space="preserve"> – </w:t>
      </w:r>
      <w:r w:rsidRPr="00766544">
        <w:rPr>
          <w:sz w:val="30"/>
          <w:szCs w:val="30"/>
        </w:rPr>
        <w:t>через единый портал электронных услуг*</w:t>
      </w:r>
      <w:r w:rsidRPr="00766544">
        <w:rPr>
          <w:sz w:val="30"/>
          <w:szCs w:val="30"/>
          <w:lang w:val="be-BY"/>
        </w:rPr>
        <w:t>“ исключить;</w:t>
      </w:r>
    </w:p>
    <w:p w:rsidR="00EA0E5A" w:rsidRPr="00766544" w:rsidRDefault="009711D8" w:rsidP="00F6714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в </w:t>
      </w:r>
      <w:r w:rsidRPr="00766544">
        <w:rPr>
          <w:sz w:val="30"/>
          <w:szCs w:val="30"/>
          <w:lang w:val="be-BY"/>
        </w:rPr>
        <w:t>Регламенте</w:t>
      </w:r>
      <w:r w:rsidR="00EA0E5A" w:rsidRPr="00766544">
        <w:rPr>
          <w:sz w:val="30"/>
          <w:szCs w:val="30"/>
          <w:lang w:val="be-BY"/>
        </w:rPr>
        <w:t xml:space="preserve"> </w:t>
      </w:r>
      <w:r w:rsidR="00EA0E5A" w:rsidRPr="00766544">
        <w:rPr>
          <w:bCs/>
          <w:sz w:val="30"/>
          <w:szCs w:val="30"/>
        </w:rPr>
        <w:t xml:space="preserve">административной процедуры, осуществляемой </w:t>
      </w:r>
      <w:r w:rsidR="005262A2">
        <w:rPr>
          <w:bCs/>
          <w:sz w:val="30"/>
          <w:szCs w:val="30"/>
        </w:rPr>
        <w:br/>
      </w:r>
      <w:r w:rsidR="00EA0E5A" w:rsidRPr="00766544">
        <w:rPr>
          <w:bCs/>
          <w:sz w:val="30"/>
          <w:szCs w:val="30"/>
        </w:rPr>
        <w:t xml:space="preserve">в отношении субъектов хозяйствования, по подпункту </w:t>
      </w:r>
      <w:r w:rsidR="005262A2">
        <w:rPr>
          <w:bCs/>
          <w:sz w:val="30"/>
          <w:szCs w:val="30"/>
        </w:rPr>
        <w:br/>
      </w:r>
      <w:r w:rsidR="00EA0E5A" w:rsidRPr="00766544">
        <w:rPr>
          <w:bCs/>
          <w:sz w:val="30"/>
          <w:szCs w:val="30"/>
        </w:rPr>
        <w:t xml:space="preserve">11.5.1 </w:t>
      </w:r>
      <w:r w:rsidR="00EA0E5A" w:rsidRPr="00766544">
        <w:rPr>
          <w:sz w:val="30"/>
          <w:szCs w:val="30"/>
        </w:rPr>
        <w:t>”</w:t>
      </w:r>
      <w:r w:rsidR="00EA0E5A" w:rsidRPr="00766544">
        <w:rPr>
          <w:bCs/>
          <w:sz w:val="30"/>
          <w:szCs w:val="30"/>
        </w:rPr>
        <w:t xml:space="preserve">Обязательная регистрация правил спортивных соревнований </w:t>
      </w:r>
      <w:r w:rsidR="005262A2">
        <w:rPr>
          <w:bCs/>
          <w:sz w:val="30"/>
          <w:szCs w:val="30"/>
        </w:rPr>
        <w:br/>
      </w:r>
      <w:r w:rsidR="00EA0E5A" w:rsidRPr="00766544">
        <w:rPr>
          <w:bCs/>
          <w:sz w:val="30"/>
          <w:szCs w:val="30"/>
        </w:rPr>
        <w:t xml:space="preserve">по виду спорта, признанному в Республике Беларусь, решений </w:t>
      </w:r>
      <w:r w:rsidR="00F90FEC">
        <w:rPr>
          <w:bCs/>
          <w:sz w:val="30"/>
          <w:szCs w:val="30"/>
        </w:rPr>
        <w:br/>
      </w:r>
      <w:r w:rsidR="00EA0E5A" w:rsidRPr="00766544">
        <w:rPr>
          <w:bCs/>
          <w:sz w:val="30"/>
          <w:szCs w:val="30"/>
        </w:rPr>
        <w:t>о применении на территории Республики Беларусь указанных правил, принятых соответствующими международными спортивными организациями, или решений о применении таких правил с установлением особенностей для Республики Беларусь, или решений об изменении (дополнении) правил спортивных соревнований по виду спорта</w:t>
      </w:r>
      <w:r w:rsidR="00EA0E5A" w:rsidRPr="00766544">
        <w:rPr>
          <w:sz w:val="30"/>
          <w:szCs w:val="30"/>
        </w:rPr>
        <w:t>“</w:t>
      </w:r>
      <w:r w:rsidR="004E0432" w:rsidRPr="00766544">
        <w:rPr>
          <w:sz w:val="30"/>
          <w:szCs w:val="30"/>
        </w:rPr>
        <w:t xml:space="preserve">, </w:t>
      </w:r>
      <w:r w:rsidRPr="00766544">
        <w:rPr>
          <w:sz w:val="30"/>
          <w:szCs w:val="30"/>
        </w:rPr>
        <w:t>утвержденно</w:t>
      </w:r>
      <w:r w:rsidR="00522DA1" w:rsidRPr="00766544">
        <w:rPr>
          <w:sz w:val="30"/>
          <w:szCs w:val="30"/>
        </w:rPr>
        <w:t>м</w:t>
      </w:r>
      <w:r w:rsidR="004E0432" w:rsidRPr="00766544">
        <w:rPr>
          <w:sz w:val="30"/>
          <w:szCs w:val="30"/>
        </w:rPr>
        <w:t xml:space="preserve"> этим постановлением</w:t>
      </w:r>
      <w:r w:rsidR="00522DA1" w:rsidRPr="00766544">
        <w:rPr>
          <w:sz w:val="30"/>
          <w:szCs w:val="30"/>
        </w:rPr>
        <w:t>:</w:t>
      </w:r>
    </w:p>
    <w:p w:rsidR="00EA0E5A" w:rsidRPr="00766544" w:rsidRDefault="004E0432" w:rsidP="00AA46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66544">
        <w:rPr>
          <w:sz w:val="30"/>
          <w:szCs w:val="30"/>
          <w:lang w:val="be-BY"/>
        </w:rPr>
        <w:t>абзац седьмой подпункта 1.2 пункта 1</w:t>
      </w:r>
      <w:r w:rsidR="00522DA1" w:rsidRPr="00766544">
        <w:rPr>
          <w:sz w:val="30"/>
          <w:szCs w:val="30"/>
        </w:rPr>
        <w:t xml:space="preserve"> </w:t>
      </w:r>
      <w:r w:rsidR="00EA0E5A" w:rsidRPr="00766544">
        <w:rPr>
          <w:rFonts w:eastAsia="Calibri"/>
          <w:sz w:val="30"/>
          <w:szCs w:val="30"/>
        </w:rPr>
        <w:t>исключить;</w:t>
      </w:r>
    </w:p>
    <w:p w:rsidR="00522DA1" w:rsidRPr="00766544" w:rsidRDefault="00522DA1" w:rsidP="00522DA1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  <w:lang w:val="be-BY"/>
        </w:rPr>
        <w:t>в графе ”</w:t>
      </w:r>
      <w:r w:rsidRPr="00766544">
        <w:rPr>
          <w:sz w:val="30"/>
          <w:szCs w:val="30"/>
          <w:lang w:eastAsia="en-US"/>
        </w:rPr>
        <w:t>Форма и порядок представления документа и (или) сведений</w:t>
      </w:r>
      <w:r w:rsidRPr="00766544">
        <w:rPr>
          <w:sz w:val="30"/>
          <w:szCs w:val="30"/>
          <w:lang w:val="be-BY"/>
        </w:rPr>
        <w:t>“ пункта 2 слова ”</w:t>
      </w:r>
      <w:r w:rsidRPr="00766544">
        <w:rPr>
          <w:spacing w:val="-4"/>
          <w:sz w:val="26"/>
          <w:szCs w:val="26"/>
        </w:rPr>
        <w:t xml:space="preserve">; </w:t>
      </w:r>
      <w:r w:rsidRPr="00766544">
        <w:rPr>
          <w:sz w:val="30"/>
          <w:szCs w:val="30"/>
        </w:rPr>
        <w:t>в электронной форме – через единый портал электронных услуг*</w:t>
      </w:r>
      <w:r w:rsidRPr="00766544">
        <w:rPr>
          <w:sz w:val="30"/>
          <w:szCs w:val="30"/>
          <w:lang w:val="be-BY"/>
        </w:rPr>
        <w:t>“ исключить;</w:t>
      </w:r>
    </w:p>
    <w:p w:rsidR="00522DA1" w:rsidRPr="00766544" w:rsidRDefault="00522DA1" w:rsidP="00522DA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  <w:lang w:val="be-BY"/>
        </w:rPr>
        <w:t>в графе ”</w:t>
      </w:r>
      <w:r w:rsidRPr="00766544">
        <w:rPr>
          <w:sz w:val="30"/>
          <w:szCs w:val="30"/>
          <w:lang w:eastAsia="en-US"/>
        </w:rPr>
        <w:t>Форма и порядок представления документа и (или) сведений</w:t>
      </w:r>
      <w:r w:rsidRPr="00766544">
        <w:rPr>
          <w:sz w:val="30"/>
          <w:szCs w:val="30"/>
          <w:lang w:val="be-BY"/>
        </w:rPr>
        <w:t>“ пункта 2</w:t>
      </w:r>
      <w:r w:rsidRPr="00766544">
        <w:rPr>
          <w:bCs/>
          <w:sz w:val="30"/>
          <w:szCs w:val="30"/>
        </w:rPr>
        <w:t xml:space="preserve"> Регламента административной процедуры, </w:t>
      </w:r>
      <w:r w:rsidRPr="00766544">
        <w:rPr>
          <w:bCs/>
          <w:sz w:val="30"/>
          <w:szCs w:val="30"/>
        </w:rPr>
        <w:lastRenderedPageBreak/>
        <w:t xml:space="preserve">осуществляемой в отношении субъектов хозяйствования, по подпункту 11.6.1 </w:t>
      </w:r>
      <w:r w:rsidRPr="00766544">
        <w:rPr>
          <w:sz w:val="30"/>
          <w:szCs w:val="30"/>
        </w:rPr>
        <w:t>”</w:t>
      </w:r>
      <w:r w:rsidRPr="00766544">
        <w:rPr>
          <w:bCs/>
          <w:sz w:val="30"/>
          <w:szCs w:val="30"/>
        </w:rPr>
        <w:t>Регистрация рекорда Республики Беларусь, установленного спортсменом в ходе спортивного соревнования</w:t>
      </w:r>
      <w:r w:rsidRPr="00766544">
        <w:rPr>
          <w:sz w:val="30"/>
          <w:szCs w:val="30"/>
        </w:rPr>
        <w:t xml:space="preserve">“, утвержденного этим постановлением, </w:t>
      </w:r>
      <w:r w:rsidRPr="00766544">
        <w:rPr>
          <w:sz w:val="30"/>
          <w:szCs w:val="30"/>
          <w:lang w:val="be-BY"/>
        </w:rPr>
        <w:t>слова ”</w:t>
      </w:r>
      <w:r w:rsidRPr="00766544">
        <w:rPr>
          <w:spacing w:val="-4"/>
          <w:sz w:val="26"/>
          <w:szCs w:val="26"/>
        </w:rPr>
        <w:t xml:space="preserve">; </w:t>
      </w:r>
      <w:r w:rsidRPr="00766544">
        <w:rPr>
          <w:sz w:val="30"/>
          <w:szCs w:val="30"/>
        </w:rPr>
        <w:t>в электронной форме – через единый портал электронных услуг*</w:t>
      </w:r>
      <w:r w:rsidRPr="00766544">
        <w:rPr>
          <w:sz w:val="30"/>
          <w:szCs w:val="30"/>
          <w:lang w:val="be-BY"/>
        </w:rPr>
        <w:t>“ исключить;</w:t>
      </w:r>
    </w:p>
    <w:p w:rsidR="00EA0E5A" w:rsidRPr="00766544" w:rsidRDefault="00B46729" w:rsidP="00AA4604">
      <w:pPr>
        <w:pStyle w:val="ConsPlusNormal"/>
        <w:ind w:firstLine="709"/>
        <w:jc w:val="both"/>
        <w:rPr>
          <w:rFonts w:eastAsia="Calibri"/>
          <w:szCs w:val="30"/>
          <w:lang w:eastAsia="en-US"/>
        </w:rPr>
      </w:pPr>
      <w:r w:rsidRPr="00766544">
        <w:rPr>
          <w:szCs w:val="30"/>
          <w:lang w:val="be-BY"/>
        </w:rPr>
        <w:t xml:space="preserve">в </w:t>
      </w:r>
      <w:r w:rsidR="004E0432" w:rsidRPr="00766544">
        <w:rPr>
          <w:szCs w:val="30"/>
          <w:lang w:val="be-BY"/>
        </w:rPr>
        <w:t>абзац</w:t>
      </w:r>
      <w:r w:rsidRPr="00766544">
        <w:rPr>
          <w:szCs w:val="30"/>
          <w:lang w:val="be-BY"/>
        </w:rPr>
        <w:t>е</w:t>
      </w:r>
      <w:r w:rsidR="004E0432" w:rsidRPr="00766544">
        <w:rPr>
          <w:szCs w:val="30"/>
          <w:lang w:val="be-BY"/>
        </w:rPr>
        <w:t xml:space="preserve"> седьмо</w:t>
      </w:r>
      <w:r w:rsidRPr="00766544">
        <w:rPr>
          <w:szCs w:val="30"/>
          <w:lang w:val="be-BY"/>
        </w:rPr>
        <w:t>м</w:t>
      </w:r>
      <w:r w:rsidR="004E0432" w:rsidRPr="00766544">
        <w:rPr>
          <w:szCs w:val="30"/>
          <w:lang w:val="be-BY"/>
        </w:rPr>
        <w:t xml:space="preserve"> подпункта 1.2</w:t>
      </w:r>
      <w:r w:rsidRPr="00766544">
        <w:rPr>
          <w:szCs w:val="30"/>
          <w:lang w:val="be-BY"/>
        </w:rPr>
        <w:t xml:space="preserve"> </w:t>
      </w:r>
      <w:r w:rsidR="004E0432" w:rsidRPr="00766544">
        <w:rPr>
          <w:szCs w:val="30"/>
          <w:lang w:val="be-BY"/>
        </w:rPr>
        <w:t xml:space="preserve">пункта 1 </w:t>
      </w:r>
      <w:r w:rsidR="00EA0E5A" w:rsidRPr="00766544">
        <w:rPr>
          <w:szCs w:val="30"/>
          <w:lang w:val="be-BY"/>
        </w:rPr>
        <w:t>Регламент</w:t>
      </w:r>
      <w:r w:rsidR="004E0432" w:rsidRPr="00766544">
        <w:rPr>
          <w:szCs w:val="30"/>
          <w:lang w:val="be-BY"/>
        </w:rPr>
        <w:t>а</w:t>
      </w:r>
      <w:r w:rsidR="00EA0E5A" w:rsidRPr="00766544">
        <w:rPr>
          <w:szCs w:val="30"/>
          <w:lang w:val="be-BY"/>
        </w:rPr>
        <w:t xml:space="preserve"> </w:t>
      </w:r>
      <w:r w:rsidR="00EA0E5A" w:rsidRPr="00766544">
        <w:rPr>
          <w:bCs/>
          <w:szCs w:val="30"/>
        </w:rPr>
        <w:t xml:space="preserve">административной процедуры, осуществляемой в отношении субъектов хозяйствования, по подпункту 11.7.1 </w:t>
      </w:r>
      <w:r w:rsidR="00EA0E5A" w:rsidRPr="00766544">
        <w:rPr>
          <w:szCs w:val="30"/>
        </w:rPr>
        <w:t>”Включение федерации (союза, ассоциации) по виду (видам) спорта в реестр федераций (союзов, ассоциаций) по виду (видам) спорта с получением свидетельства“</w:t>
      </w:r>
      <w:r w:rsidR="004E0432" w:rsidRPr="00766544">
        <w:rPr>
          <w:szCs w:val="30"/>
        </w:rPr>
        <w:t xml:space="preserve">, утвержденного этим постановлением, </w:t>
      </w:r>
      <w:r w:rsidR="00EA0E5A" w:rsidRPr="00766544">
        <w:rPr>
          <w:szCs w:val="30"/>
        </w:rPr>
        <w:t>слова ”</w:t>
      </w:r>
      <w:r w:rsidR="00EA0E5A" w:rsidRPr="00766544">
        <w:rPr>
          <w:szCs w:val="30"/>
          <w:lang w:eastAsia="en-US"/>
        </w:rPr>
        <w:t>О некоторых вопросах ведения реестра</w:t>
      </w:r>
      <w:r w:rsidR="00EA0E5A" w:rsidRPr="00766544">
        <w:rPr>
          <w:szCs w:val="30"/>
        </w:rPr>
        <w:t xml:space="preserve">“ заменить словами </w:t>
      </w:r>
      <w:r w:rsidR="00EA0E5A" w:rsidRPr="00766544">
        <w:rPr>
          <w:rFonts w:eastAsia="Calibri"/>
          <w:szCs w:val="30"/>
          <w:lang w:eastAsia="en-US"/>
        </w:rPr>
        <w:t>”О реестре</w:t>
      </w:r>
      <w:r w:rsidR="004E0432" w:rsidRPr="00766544">
        <w:rPr>
          <w:szCs w:val="30"/>
        </w:rPr>
        <w:t>“</w:t>
      </w:r>
      <w:r w:rsidR="00EA0E5A" w:rsidRPr="00766544">
        <w:rPr>
          <w:rFonts w:eastAsia="Calibri"/>
          <w:szCs w:val="30"/>
          <w:lang w:eastAsia="en-US"/>
        </w:rPr>
        <w:t>;</w:t>
      </w:r>
    </w:p>
    <w:p w:rsidR="00EA0E5A" w:rsidRDefault="00EA0E5A" w:rsidP="00AA4604">
      <w:pPr>
        <w:autoSpaceDE w:val="0"/>
        <w:autoSpaceDN w:val="0"/>
        <w:adjustRightInd w:val="0"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766544">
        <w:rPr>
          <w:sz w:val="30"/>
          <w:szCs w:val="30"/>
          <w:lang w:val="be-BY"/>
        </w:rPr>
        <w:t>в</w:t>
      </w:r>
      <w:r w:rsidR="004E0432" w:rsidRPr="00766544">
        <w:rPr>
          <w:sz w:val="30"/>
          <w:szCs w:val="30"/>
          <w:lang w:val="be-BY"/>
        </w:rPr>
        <w:t xml:space="preserve"> абзаце шестом подпункта 1.3 пункта 1 </w:t>
      </w:r>
      <w:r w:rsidRPr="00766544">
        <w:rPr>
          <w:sz w:val="30"/>
          <w:szCs w:val="30"/>
          <w:lang w:val="be-BY"/>
        </w:rPr>
        <w:t>Регламент</w:t>
      </w:r>
      <w:r w:rsidR="004E0432" w:rsidRPr="00766544">
        <w:rPr>
          <w:sz w:val="30"/>
          <w:szCs w:val="30"/>
          <w:lang w:val="be-BY"/>
        </w:rPr>
        <w:t>а</w:t>
      </w:r>
      <w:r w:rsidRPr="00766544">
        <w:rPr>
          <w:sz w:val="30"/>
          <w:szCs w:val="30"/>
          <w:lang w:val="be-BY"/>
        </w:rPr>
        <w:t xml:space="preserve"> административной процедуры, осуществляемой в отношении субъектов хозяйствования, по подпункту 11.8.1 ”Включение физкультурно-спортивного сооружения в реестр физкультурно-спортивных сооружений“</w:t>
      </w:r>
      <w:r w:rsidR="008E2716" w:rsidRPr="00766544">
        <w:rPr>
          <w:sz w:val="30"/>
          <w:szCs w:val="30"/>
          <w:lang w:val="be-BY"/>
        </w:rPr>
        <w:t xml:space="preserve">, утвержденного этим постановлением, </w:t>
      </w:r>
      <w:r w:rsidRPr="00766544">
        <w:rPr>
          <w:sz w:val="30"/>
          <w:szCs w:val="30"/>
          <w:lang w:val="be-BY"/>
        </w:rPr>
        <w:t xml:space="preserve">слова </w:t>
      </w:r>
      <w:r w:rsidR="005262A2">
        <w:rPr>
          <w:sz w:val="30"/>
          <w:szCs w:val="30"/>
          <w:lang w:val="be-BY"/>
        </w:rPr>
        <w:t xml:space="preserve">                               </w:t>
      </w:r>
      <w:r w:rsidRPr="00766544">
        <w:rPr>
          <w:sz w:val="30"/>
          <w:szCs w:val="30"/>
          <w:lang w:val="be-BY"/>
        </w:rPr>
        <w:t>”Об утверждении Инструкции о порядке ведения реестра физкультурно-спортивных сооружений, основаниях и порядке включения в него (исключения из него) физкультурно-спортивных сооружений“</w:t>
      </w:r>
      <w:r w:rsidR="008E2716" w:rsidRPr="00766544">
        <w:rPr>
          <w:sz w:val="30"/>
          <w:szCs w:val="30"/>
          <w:lang w:val="be-BY"/>
        </w:rPr>
        <w:t xml:space="preserve"> </w:t>
      </w:r>
      <w:r w:rsidRPr="00766544">
        <w:rPr>
          <w:sz w:val="30"/>
          <w:szCs w:val="30"/>
          <w:lang w:val="be-BY"/>
        </w:rPr>
        <w:t xml:space="preserve">заменить словами ”О </w:t>
      </w:r>
      <w:r w:rsidRPr="00766544">
        <w:rPr>
          <w:rStyle w:val="word-wrapper"/>
          <w:sz w:val="30"/>
          <w:szCs w:val="30"/>
          <w:shd w:val="clear" w:color="auto" w:fill="FFFFFF"/>
        </w:rPr>
        <w:t>реестре физк</w:t>
      </w:r>
      <w:r w:rsidR="005262A2">
        <w:rPr>
          <w:rStyle w:val="word-wrapper"/>
          <w:sz w:val="30"/>
          <w:szCs w:val="30"/>
          <w:shd w:val="clear" w:color="auto" w:fill="FFFFFF"/>
        </w:rPr>
        <w:t>ультурно-спортивных сооружений“.</w:t>
      </w:r>
    </w:p>
    <w:p w:rsidR="00C446B3" w:rsidRPr="00766544" w:rsidRDefault="005262A2" w:rsidP="00CA7C6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87F57" w:rsidRPr="005C757B">
        <w:rPr>
          <w:sz w:val="30"/>
          <w:szCs w:val="30"/>
        </w:rPr>
        <w:t>.</w:t>
      </w:r>
      <w:r w:rsidR="00687F57" w:rsidRPr="00C44E00">
        <w:rPr>
          <w:sz w:val="30"/>
          <w:szCs w:val="30"/>
        </w:rPr>
        <w:t> </w:t>
      </w:r>
      <w:r w:rsidR="00CA7C62" w:rsidRPr="00C44E00">
        <w:rPr>
          <w:sz w:val="30"/>
          <w:szCs w:val="30"/>
        </w:rPr>
        <w:t>Настоящее постановление вступает в силу после его официального опубликования.</w:t>
      </w:r>
    </w:p>
    <w:p w:rsidR="00CA7C62" w:rsidRPr="00766544" w:rsidRDefault="00CA7C62" w:rsidP="00CA7C62">
      <w:pPr>
        <w:spacing w:line="360" w:lineRule="auto"/>
        <w:ind w:firstLine="708"/>
        <w:jc w:val="both"/>
        <w:rPr>
          <w:sz w:val="30"/>
          <w:szCs w:val="30"/>
        </w:rPr>
      </w:pPr>
    </w:p>
    <w:p w:rsidR="000D0C1C" w:rsidRPr="00766544" w:rsidRDefault="00073469" w:rsidP="006053E3">
      <w:pPr>
        <w:tabs>
          <w:tab w:val="left" w:pos="6804"/>
        </w:tabs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</w:t>
      </w:r>
      <w:r w:rsidR="006053E3" w:rsidRPr="00766544">
        <w:rPr>
          <w:sz w:val="30"/>
          <w:szCs w:val="30"/>
        </w:rPr>
        <w:t>инистр</w:t>
      </w:r>
      <w:r w:rsidR="006053E3" w:rsidRPr="00766544">
        <w:rPr>
          <w:sz w:val="30"/>
          <w:szCs w:val="30"/>
        </w:rPr>
        <w:tab/>
      </w:r>
      <w:r w:rsidRPr="00766544">
        <w:rPr>
          <w:sz w:val="30"/>
          <w:szCs w:val="30"/>
        </w:rPr>
        <w:t>С.М.Ковальчук</w:t>
      </w:r>
    </w:p>
    <w:tbl>
      <w:tblPr>
        <w:tblW w:w="9370" w:type="dxa"/>
        <w:tblInd w:w="-48" w:type="dxa"/>
        <w:tblLook w:val="0000"/>
      </w:tblPr>
      <w:tblGrid>
        <w:gridCol w:w="4125"/>
        <w:gridCol w:w="1276"/>
        <w:gridCol w:w="3969"/>
      </w:tblGrid>
      <w:tr w:rsidR="006B7410" w:rsidRPr="00766544" w:rsidTr="00B77DDB">
        <w:tc>
          <w:tcPr>
            <w:tcW w:w="4125" w:type="dxa"/>
          </w:tcPr>
          <w:p w:rsidR="00073469" w:rsidRPr="00766544" w:rsidRDefault="00073469" w:rsidP="0045471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20"/>
              </w:rPr>
            </w:pPr>
          </w:p>
        </w:tc>
        <w:tc>
          <w:tcPr>
            <w:tcW w:w="1276" w:type="dxa"/>
          </w:tcPr>
          <w:p w:rsidR="00052EC0" w:rsidRPr="00766544" w:rsidRDefault="00052EC0" w:rsidP="00052EC0">
            <w:pPr>
              <w:spacing w:line="280" w:lineRule="exact"/>
              <w:jc w:val="both"/>
              <w:rPr>
                <w:sz w:val="30"/>
                <w:szCs w:val="20"/>
              </w:rPr>
            </w:pPr>
          </w:p>
        </w:tc>
        <w:tc>
          <w:tcPr>
            <w:tcW w:w="3969" w:type="dxa"/>
          </w:tcPr>
          <w:p w:rsidR="00052EC0" w:rsidRPr="00766544" w:rsidRDefault="00052EC0" w:rsidP="00052EC0">
            <w:pPr>
              <w:spacing w:line="280" w:lineRule="exact"/>
              <w:jc w:val="both"/>
              <w:rPr>
                <w:sz w:val="30"/>
                <w:szCs w:val="20"/>
              </w:rPr>
            </w:pPr>
          </w:p>
        </w:tc>
      </w:tr>
    </w:tbl>
    <w:p w:rsidR="007C3D15" w:rsidRPr="00766544" w:rsidRDefault="007C3D15" w:rsidP="000B1A17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472845" w:rsidRDefault="009904C5" w:rsidP="00472845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СОГЛАСОВАНО</w:t>
      </w:r>
    </w:p>
    <w:p w:rsidR="00472845" w:rsidRDefault="0047284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 иностранных дел</w:t>
      </w:r>
    </w:p>
    <w:p w:rsidR="00472845" w:rsidRDefault="00472845" w:rsidP="0047284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Республики Беларусь</w:t>
      </w:r>
    </w:p>
    <w:p w:rsidR="00472845" w:rsidRDefault="00472845" w:rsidP="0047284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472845" w:rsidRDefault="0047284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 по налогам и сборам</w:t>
      </w:r>
    </w:p>
    <w:p w:rsidR="00472845" w:rsidRDefault="00472845" w:rsidP="0047284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472845" w:rsidRDefault="00472845" w:rsidP="0047284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472845" w:rsidRPr="00766544" w:rsidRDefault="0047284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инистерство экономики</w:t>
      </w:r>
    </w:p>
    <w:p w:rsidR="00472845" w:rsidRPr="00766544" w:rsidRDefault="0047284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472845" w:rsidRPr="00766544" w:rsidRDefault="0047284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C44F22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Государственный таможенный комитет</w:t>
      </w:r>
    </w:p>
    <w:p w:rsidR="007C3D15" w:rsidRPr="00766544" w:rsidRDefault="00C44F22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Республики Беларусь</w:t>
      </w:r>
    </w:p>
    <w:p w:rsidR="007C3D15" w:rsidRPr="00766544" w:rsidRDefault="007C3D1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Брестский областной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Витебский областной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Гомельский областной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Гродненский областной</w:t>
      </w:r>
    </w:p>
    <w:p w:rsidR="009904C5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:rsidR="005262A2" w:rsidRPr="00766544" w:rsidRDefault="005262A2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инский городской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инский областной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огилевский областной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C44F22" w:rsidRPr="00766544" w:rsidRDefault="00C44F22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Республиканское унитарное предприятие</w:t>
      </w:r>
    </w:p>
    <w:p w:rsidR="00C44F22" w:rsidRPr="00766544" w:rsidRDefault="00C44F22" w:rsidP="000B1A17">
      <w:pPr>
        <w:autoSpaceDE w:val="0"/>
        <w:autoSpaceDN w:val="0"/>
        <w:adjustRightInd w:val="0"/>
        <w:spacing w:line="280" w:lineRule="exact"/>
        <w:jc w:val="both"/>
        <w:rPr>
          <w:rStyle w:val="word-wrapper"/>
          <w:sz w:val="30"/>
        </w:rPr>
      </w:pPr>
      <w:r w:rsidRPr="00766544">
        <w:rPr>
          <w:rStyle w:val="word-wrapper"/>
          <w:sz w:val="30"/>
        </w:rPr>
        <w:t>”Национальный центр электронных услуг“</w:t>
      </w:r>
    </w:p>
    <w:p w:rsidR="00C44F22" w:rsidRPr="00766544" w:rsidRDefault="00C44F22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Республиканское государственно-общественное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объединение </w:t>
      </w:r>
      <w:r w:rsidRPr="00766544">
        <w:rPr>
          <w:rStyle w:val="word-wrapper"/>
          <w:sz w:val="30"/>
        </w:rPr>
        <w:t>”</w:t>
      </w:r>
      <w:r w:rsidRPr="00766544">
        <w:rPr>
          <w:sz w:val="30"/>
          <w:szCs w:val="30"/>
        </w:rPr>
        <w:t>Добровольное общество содействия армии,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авиации и флоту</w:t>
      </w:r>
      <w:r w:rsidRPr="00766544">
        <w:rPr>
          <w:rStyle w:val="word-wrapper"/>
          <w:sz w:val="30"/>
        </w:rPr>
        <w:t>“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Республиканское государственно-общественное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объединение </w:t>
      </w:r>
      <w:r w:rsidRPr="00766544">
        <w:rPr>
          <w:rStyle w:val="word-wrapper"/>
          <w:sz w:val="30"/>
        </w:rPr>
        <w:t>”</w:t>
      </w:r>
      <w:r w:rsidRPr="00766544">
        <w:rPr>
          <w:sz w:val="30"/>
          <w:szCs w:val="30"/>
        </w:rPr>
        <w:t xml:space="preserve">Белорусское </w:t>
      </w:r>
      <w:proofErr w:type="spellStart"/>
      <w:r w:rsidRPr="00766544">
        <w:rPr>
          <w:sz w:val="30"/>
          <w:szCs w:val="30"/>
        </w:rPr>
        <w:t>физкультурно</w:t>
      </w:r>
      <w:proofErr w:type="spellEnd"/>
      <w:r w:rsidRPr="00766544">
        <w:rPr>
          <w:sz w:val="30"/>
          <w:szCs w:val="30"/>
        </w:rPr>
        <w:t>-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rStyle w:val="word-wrapper"/>
          <w:sz w:val="30"/>
        </w:rPr>
      </w:pPr>
      <w:r w:rsidRPr="00766544">
        <w:rPr>
          <w:sz w:val="30"/>
          <w:szCs w:val="30"/>
        </w:rPr>
        <w:t xml:space="preserve">спортивное общество </w:t>
      </w:r>
      <w:r w:rsidRPr="00766544">
        <w:rPr>
          <w:rStyle w:val="word-wrapper"/>
          <w:sz w:val="30"/>
        </w:rPr>
        <w:t>”</w:t>
      </w:r>
      <w:r w:rsidRPr="00766544">
        <w:rPr>
          <w:sz w:val="30"/>
          <w:szCs w:val="30"/>
        </w:rPr>
        <w:t>Динамо</w:t>
      </w:r>
      <w:r w:rsidRPr="00766544">
        <w:rPr>
          <w:rStyle w:val="word-wrapper"/>
          <w:sz w:val="30"/>
        </w:rPr>
        <w:t>“</w:t>
      </w:r>
    </w:p>
    <w:p w:rsidR="009904C5" w:rsidRPr="00766544" w:rsidRDefault="009904C5" w:rsidP="009904C5"/>
    <w:p w:rsidR="009904C5" w:rsidRPr="00766544" w:rsidRDefault="009904C5" w:rsidP="009904C5">
      <w:pPr>
        <w:widowControl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Общественное объединение ”Белорусская</w:t>
      </w:r>
    </w:p>
    <w:p w:rsidR="009904C5" w:rsidRPr="00766544" w:rsidRDefault="009904C5" w:rsidP="009904C5">
      <w:pPr>
        <w:widowControl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спортивная федерация глухих“</w:t>
      </w:r>
    </w:p>
    <w:p w:rsidR="009904C5" w:rsidRPr="00766544" w:rsidRDefault="009904C5" w:rsidP="009904C5">
      <w:pPr>
        <w:widowControl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9904C5">
      <w:pPr>
        <w:spacing w:line="280" w:lineRule="exact"/>
        <w:rPr>
          <w:sz w:val="30"/>
          <w:szCs w:val="30"/>
        </w:rPr>
      </w:pPr>
      <w:r w:rsidRPr="00766544">
        <w:rPr>
          <w:sz w:val="30"/>
          <w:szCs w:val="30"/>
        </w:rPr>
        <w:t>Общественное объединение ”Белорусский</w:t>
      </w:r>
    </w:p>
    <w:p w:rsidR="009904C5" w:rsidRPr="00766544" w:rsidRDefault="009904C5" w:rsidP="009904C5">
      <w:pPr>
        <w:spacing w:line="280" w:lineRule="exact"/>
      </w:pPr>
      <w:r w:rsidRPr="00766544">
        <w:rPr>
          <w:sz w:val="30"/>
          <w:szCs w:val="30"/>
        </w:rPr>
        <w:t>комитет ”</w:t>
      </w:r>
      <w:proofErr w:type="spellStart"/>
      <w:r w:rsidRPr="00766544">
        <w:rPr>
          <w:sz w:val="30"/>
          <w:szCs w:val="30"/>
        </w:rPr>
        <w:t>Спешиал</w:t>
      </w:r>
      <w:proofErr w:type="spellEnd"/>
      <w:r w:rsidRPr="00766544">
        <w:rPr>
          <w:sz w:val="30"/>
          <w:szCs w:val="30"/>
        </w:rPr>
        <w:t xml:space="preserve"> </w:t>
      </w:r>
      <w:proofErr w:type="spellStart"/>
      <w:r w:rsidRPr="00766544">
        <w:rPr>
          <w:sz w:val="30"/>
          <w:szCs w:val="30"/>
        </w:rPr>
        <w:t>Олимпикс</w:t>
      </w:r>
      <w:proofErr w:type="spellEnd"/>
      <w:r w:rsidRPr="00766544">
        <w:rPr>
          <w:sz w:val="30"/>
          <w:szCs w:val="30"/>
        </w:rPr>
        <w:t>“</w:t>
      </w:r>
    </w:p>
    <w:p w:rsidR="00883015" w:rsidRPr="00766544" w:rsidRDefault="00883015" w:rsidP="00643420">
      <w:pPr>
        <w:jc w:val="both"/>
        <w:rPr>
          <w:sz w:val="30"/>
          <w:szCs w:val="30"/>
        </w:rPr>
      </w:pPr>
    </w:p>
    <w:p w:rsidR="003B6740" w:rsidRPr="00766544" w:rsidRDefault="003B6740" w:rsidP="00643420">
      <w:pPr>
        <w:jc w:val="both"/>
        <w:rPr>
          <w:sz w:val="30"/>
          <w:szCs w:val="30"/>
        </w:rPr>
        <w:sectPr w:rsidR="003B6740" w:rsidRPr="00766544" w:rsidSect="0016633C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709" w:left="1701" w:header="709" w:footer="709" w:gutter="0"/>
          <w:cols w:space="708"/>
          <w:titlePg/>
          <w:docGrid w:linePitch="408"/>
        </w:sectPr>
      </w:pPr>
    </w:p>
    <w:p w:rsidR="003B6740" w:rsidRPr="001F4734" w:rsidRDefault="003B6740" w:rsidP="003B6740">
      <w:pPr>
        <w:ind w:left="4536"/>
        <w:rPr>
          <w:sz w:val="30"/>
          <w:szCs w:val="30"/>
        </w:rPr>
      </w:pPr>
      <w:r w:rsidRPr="001F4734">
        <w:rPr>
          <w:sz w:val="30"/>
          <w:szCs w:val="30"/>
        </w:rPr>
        <w:lastRenderedPageBreak/>
        <w:t>Приложение</w:t>
      </w:r>
    </w:p>
    <w:p w:rsidR="003B6740" w:rsidRPr="001F4734" w:rsidRDefault="003B6740" w:rsidP="003B6740">
      <w:pPr>
        <w:widowControl w:val="0"/>
        <w:autoSpaceDE w:val="0"/>
        <w:autoSpaceDN w:val="0"/>
        <w:adjustRightInd w:val="0"/>
        <w:spacing w:line="220" w:lineRule="exact"/>
        <w:ind w:left="4536"/>
        <w:jc w:val="both"/>
        <w:rPr>
          <w:bCs/>
          <w:sz w:val="30"/>
          <w:szCs w:val="30"/>
        </w:rPr>
      </w:pPr>
      <w:r w:rsidRPr="001F4734">
        <w:rPr>
          <w:sz w:val="30"/>
          <w:szCs w:val="30"/>
        </w:rPr>
        <w:t xml:space="preserve">к </w:t>
      </w:r>
      <w:r w:rsidRPr="001F4734">
        <w:rPr>
          <w:bCs/>
          <w:sz w:val="30"/>
          <w:szCs w:val="30"/>
        </w:rPr>
        <w:t>постановлению Министерства спорта и туризма Республики Беларусь</w:t>
      </w:r>
    </w:p>
    <w:p w:rsidR="003B6740" w:rsidRPr="001F4734" w:rsidRDefault="003B6740" w:rsidP="003B6740">
      <w:pPr>
        <w:widowControl w:val="0"/>
        <w:autoSpaceDE w:val="0"/>
        <w:autoSpaceDN w:val="0"/>
        <w:adjustRightInd w:val="0"/>
        <w:spacing w:line="220" w:lineRule="exact"/>
        <w:ind w:left="4536" w:right="3119"/>
        <w:jc w:val="both"/>
        <w:rPr>
          <w:bCs/>
          <w:sz w:val="30"/>
          <w:szCs w:val="30"/>
        </w:rPr>
      </w:pPr>
      <w:r w:rsidRPr="001F4734">
        <w:rPr>
          <w:bCs/>
          <w:sz w:val="30"/>
          <w:szCs w:val="30"/>
        </w:rPr>
        <w:t>15.03.2022 № 9</w:t>
      </w:r>
    </w:p>
    <w:p w:rsidR="003B6740" w:rsidRPr="001F4734" w:rsidRDefault="003B6740" w:rsidP="003B6740">
      <w:pPr>
        <w:widowControl w:val="0"/>
        <w:autoSpaceDE w:val="0"/>
        <w:autoSpaceDN w:val="0"/>
        <w:adjustRightInd w:val="0"/>
        <w:spacing w:line="220" w:lineRule="exact"/>
        <w:ind w:left="4536"/>
        <w:jc w:val="both"/>
        <w:rPr>
          <w:bCs/>
          <w:sz w:val="30"/>
          <w:szCs w:val="30"/>
        </w:rPr>
      </w:pPr>
      <w:r w:rsidRPr="001F4734">
        <w:rPr>
          <w:bCs/>
          <w:sz w:val="30"/>
          <w:szCs w:val="30"/>
        </w:rPr>
        <w:t>(в редакции постановления Министерства спорта и туризма Республики Беларусь</w:t>
      </w:r>
    </w:p>
    <w:p w:rsidR="003B6740" w:rsidRPr="00766544" w:rsidRDefault="003B6740" w:rsidP="003B6740">
      <w:pPr>
        <w:widowControl w:val="0"/>
        <w:autoSpaceDE w:val="0"/>
        <w:autoSpaceDN w:val="0"/>
        <w:adjustRightInd w:val="0"/>
        <w:spacing w:line="220" w:lineRule="exact"/>
        <w:ind w:left="4536"/>
        <w:jc w:val="both"/>
        <w:rPr>
          <w:bCs/>
          <w:sz w:val="30"/>
          <w:szCs w:val="30"/>
        </w:rPr>
      </w:pPr>
      <w:r w:rsidRPr="001F4734">
        <w:rPr>
          <w:bCs/>
          <w:sz w:val="30"/>
          <w:szCs w:val="30"/>
        </w:rPr>
        <w:t>24.07.2023 № 35)</w:t>
      </w:r>
    </w:p>
    <w:p w:rsidR="003B6740" w:rsidRPr="00FE3229" w:rsidRDefault="003B6740" w:rsidP="003B6740">
      <w:pPr>
        <w:spacing w:line="240" w:lineRule="exact"/>
        <w:ind w:left="4536"/>
        <w:jc w:val="both"/>
        <w:rPr>
          <w:sz w:val="20"/>
          <w:szCs w:val="30"/>
          <w:lang w:val="be-BY"/>
        </w:rPr>
      </w:pPr>
    </w:p>
    <w:p w:rsidR="003B6740" w:rsidRPr="00766544" w:rsidRDefault="003B6740" w:rsidP="003B6740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3B6740" w:rsidRPr="00766544" w:rsidRDefault="003B6740" w:rsidP="003B6740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766544">
        <w:rPr>
          <w:sz w:val="30"/>
          <w:szCs w:val="30"/>
        </w:rPr>
        <w:t>Государственный герб Республики Беларусь</w:t>
      </w:r>
      <w:r>
        <w:rPr>
          <w:sz w:val="30"/>
          <w:szCs w:val="30"/>
        </w:rPr>
        <w:t xml:space="preserve"> (эмблема)</w:t>
      </w:r>
    </w:p>
    <w:p w:rsidR="003B6740" w:rsidRPr="00766544" w:rsidRDefault="003B6740" w:rsidP="003B674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66544">
        <w:rPr>
          <w:sz w:val="20"/>
          <w:szCs w:val="20"/>
        </w:rPr>
        <w:t>________________________________________________________________________________________________</w:t>
      </w:r>
    </w:p>
    <w:p w:rsidR="003B6740" w:rsidRPr="00766544" w:rsidRDefault="003B6740" w:rsidP="003B6740">
      <w:pPr>
        <w:autoSpaceDE w:val="0"/>
        <w:autoSpaceDN w:val="0"/>
        <w:adjustRightInd w:val="0"/>
        <w:spacing w:line="200" w:lineRule="exact"/>
        <w:jc w:val="center"/>
        <w:rPr>
          <w:sz w:val="20"/>
          <w:szCs w:val="18"/>
        </w:rPr>
      </w:pPr>
      <w:r w:rsidRPr="00766544">
        <w:rPr>
          <w:sz w:val="20"/>
          <w:szCs w:val="18"/>
        </w:rPr>
        <w:t xml:space="preserve">(наименование </w:t>
      </w:r>
      <w:r>
        <w:rPr>
          <w:sz w:val="20"/>
          <w:szCs w:val="18"/>
        </w:rPr>
        <w:t>уполномоченного</w:t>
      </w:r>
      <w:r w:rsidRPr="00766544">
        <w:rPr>
          <w:sz w:val="20"/>
          <w:szCs w:val="18"/>
        </w:rPr>
        <w:t xml:space="preserve"> органа (организации), выдавшей сертификат о государственной аккредитации на право осуществления деятельности по развитию физической культуры и спорта)</w:t>
      </w:r>
    </w:p>
    <w:p w:rsidR="003B6740" w:rsidRPr="00766544" w:rsidRDefault="003B6740" w:rsidP="003B6740">
      <w:pPr>
        <w:autoSpaceDE w:val="0"/>
        <w:autoSpaceDN w:val="0"/>
        <w:adjustRightInd w:val="0"/>
        <w:rPr>
          <w:sz w:val="16"/>
          <w:szCs w:val="30"/>
        </w:rPr>
      </w:pPr>
    </w:p>
    <w:p w:rsidR="003B6740" w:rsidRPr="00766544" w:rsidRDefault="003B6740" w:rsidP="003B6740">
      <w:pPr>
        <w:autoSpaceDE w:val="0"/>
        <w:autoSpaceDN w:val="0"/>
        <w:adjustRightInd w:val="0"/>
        <w:spacing w:line="240" w:lineRule="exact"/>
        <w:jc w:val="center"/>
        <w:rPr>
          <w:sz w:val="30"/>
          <w:szCs w:val="30"/>
        </w:rPr>
      </w:pPr>
      <w:r w:rsidRPr="00766544">
        <w:rPr>
          <w:sz w:val="30"/>
          <w:szCs w:val="30"/>
        </w:rPr>
        <w:t>СЕРТИФИКАТ № ___</w:t>
      </w:r>
    </w:p>
    <w:p w:rsidR="003B6740" w:rsidRPr="00766544" w:rsidRDefault="003B6740" w:rsidP="003B6740">
      <w:pPr>
        <w:autoSpaceDE w:val="0"/>
        <w:autoSpaceDN w:val="0"/>
        <w:adjustRightInd w:val="0"/>
        <w:spacing w:line="240" w:lineRule="exact"/>
        <w:jc w:val="center"/>
        <w:rPr>
          <w:rFonts w:ascii="Courier New" w:hAnsi="Courier New" w:cs="Courier New"/>
          <w:caps/>
          <w:sz w:val="20"/>
          <w:szCs w:val="20"/>
        </w:rPr>
      </w:pPr>
      <w:r w:rsidRPr="00766544">
        <w:rPr>
          <w:sz w:val="30"/>
          <w:szCs w:val="30"/>
        </w:rPr>
        <w:t xml:space="preserve">О ГОСУДАРСТВЕННОЙ АККРЕДИТАЦИИ </w:t>
      </w:r>
      <w:r w:rsidRPr="00766544">
        <w:rPr>
          <w:sz w:val="30"/>
          <w:szCs w:val="30"/>
        </w:rPr>
        <w:br/>
      </w:r>
      <w:r w:rsidRPr="00766544">
        <w:rPr>
          <w:caps/>
          <w:sz w:val="30"/>
          <w:szCs w:val="30"/>
        </w:rPr>
        <w:t xml:space="preserve">на право осуществления деятельности </w:t>
      </w:r>
      <w:r w:rsidRPr="00766544">
        <w:rPr>
          <w:caps/>
          <w:sz w:val="30"/>
          <w:szCs w:val="30"/>
        </w:rPr>
        <w:br/>
        <w:t xml:space="preserve">по развитию физической культуры и спорта </w:t>
      </w:r>
    </w:p>
    <w:p w:rsidR="003B6740" w:rsidRPr="00766544" w:rsidRDefault="003B6740" w:rsidP="003B674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66544">
        <w:rPr>
          <w:sz w:val="20"/>
          <w:szCs w:val="20"/>
        </w:rPr>
        <w:t>________________________________________________________________________________________________</w:t>
      </w:r>
    </w:p>
    <w:p w:rsidR="003B6740" w:rsidRPr="00766544" w:rsidRDefault="003B6740" w:rsidP="003B6740">
      <w:pPr>
        <w:autoSpaceDE w:val="0"/>
        <w:autoSpaceDN w:val="0"/>
        <w:adjustRightInd w:val="0"/>
        <w:spacing w:line="160" w:lineRule="exact"/>
        <w:jc w:val="center"/>
        <w:rPr>
          <w:sz w:val="20"/>
          <w:szCs w:val="18"/>
        </w:rPr>
      </w:pPr>
      <w:r w:rsidRPr="00766544">
        <w:rPr>
          <w:sz w:val="20"/>
          <w:szCs w:val="18"/>
        </w:rPr>
        <w:t>(наименование организации, индивидуального предпринимателя)</w:t>
      </w:r>
    </w:p>
    <w:p w:rsidR="003B6740" w:rsidRPr="00766544" w:rsidRDefault="003B6740" w:rsidP="003B674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3B6740" w:rsidRPr="00766544" w:rsidRDefault="003B6740" w:rsidP="003B6740">
      <w:pPr>
        <w:autoSpaceDE w:val="0"/>
        <w:autoSpaceDN w:val="0"/>
        <w:adjustRightInd w:val="0"/>
        <w:spacing w:line="200" w:lineRule="exact"/>
        <w:jc w:val="center"/>
        <w:rPr>
          <w:sz w:val="30"/>
          <w:szCs w:val="30"/>
        </w:rPr>
      </w:pPr>
      <w:r w:rsidRPr="00766544">
        <w:rPr>
          <w:sz w:val="30"/>
          <w:szCs w:val="30"/>
        </w:rPr>
        <w:t>имеет государственную аккредитацию</w:t>
      </w:r>
      <w:r w:rsidRPr="00766544">
        <w:rPr>
          <w:rStyle w:val="ae"/>
          <w:sz w:val="30"/>
          <w:szCs w:val="30"/>
          <w:vertAlign w:val="baseline"/>
        </w:rPr>
        <w:footnoteReference w:id="2"/>
      </w:r>
    </w:p>
    <w:p w:rsidR="003B6740" w:rsidRPr="00766544" w:rsidRDefault="003B6740" w:rsidP="003B6740">
      <w:pPr>
        <w:autoSpaceDE w:val="0"/>
        <w:autoSpaceDN w:val="0"/>
        <w:adjustRightInd w:val="0"/>
        <w:spacing w:line="200" w:lineRule="exact"/>
        <w:ind w:firstLine="567"/>
        <w:jc w:val="center"/>
        <w:rPr>
          <w:sz w:val="28"/>
          <w:szCs w:val="28"/>
        </w:rPr>
      </w:pPr>
      <w:r w:rsidRPr="00766544">
        <w:rPr>
          <w:sz w:val="30"/>
          <w:szCs w:val="30"/>
        </w:rPr>
        <w:t>на право осуществления деятельности по развитию физической культуры (проведение физкультурно-оздоровительной и (или) спортивно-массовой работы) по следующим видам деятельности: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;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 соответствии с перечнем видов деятельности, относящихся к сфере физической культуры)</w:t>
      </w:r>
    </w:p>
    <w:p w:rsidR="003B6740" w:rsidRPr="00766544" w:rsidRDefault="003B6740" w:rsidP="003B6740">
      <w:pPr>
        <w:autoSpaceDE w:val="0"/>
        <w:autoSpaceDN w:val="0"/>
        <w:adjustRightInd w:val="0"/>
        <w:spacing w:before="120" w:line="200" w:lineRule="exact"/>
        <w:ind w:firstLine="567"/>
        <w:jc w:val="center"/>
        <w:rPr>
          <w:sz w:val="30"/>
          <w:szCs w:val="30"/>
        </w:rPr>
      </w:pPr>
      <w:r w:rsidRPr="00766544">
        <w:rPr>
          <w:sz w:val="30"/>
          <w:szCs w:val="30"/>
        </w:rPr>
        <w:t>на право осуществления деятельности по развитию</w:t>
      </w:r>
      <w:r w:rsidRPr="00766544">
        <w:rPr>
          <w:sz w:val="30"/>
          <w:szCs w:val="30"/>
        </w:rPr>
        <w:br/>
        <w:t>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</w:t>
      </w:r>
      <w:r w:rsidRPr="00766544">
        <w:rPr>
          <w:sz w:val="30"/>
          <w:szCs w:val="30"/>
        </w:rPr>
        <w:br/>
        <w:t>работы) по следующим видам спорта (видам деятельности):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;</w:t>
      </w:r>
    </w:p>
    <w:p w:rsidR="003B6740" w:rsidRPr="00766544" w:rsidRDefault="003B6740" w:rsidP="003B6740">
      <w:pPr>
        <w:pStyle w:val="newncpi"/>
        <w:spacing w:line="160" w:lineRule="exact"/>
        <w:ind w:firstLine="0"/>
        <w:jc w:val="center"/>
        <w:rPr>
          <w:rStyle w:val="word-wrapper"/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 xml:space="preserve">видов спорта Республики Беларусь, </w:t>
      </w:r>
    </w:p>
    <w:p w:rsidR="003B6740" w:rsidRPr="00766544" w:rsidRDefault="003B6740" w:rsidP="003B6740">
      <w:pPr>
        <w:pStyle w:val="newncpi"/>
        <w:spacing w:line="160" w:lineRule="exact"/>
        <w:ind w:firstLine="0"/>
        <w:jc w:val="center"/>
        <w:rPr>
          <w:sz w:val="20"/>
          <w:szCs w:val="20"/>
        </w:rPr>
      </w:pPr>
      <w:r w:rsidRPr="00766544">
        <w:rPr>
          <w:rStyle w:val="word-wrapper"/>
          <w:sz w:val="20"/>
          <w:szCs w:val="20"/>
          <w:shd w:val="clear" w:color="auto" w:fill="FFFFFF"/>
        </w:rPr>
        <w:t>виды деятельности в соответствии с перечнем видов деятельности, относящихся к сфере физической культуры)</w:t>
      </w:r>
    </w:p>
    <w:p w:rsidR="003B6740" w:rsidRPr="00766544" w:rsidRDefault="003B6740" w:rsidP="003B6740">
      <w:pPr>
        <w:autoSpaceDE w:val="0"/>
        <w:autoSpaceDN w:val="0"/>
        <w:adjustRightInd w:val="0"/>
        <w:spacing w:before="120" w:line="200" w:lineRule="exact"/>
        <w:ind w:firstLine="567"/>
        <w:jc w:val="center"/>
        <w:rPr>
          <w:sz w:val="30"/>
          <w:szCs w:val="30"/>
        </w:rPr>
      </w:pPr>
      <w:r w:rsidRPr="00766544">
        <w:rPr>
          <w:sz w:val="30"/>
          <w:szCs w:val="30"/>
        </w:rPr>
        <w:t>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</w:t>
      </w:r>
      <w:r w:rsidRPr="00766544">
        <w:rPr>
          <w:sz w:val="30"/>
          <w:szCs w:val="30"/>
        </w:rPr>
        <w:br/>
        <w:t>осуществления деятельности по развитию физической культуры (проведение физкультурно-оздоровительной и (или) спортивно-массовой работы) по следующим видам спорта (видам деятельности):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;</w:t>
      </w:r>
    </w:p>
    <w:p w:rsidR="003B6740" w:rsidRPr="00766544" w:rsidRDefault="003B6740" w:rsidP="003B6740">
      <w:pPr>
        <w:pStyle w:val="newncpi"/>
        <w:spacing w:line="200" w:lineRule="exact"/>
        <w:ind w:firstLine="0"/>
        <w:jc w:val="center"/>
        <w:rPr>
          <w:rStyle w:val="word-wrapper"/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,</w:t>
      </w:r>
    </w:p>
    <w:p w:rsidR="003B6740" w:rsidRPr="00766544" w:rsidRDefault="003B6740" w:rsidP="003B6740">
      <w:pPr>
        <w:pStyle w:val="newncpi"/>
        <w:spacing w:line="200" w:lineRule="exact"/>
        <w:ind w:firstLine="0"/>
        <w:jc w:val="center"/>
        <w:rPr>
          <w:sz w:val="20"/>
          <w:szCs w:val="20"/>
        </w:rPr>
      </w:pPr>
      <w:r w:rsidRPr="00766544">
        <w:rPr>
          <w:rStyle w:val="word-wrapper"/>
          <w:sz w:val="20"/>
          <w:szCs w:val="20"/>
          <w:shd w:val="clear" w:color="auto" w:fill="FFFFFF"/>
        </w:rPr>
        <w:t>виды деятельности в соответствии с перечнем видов деятельности, относящихся к сфере физической культуры)</w:t>
      </w:r>
    </w:p>
    <w:p w:rsidR="003B6740" w:rsidRPr="00766544" w:rsidRDefault="003B6740" w:rsidP="003B6740">
      <w:pPr>
        <w:pStyle w:val="newncpi"/>
        <w:spacing w:before="120" w:line="280" w:lineRule="exact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этапам спортивной подготовки: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_</w:t>
      </w:r>
    </w:p>
    <w:p w:rsidR="003B6740" w:rsidRPr="00766544" w:rsidRDefault="003B6740" w:rsidP="003B6740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766544">
        <w:rPr>
          <w:sz w:val="28"/>
          <w:szCs w:val="28"/>
        </w:rPr>
        <w:t>Сертификат выдан на основании ________________________________</w:t>
      </w:r>
    </w:p>
    <w:p w:rsidR="003B6740" w:rsidRPr="00766544" w:rsidRDefault="003B6740" w:rsidP="003B6740">
      <w:pPr>
        <w:autoSpaceDE w:val="0"/>
        <w:autoSpaceDN w:val="0"/>
        <w:adjustRightInd w:val="0"/>
        <w:spacing w:line="280" w:lineRule="exact"/>
        <w:ind w:firstLine="709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 xml:space="preserve">                                                                             (решение уполномоченного органа</w:t>
      </w:r>
      <w:r>
        <w:rPr>
          <w:sz w:val="20"/>
          <w:szCs w:val="20"/>
        </w:rPr>
        <w:t xml:space="preserve"> (организации</w:t>
      </w:r>
      <w:r w:rsidRPr="00766544">
        <w:rPr>
          <w:sz w:val="20"/>
          <w:szCs w:val="20"/>
        </w:rPr>
        <w:t>)</w:t>
      </w:r>
    </w:p>
    <w:p w:rsidR="003B6740" w:rsidRPr="00766544" w:rsidRDefault="003B6740" w:rsidP="003B6740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766544">
        <w:rPr>
          <w:sz w:val="28"/>
          <w:szCs w:val="28"/>
        </w:rPr>
        <w:t xml:space="preserve">от __ _______ 20__ г. № </w:t>
      </w:r>
      <w:proofErr w:type="spellStart"/>
      <w:r w:rsidRPr="00766544">
        <w:rPr>
          <w:sz w:val="28"/>
          <w:szCs w:val="28"/>
        </w:rPr>
        <w:t>_______и</w:t>
      </w:r>
      <w:proofErr w:type="spellEnd"/>
      <w:r w:rsidRPr="00766544">
        <w:rPr>
          <w:sz w:val="28"/>
          <w:szCs w:val="28"/>
        </w:rPr>
        <w:t xml:space="preserve"> действителен до __ _________ 20__ г.</w:t>
      </w:r>
    </w:p>
    <w:p w:rsidR="003B6740" w:rsidRPr="00766544" w:rsidRDefault="003B6740" w:rsidP="003B6740">
      <w:pPr>
        <w:autoSpaceDE w:val="0"/>
        <w:autoSpaceDN w:val="0"/>
        <w:adjustRightInd w:val="0"/>
        <w:jc w:val="both"/>
        <w:rPr>
          <w:sz w:val="2"/>
          <w:szCs w:val="30"/>
        </w:rPr>
      </w:pPr>
    </w:p>
    <w:p w:rsidR="003B6740" w:rsidRDefault="003B6740" w:rsidP="003B6740">
      <w:pPr>
        <w:autoSpaceDE w:val="0"/>
        <w:autoSpaceDN w:val="0"/>
        <w:adjustRightInd w:val="0"/>
        <w:jc w:val="both"/>
        <w:rPr>
          <w:sz w:val="18"/>
          <w:szCs w:val="18"/>
        </w:rPr>
        <w:sectPr w:rsidR="003B6740" w:rsidSect="003B6740">
          <w:footnotePr>
            <w:numFmt w:val="chicago"/>
            <w:numRestart w:val="eachPage"/>
          </w:footnotePr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408"/>
        </w:sectPr>
      </w:pPr>
      <w:r w:rsidRPr="00766544">
        <w:rPr>
          <w:sz w:val="30"/>
          <w:szCs w:val="30"/>
        </w:rPr>
        <w:t xml:space="preserve">__________________________________       </w:t>
      </w:r>
      <w:r w:rsidRPr="00766544">
        <w:rPr>
          <w:rFonts w:ascii="Courier New" w:hAnsi="Courier New" w:cs="Courier New"/>
          <w:sz w:val="20"/>
          <w:szCs w:val="20"/>
        </w:rPr>
        <w:t>_______________  ________________</w:t>
      </w:r>
      <w:r w:rsidRPr="00766544">
        <w:rPr>
          <w:sz w:val="18"/>
          <w:szCs w:val="18"/>
        </w:rPr>
        <w:t xml:space="preserve">         (Должность руководителя уполномоченного органа</w:t>
      </w:r>
      <w:r>
        <w:rPr>
          <w:sz w:val="18"/>
          <w:szCs w:val="18"/>
        </w:rPr>
        <w:t xml:space="preserve"> (организации)</w:t>
      </w:r>
      <w:r w:rsidRPr="0076654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</w:t>
      </w:r>
      <w:r w:rsidRPr="00766544">
        <w:rPr>
          <w:sz w:val="18"/>
          <w:szCs w:val="18"/>
        </w:rPr>
        <w:t xml:space="preserve"> (подпись)               </w:t>
      </w:r>
      <w:r>
        <w:rPr>
          <w:sz w:val="18"/>
          <w:szCs w:val="18"/>
        </w:rPr>
        <w:t xml:space="preserve">   (инициалы, фамилия)</w:t>
      </w:r>
    </w:p>
    <w:p w:rsidR="003B6740" w:rsidRPr="00F62FE3" w:rsidRDefault="003B6740" w:rsidP="003B674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B6740" w:rsidRDefault="003B6740" w:rsidP="008806F7">
      <w:pPr>
        <w:spacing w:before="120" w:line="180" w:lineRule="exact"/>
        <w:ind w:left="4536"/>
        <w:jc w:val="both"/>
        <w:rPr>
          <w:bCs/>
          <w:sz w:val="30"/>
          <w:szCs w:val="30"/>
        </w:rPr>
        <w:sectPr w:rsidR="003B6740" w:rsidSect="00E550A9">
          <w:headerReference w:type="default" r:id="rId14"/>
          <w:headerReference w:type="first" r:id="rId15"/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8806F7" w:rsidRPr="00766544" w:rsidRDefault="008806F7" w:rsidP="008806F7">
      <w:pPr>
        <w:spacing w:before="120" w:line="1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lastRenderedPageBreak/>
        <w:t>УТВЕРЖДЕНО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Министерства спорта </w:t>
      </w:r>
      <w:r w:rsidRPr="00766544">
        <w:rPr>
          <w:bCs/>
          <w:sz w:val="30"/>
          <w:szCs w:val="30"/>
        </w:rPr>
        <w:br/>
        <w:t>и туризма Республики Беларусь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80" w:lineRule="exact"/>
        <w:ind w:left="4536" w:right="311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15.03.2022 № 9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(в редакции постановления Министерства спорта и туризма Республики Беларусь</w:t>
      </w:r>
    </w:p>
    <w:p w:rsidR="008806F7" w:rsidRPr="00766544" w:rsidRDefault="00525C75" w:rsidP="008806F7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24.07.2023 </w:t>
      </w:r>
      <w:r w:rsidR="008806F7" w:rsidRPr="00766544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35</w:t>
      </w:r>
      <w:r w:rsidR="008806F7" w:rsidRPr="00766544">
        <w:rPr>
          <w:bCs/>
          <w:sz w:val="30"/>
          <w:szCs w:val="30"/>
        </w:rPr>
        <w:t>)</w:t>
      </w:r>
    </w:p>
    <w:p w:rsidR="008806F7" w:rsidRPr="00766544" w:rsidRDefault="008806F7" w:rsidP="0097360C">
      <w:pPr>
        <w:widowControl w:val="0"/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80" w:lineRule="exact"/>
        <w:ind w:right="4820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РЕГЛАМЕНТ</w:t>
      </w:r>
    </w:p>
    <w:p w:rsidR="008806F7" w:rsidRPr="00766544" w:rsidRDefault="008806F7" w:rsidP="008806F7">
      <w:pPr>
        <w:autoSpaceDE w:val="0"/>
        <w:autoSpaceDN w:val="0"/>
        <w:adjustRightInd w:val="0"/>
        <w:spacing w:line="280" w:lineRule="exact"/>
        <w:ind w:right="3401"/>
        <w:jc w:val="both"/>
        <w:rPr>
          <w:sz w:val="30"/>
          <w:szCs w:val="30"/>
          <w:lang w:eastAsia="en-US"/>
        </w:rPr>
      </w:pPr>
      <w:r w:rsidRPr="00766544">
        <w:rPr>
          <w:bCs/>
          <w:sz w:val="30"/>
          <w:szCs w:val="30"/>
        </w:rPr>
        <w:t xml:space="preserve">административной процедуры, осуществляемой </w:t>
      </w:r>
      <w:r w:rsidRPr="00766544">
        <w:rPr>
          <w:bCs/>
          <w:sz w:val="30"/>
          <w:szCs w:val="30"/>
        </w:rPr>
        <w:br/>
        <w:t xml:space="preserve">в отношении субъектов хозяйствования, </w:t>
      </w:r>
      <w:r w:rsidRPr="00766544">
        <w:rPr>
          <w:bCs/>
          <w:sz w:val="30"/>
          <w:szCs w:val="30"/>
        </w:rPr>
        <w:br/>
        <w:t>по подпункту 11.1.1 ”</w:t>
      </w:r>
      <w:r w:rsidR="005A1BE3" w:rsidRPr="00766544">
        <w:rPr>
          <w:sz w:val="30"/>
          <w:szCs w:val="30"/>
        </w:rPr>
        <w:t>Государственная аккредитация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:rsidR="008806F7" w:rsidRPr="00766544" w:rsidRDefault="008806F7" w:rsidP="001E55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 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Особенности осуществления административной процедуры:</w:t>
      </w:r>
    </w:p>
    <w:p w:rsidR="00F60B97" w:rsidRPr="00766544" w:rsidRDefault="008806F7" w:rsidP="008806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 наименование уполномоченного органа</w:t>
      </w:r>
      <w:r w:rsidR="002E3EF0" w:rsidRPr="00766544">
        <w:rPr>
          <w:sz w:val="30"/>
          <w:szCs w:val="30"/>
        </w:rPr>
        <w:t xml:space="preserve"> (организации)</w:t>
      </w:r>
      <w:r w:rsidRPr="00766544">
        <w:rPr>
          <w:sz w:val="30"/>
          <w:szCs w:val="30"/>
        </w:rPr>
        <w:t xml:space="preserve"> (подведомственность административной процедуры)</w:t>
      </w:r>
      <w:r w:rsidR="00F60B97" w:rsidRPr="00766544">
        <w:rPr>
          <w:sz w:val="30"/>
          <w:szCs w:val="30"/>
        </w:rPr>
        <w:t>: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</w:rPr>
        <w:t>Министерство спорта и туризма</w:t>
      </w:r>
      <w:r w:rsidRPr="00766544">
        <w:rPr>
          <w:sz w:val="30"/>
          <w:szCs w:val="30"/>
          <w:lang w:eastAsia="en-US"/>
        </w:rPr>
        <w:t>;</w:t>
      </w:r>
    </w:p>
    <w:p w:rsidR="00F60B97" w:rsidRPr="00766544" w:rsidRDefault="00F60B97" w:rsidP="00F60B9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естный исполнительный и распорядительный орган;</w:t>
      </w:r>
    </w:p>
    <w:p w:rsidR="00F60B97" w:rsidRPr="0097360C" w:rsidRDefault="00F60B97" w:rsidP="00F60B9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республиканское государственно-общественное объединение  </w:t>
      </w:r>
      <w:r w:rsidRPr="0097360C">
        <w:rPr>
          <w:sz w:val="30"/>
          <w:szCs w:val="30"/>
        </w:rPr>
        <w:t>”Добровольное общество соде</w:t>
      </w:r>
      <w:r w:rsidR="00ED3176" w:rsidRPr="0097360C">
        <w:rPr>
          <w:sz w:val="30"/>
          <w:szCs w:val="30"/>
        </w:rPr>
        <w:t>йствия армии, авиации и флоту“</w:t>
      </w:r>
      <w:r w:rsidR="003B3D15" w:rsidRPr="0097360C">
        <w:rPr>
          <w:sz w:val="30"/>
          <w:szCs w:val="30"/>
        </w:rPr>
        <w:t xml:space="preserve"> </w:t>
      </w:r>
      <w:r w:rsidR="00A35530" w:rsidRPr="0097360C">
        <w:rPr>
          <w:sz w:val="30"/>
          <w:szCs w:val="30"/>
        </w:rPr>
        <w:br/>
      </w:r>
      <w:r w:rsidR="003B3D15" w:rsidRPr="0097360C">
        <w:rPr>
          <w:sz w:val="30"/>
          <w:szCs w:val="30"/>
        </w:rPr>
        <w:t>(далее – ДОСААФ)</w:t>
      </w:r>
      <w:r w:rsidRPr="0097360C">
        <w:rPr>
          <w:sz w:val="30"/>
          <w:szCs w:val="30"/>
        </w:rPr>
        <w:t>;</w:t>
      </w:r>
    </w:p>
    <w:p w:rsidR="00F60B97" w:rsidRPr="0097360C" w:rsidRDefault="00F60B97" w:rsidP="007D426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республиканское государственно-общественное объединение  ”Белорусское фи</w:t>
      </w:r>
      <w:r w:rsidR="00ED3176" w:rsidRPr="0097360C">
        <w:rPr>
          <w:sz w:val="30"/>
          <w:szCs w:val="30"/>
        </w:rPr>
        <w:t>зкультурно-спортивное общество</w:t>
      </w:r>
      <w:r w:rsidR="00837FCF" w:rsidRPr="0097360C">
        <w:rPr>
          <w:sz w:val="30"/>
          <w:szCs w:val="30"/>
        </w:rPr>
        <w:t xml:space="preserve"> ”Динамо</w:t>
      </w:r>
      <w:r w:rsidR="00ED3176" w:rsidRPr="0097360C">
        <w:rPr>
          <w:sz w:val="30"/>
          <w:szCs w:val="30"/>
        </w:rPr>
        <w:t>“</w:t>
      </w:r>
      <w:r w:rsidR="003B3D15" w:rsidRPr="0097360C">
        <w:rPr>
          <w:sz w:val="30"/>
          <w:szCs w:val="30"/>
        </w:rPr>
        <w:t xml:space="preserve"> </w:t>
      </w:r>
      <w:r w:rsidR="00A35530" w:rsidRPr="0097360C">
        <w:rPr>
          <w:sz w:val="30"/>
          <w:szCs w:val="30"/>
        </w:rPr>
        <w:br/>
      </w:r>
      <w:r w:rsidR="003B3D15" w:rsidRPr="0097360C">
        <w:rPr>
          <w:sz w:val="30"/>
          <w:szCs w:val="30"/>
        </w:rPr>
        <w:t>(далее – Динамо)</w:t>
      </w:r>
      <w:r w:rsidRPr="0097360C">
        <w:rPr>
          <w:sz w:val="30"/>
          <w:szCs w:val="30"/>
        </w:rPr>
        <w:t>;</w:t>
      </w:r>
    </w:p>
    <w:p w:rsidR="009904C5" w:rsidRPr="0097360C" w:rsidRDefault="009904C5" w:rsidP="003B3D1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общественное объединение ”Белорусская спортивная федерация глухих“</w:t>
      </w:r>
      <w:r w:rsidR="003B3D15" w:rsidRPr="0097360C">
        <w:rPr>
          <w:sz w:val="30"/>
          <w:szCs w:val="30"/>
        </w:rPr>
        <w:t xml:space="preserve"> (далее – БСФГ);</w:t>
      </w:r>
    </w:p>
    <w:p w:rsidR="009904C5" w:rsidRPr="0097360C" w:rsidRDefault="009904C5" w:rsidP="009904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общественное объединение ”Белорусский комитет ”</w:t>
      </w:r>
      <w:proofErr w:type="spellStart"/>
      <w:r w:rsidRPr="0097360C">
        <w:rPr>
          <w:sz w:val="30"/>
          <w:szCs w:val="30"/>
        </w:rPr>
        <w:t>Спешиал</w:t>
      </w:r>
      <w:proofErr w:type="spellEnd"/>
      <w:r w:rsidRPr="0097360C">
        <w:rPr>
          <w:sz w:val="30"/>
          <w:szCs w:val="30"/>
        </w:rPr>
        <w:t xml:space="preserve"> </w:t>
      </w:r>
      <w:proofErr w:type="spellStart"/>
      <w:r w:rsidRPr="0097360C">
        <w:rPr>
          <w:sz w:val="30"/>
          <w:szCs w:val="30"/>
        </w:rPr>
        <w:t>Олимпикс</w:t>
      </w:r>
      <w:proofErr w:type="spellEnd"/>
      <w:r w:rsidRPr="0097360C">
        <w:rPr>
          <w:sz w:val="30"/>
          <w:szCs w:val="30"/>
        </w:rPr>
        <w:t>“</w:t>
      </w:r>
      <w:r w:rsidR="003B3D15" w:rsidRPr="0097360C">
        <w:rPr>
          <w:sz w:val="30"/>
          <w:szCs w:val="30"/>
        </w:rPr>
        <w:t xml:space="preserve"> (далее – </w:t>
      </w:r>
      <w:proofErr w:type="spellStart"/>
      <w:r w:rsidR="003B3D15" w:rsidRPr="0097360C">
        <w:rPr>
          <w:sz w:val="30"/>
          <w:szCs w:val="30"/>
        </w:rPr>
        <w:t>Спешиал</w:t>
      </w:r>
      <w:proofErr w:type="spellEnd"/>
      <w:r w:rsidR="003B3D15" w:rsidRPr="0097360C">
        <w:rPr>
          <w:sz w:val="30"/>
          <w:szCs w:val="30"/>
        </w:rPr>
        <w:t xml:space="preserve"> </w:t>
      </w:r>
      <w:proofErr w:type="spellStart"/>
      <w:r w:rsidR="003B3D15" w:rsidRPr="0097360C">
        <w:rPr>
          <w:sz w:val="30"/>
          <w:szCs w:val="30"/>
        </w:rPr>
        <w:t>Олимпикс</w:t>
      </w:r>
      <w:proofErr w:type="spellEnd"/>
      <w:r w:rsidR="003B3D15" w:rsidRPr="0097360C">
        <w:rPr>
          <w:sz w:val="30"/>
          <w:szCs w:val="30"/>
        </w:rPr>
        <w:t>)</w:t>
      </w:r>
      <w:r w:rsidRPr="0097360C">
        <w:rPr>
          <w:sz w:val="30"/>
          <w:szCs w:val="30"/>
        </w:rPr>
        <w:t xml:space="preserve">; 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1.2. нормативные правовые акты, международные</w:t>
      </w:r>
      <w:r w:rsidRPr="00766544">
        <w:rPr>
          <w:sz w:val="30"/>
          <w:szCs w:val="30"/>
        </w:rPr>
        <w:t xml:space="preserve">  договоры 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</w:rPr>
        <w:t xml:space="preserve">Закон Республики Беларусь от </w:t>
      </w:r>
      <w:r w:rsidRPr="00766544">
        <w:rPr>
          <w:sz w:val="30"/>
          <w:szCs w:val="30"/>
          <w:lang w:eastAsia="en-US"/>
        </w:rPr>
        <w:t xml:space="preserve">28 октября 2008 г. № 433-З </w:t>
      </w:r>
      <w:r w:rsidRPr="00766544">
        <w:rPr>
          <w:sz w:val="30"/>
          <w:szCs w:val="30"/>
          <w:lang w:eastAsia="en-US"/>
        </w:rPr>
        <w:br/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основах административных процедур</w:t>
      </w:r>
      <w:r w:rsidRPr="00766544">
        <w:rPr>
          <w:sz w:val="30"/>
          <w:szCs w:val="30"/>
        </w:rPr>
        <w:t>“;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Закон Республики Беларусь от 14 января 2014 г. № 125-З </w:t>
      </w:r>
      <w:r w:rsidRPr="00766544">
        <w:rPr>
          <w:sz w:val="30"/>
          <w:szCs w:val="30"/>
        </w:rPr>
        <w:br/>
        <w:t>”О физической культуре и спорте“;</w:t>
      </w:r>
    </w:p>
    <w:p w:rsidR="008806F7" w:rsidRPr="00766544" w:rsidRDefault="008806F7" w:rsidP="008806F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  <w:lang w:eastAsia="en-US"/>
        </w:rPr>
        <w:t xml:space="preserve">Указ Президента Республики Беларусь от 25 июня 2021 г. № 240 </w:t>
      </w:r>
      <w:r w:rsidRPr="00766544">
        <w:rPr>
          <w:sz w:val="30"/>
          <w:szCs w:val="30"/>
          <w:lang w:eastAsia="en-US"/>
        </w:rPr>
        <w:br/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административных процедурах, осуществляемых в отношении субъектов хозяйствования</w:t>
      </w:r>
      <w:r w:rsidRPr="00766544">
        <w:rPr>
          <w:sz w:val="30"/>
          <w:szCs w:val="30"/>
        </w:rPr>
        <w:t>“</w:t>
      </w:r>
      <w:r w:rsidRPr="00766544">
        <w:rPr>
          <w:sz w:val="30"/>
          <w:szCs w:val="30"/>
          <w:lang w:eastAsia="en-US"/>
        </w:rPr>
        <w:t>;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  <w:lang w:eastAsia="en-US"/>
        </w:rPr>
        <w:lastRenderedPageBreak/>
        <w:t xml:space="preserve">постановление Совета Министров Республики Беларусь </w:t>
      </w:r>
      <w:r w:rsidRPr="00766544">
        <w:rPr>
          <w:sz w:val="30"/>
          <w:szCs w:val="30"/>
          <w:lang w:eastAsia="en-US"/>
        </w:rPr>
        <w:br/>
        <w:t xml:space="preserve">от 24 сентября 2021 г. № 548 </w:t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административных процедурах, осуществляемых в отношении субъектов хозяйствования</w:t>
      </w:r>
      <w:r w:rsidRPr="00766544">
        <w:rPr>
          <w:sz w:val="30"/>
          <w:szCs w:val="30"/>
        </w:rPr>
        <w:t>“</w:t>
      </w:r>
      <w:r w:rsidRPr="00766544">
        <w:rPr>
          <w:sz w:val="30"/>
          <w:szCs w:val="30"/>
          <w:lang w:eastAsia="en-US"/>
        </w:rPr>
        <w:t>;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Совета Министров Республики Беларусь </w:t>
      </w:r>
      <w:r w:rsidRPr="00766544">
        <w:rPr>
          <w:bCs/>
          <w:sz w:val="30"/>
          <w:szCs w:val="30"/>
        </w:rPr>
        <w:br/>
        <w:t xml:space="preserve">от 25 марта 2022 г. № 175 </w:t>
      </w:r>
      <w:r w:rsidRPr="00766544">
        <w:rPr>
          <w:sz w:val="30"/>
          <w:szCs w:val="30"/>
        </w:rPr>
        <w:t>”</w:t>
      </w:r>
      <w:r w:rsidRPr="00766544">
        <w:rPr>
          <w:bCs/>
          <w:sz w:val="30"/>
          <w:szCs w:val="30"/>
        </w:rPr>
        <w:t>Об изменении постановлений Совета Министров Республики Беларусь по вопросам осуществления административных процедур в отношении субъектов хозяйствования“;</w:t>
      </w:r>
    </w:p>
    <w:p w:rsidR="00ED3B9D" w:rsidRPr="00766544" w:rsidRDefault="00ED3B9D" w:rsidP="00CA7C6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  <w:lang w:eastAsia="en-US"/>
        </w:rPr>
      </w:pPr>
      <w:r w:rsidRPr="00766544">
        <w:rPr>
          <w:bCs/>
          <w:sz w:val="30"/>
          <w:szCs w:val="30"/>
        </w:rPr>
        <w:t xml:space="preserve">постановление Совета Министров Республики Беларусь </w:t>
      </w:r>
      <w:r w:rsidR="00ED3176" w:rsidRPr="00766544">
        <w:rPr>
          <w:bCs/>
          <w:sz w:val="30"/>
          <w:szCs w:val="30"/>
        </w:rPr>
        <w:br/>
      </w:r>
      <w:r w:rsidRPr="00766544">
        <w:rPr>
          <w:sz w:val="30"/>
          <w:szCs w:val="30"/>
          <w:lang w:eastAsia="en-US"/>
        </w:rPr>
        <w:t xml:space="preserve">от </w:t>
      </w:r>
      <w:r w:rsidR="00CA7C62" w:rsidRPr="00766544">
        <w:rPr>
          <w:sz w:val="30"/>
          <w:szCs w:val="30"/>
          <w:lang w:eastAsia="en-US"/>
        </w:rPr>
        <w:t xml:space="preserve">28 июня </w:t>
      </w:r>
      <w:r w:rsidRPr="00766544">
        <w:rPr>
          <w:sz w:val="30"/>
          <w:szCs w:val="30"/>
          <w:lang w:eastAsia="en-US"/>
        </w:rPr>
        <w:t xml:space="preserve">2023 г. № </w:t>
      </w:r>
      <w:r w:rsidR="00CA7C62" w:rsidRPr="00766544">
        <w:rPr>
          <w:sz w:val="30"/>
          <w:szCs w:val="30"/>
          <w:lang w:eastAsia="en-US"/>
        </w:rPr>
        <w:t xml:space="preserve">416 </w:t>
      </w:r>
      <w:r w:rsidRPr="00766544">
        <w:rPr>
          <w:sz w:val="30"/>
          <w:szCs w:val="30"/>
        </w:rPr>
        <w:t>”</w:t>
      </w:r>
      <w:r w:rsidR="00CA7C62" w:rsidRPr="00766544">
        <w:rPr>
          <w:sz w:val="30"/>
          <w:szCs w:val="30"/>
        </w:rPr>
        <w:t>О критериях для прохождения (подтверждения, лишения) государственной аккредитации</w:t>
      </w:r>
      <w:r w:rsidRPr="00766544">
        <w:rPr>
          <w:sz w:val="30"/>
          <w:szCs w:val="30"/>
        </w:rPr>
        <w:t>“</w:t>
      </w:r>
      <w:r w:rsidR="009E426A">
        <w:rPr>
          <w:sz w:val="30"/>
          <w:szCs w:val="30"/>
        </w:rPr>
        <w:t xml:space="preserve"> (далее – постановление № 416)</w:t>
      </w:r>
      <w:r w:rsidRPr="00766544">
        <w:rPr>
          <w:sz w:val="30"/>
          <w:szCs w:val="30"/>
          <w:lang w:eastAsia="en-US"/>
        </w:rPr>
        <w:t>;</w:t>
      </w:r>
    </w:p>
    <w:p w:rsidR="00F93ACA" w:rsidRPr="00766544" w:rsidRDefault="00F93ACA" w:rsidP="00CA7C6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30"/>
          <w:szCs w:val="30"/>
        </w:rPr>
      </w:pPr>
      <w:r w:rsidRPr="005B0807">
        <w:rPr>
          <w:bCs/>
          <w:sz w:val="30"/>
          <w:szCs w:val="30"/>
        </w:rPr>
        <w:t>постановление Министерства спорта и туризма Республики Беларусь от 5 мая 2023 № 29 ”О перечне и описании видов деятельности, относящихся к сфере физической культуры“;</w:t>
      </w:r>
    </w:p>
    <w:p w:rsidR="008068D8" w:rsidRDefault="008806F7" w:rsidP="00FC230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90FEC">
        <w:rPr>
          <w:sz w:val="30"/>
          <w:szCs w:val="30"/>
        </w:rPr>
        <w:t>1.3. иные имеющиеся особенности осуществл</w:t>
      </w:r>
      <w:r w:rsidR="00FC230E" w:rsidRPr="00F90FEC">
        <w:rPr>
          <w:sz w:val="30"/>
          <w:szCs w:val="30"/>
        </w:rPr>
        <w:t>ения административной процедуры</w:t>
      </w:r>
      <w:r w:rsidR="008068D8">
        <w:rPr>
          <w:sz w:val="30"/>
          <w:szCs w:val="30"/>
        </w:rPr>
        <w:t xml:space="preserve">: </w:t>
      </w:r>
    </w:p>
    <w:p w:rsidR="008068D8" w:rsidRPr="008068D8" w:rsidRDefault="008068D8" w:rsidP="008068D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068D8">
        <w:rPr>
          <w:sz w:val="30"/>
          <w:szCs w:val="30"/>
        </w:rPr>
        <w:t>1.3.</w:t>
      </w:r>
      <w:r>
        <w:rPr>
          <w:sz w:val="30"/>
          <w:szCs w:val="30"/>
        </w:rPr>
        <w:t>1</w:t>
      </w:r>
      <w:r w:rsidRPr="008068D8">
        <w:rPr>
          <w:sz w:val="30"/>
          <w:szCs w:val="30"/>
        </w:rPr>
        <w:t>. </w:t>
      </w:r>
      <w:r w:rsidRPr="008068D8">
        <w:rPr>
          <w:rStyle w:val="word-wrapper"/>
          <w:sz w:val="30"/>
          <w:szCs w:val="30"/>
          <w:shd w:val="clear" w:color="auto" w:fill="FFFFFF"/>
        </w:rPr>
        <w:t xml:space="preserve">сведения о заинтересованном лице уполномоченным органом получаются посредством </w:t>
      </w:r>
      <w:proofErr w:type="spellStart"/>
      <w:r w:rsidRPr="008068D8">
        <w:rPr>
          <w:rStyle w:val="word-wrapper"/>
          <w:sz w:val="30"/>
          <w:szCs w:val="30"/>
          <w:shd w:val="clear" w:color="auto" w:fill="FFFFFF"/>
        </w:rPr>
        <w:t>веб-портала</w:t>
      </w:r>
      <w:proofErr w:type="spellEnd"/>
      <w:r w:rsidRPr="008068D8">
        <w:rPr>
          <w:rStyle w:val="word-wrapper"/>
          <w:sz w:val="30"/>
          <w:szCs w:val="30"/>
          <w:shd w:val="clear" w:color="auto" w:fill="FFFFFF"/>
        </w:rPr>
        <w:t xml:space="preserve"> Единого государственного регистра</w:t>
      </w:r>
      <w:r w:rsidRPr="008068D8">
        <w:rPr>
          <w:rStyle w:val="fake-non-breaking-space"/>
          <w:sz w:val="30"/>
          <w:szCs w:val="30"/>
          <w:shd w:val="clear" w:color="auto" w:fill="FFFFFF"/>
        </w:rPr>
        <w:t> </w:t>
      </w:r>
      <w:r w:rsidRPr="008068D8">
        <w:rPr>
          <w:rStyle w:val="word-wrapper"/>
          <w:sz w:val="30"/>
          <w:szCs w:val="30"/>
          <w:shd w:val="clear" w:color="auto" w:fill="FFFFFF"/>
        </w:rPr>
        <w:t>юридических лиц и индивидуальных предпринимателей</w:t>
      </w:r>
      <w:r>
        <w:rPr>
          <w:rStyle w:val="word-wrapper"/>
          <w:sz w:val="30"/>
          <w:szCs w:val="30"/>
          <w:shd w:val="clear" w:color="auto" w:fill="FFFFFF"/>
        </w:rPr>
        <w:t>;</w:t>
      </w:r>
    </w:p>
    <w:p w:rsidR="00FC230E" w:rsidRDefault="008068D8" w:rsidP="00FC230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.2. </w:t>
      </w:r>
      <w:r w:rsidR="00FC230E" w:rsidRPr="00F90FEC">
        <w:rPr>
          <w:sz w:val="30"/>
          <w:szCs w:val="30"/>
        </w:rPr>
        <w:t xml:space="preserve">обжалование административного решения, принятого Министерством спорта и туризма, </w:t>
      </w:r>
      <w:r w:rsidR="005262A2" w:rsidRPr="00F90FEC">
        <w:rPr>
          <w:sz w:val="30"/>
          <w:szCs w:val="30"/>
        </w:rPr>
        <w:t xml:space="preserve">областными </w:t>
      </w:r>
      <w:r w:rsidR="00F90FEC" w:rsidRPr="00F90FEC">
        <w:rPr>
          <w:sz w:val="30"/>
          <w:szCs w:val="30"/>
        </w:rPr>
        <w:t xml:space="preserve">(Минским городским) </w:t>
      </w:r>
      <w:r w:rsidR="005262A2" w:rsidRPr="00F90FEC">
        <w:rPr>
          <w:sz w:val="30"/>
          <w:szCs w:val="30"/>
        </w:rPr>
        <w:t xml:space="preserve">исполнительными комитетами, </w:t>
      </w:r>
      <w:r w:rsidR="00FC230E" w:rsidRPr="00F90FEC">
        <w:rPr>
          <w:sz w:val="30"/>
          <w:szCs w:val="30"/>
        </w:rPr>
        <w:t xml:space="preserve">ДОСААФ, Динамо, БСФГ, </w:t>
      </w:r>
      <w:proofErr w:type="spellStart"/>
      <w:r w:rsidR="00FC230E" w:rsidRPr="00F90FEC">
        <w:rPr>
          <w:sz w:val="30"/>
          <w:szCs w:val="30"/>
        </w:rPr>
        <w:t>Спешиал</w:t>
      </w:r>
      <w:proofErr w:type="spellEnd"/>
      <w:r w:rsidR="00FC230E" w:rsidRPr="00F90FEC">
        <w:rPr>
          <w:sz w:val="30"/>
          <w:szCs w:val="30"/>
        </w:rPr>
        <w:t xml:space="preserve"> </w:t>
      </w:r>
      <w:proofErr w:type="spellStart"/>
      <w:r w:rsidR="00FC230E" w:rsidRPr="00F90FEC">
        <w:rPr>
          <w:sz w:val="30"/>
          <w:szCs w:val="30"/>
        </w:rPr>
        <w:t>Олимпикс</w:t>
      </w:r>
      <w:proofErr w:type="spellEnd"/>
      <w:r w:rsidR="00FC230E" w:rsidRPr="00F90FEC">
        <w:rPr>
          <w:sz w:val="30"/>
          <w:szCs w:val="30"/>
        </w:rPr>
        <w:t xml:space="preserve"> осуществляется в судебном порядке.</w:t>
      </w:r>
    </w:p>
    <w:p w:rsidR="008806F7" w:rsidRPr="00BB1076" w:rsidRDefault="008806F7" w:rsidP="008068D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90FEC">
        <w:rPr>
          <w:sz w:val="30"/>
          <w:szCs w:val="30"/>
        </w:rPr>
        <w:t>2. Документы и (или) сведения, необходимые для осуществл</w:t>
      </w:r>
      <w:r w:rsidR="008068D8">
        <w:rPr>
          <w:sz w:val="30"/>
          <w:szCs w:val="30"/>
        </w:rPr>
        <w:t xml:space="preserve">ения административной процедуры, </w:t>
      </w:r>
      <w:r w:rsidRPr="00F90FEC">
        <w:rPr>
          <w:sz w:val="30"/>
          <w:szCs w:val="30"/>
        </w:rPr>
        <w:t>представляемые заинтересованным лицом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977"/>
        <w:gridCol w:w="2584"/>
      </w:tblGrid>
      <w:tr w:rsidR="006B7410" w:rsidRPr="00CF3B38" w:rsidTr="008D3258">
        <w:trPr>
          <w:trHeight w:val="870"/>
        </w:trPr>
        <w:tc>
          <w:tcPr>
            <w:tcW w:w="4077" w:type="dxa"/>
            <w:shd w:val="clear" w:color="auto" w:fill="auto"/>
          </w:tcPr>
          <w:p w:rsidR="008806F7" w:rsidRPr="00CF3B38" w:rsidRDefault="008806F7" w:rsidP="00E46C3F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Наименование документа и (или) сведений</w:t>
            </w:r>
          </w:p>
        </w:tc>
        <w:tc>
          <w:tcPr>
            <w:tcW w:w="2977" w:type="dxa"/>
            <w:shd w:val="clear" w:color="auto" w:fill="auto"/>
          </w:tcPr>
          <w:p w:rsidR="008806F7" w:rsidRPr="00CF3B38" w:rsidRDefault="008806F7" w:rsidP="00E46C3F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Требования, предъявляемые к документу</w:t>
            </w:r>
          </w:p>
        </w:tc>
        <w:tc>
          <w:tcPr>
            <w:tcW w:w="2584" w:type="dxa"/>
            <w:shd w:val="clear" w:color="auto" w:fill="auto"/>
          </w:tcPr>
          <w:p w:rsidR="008806F7" w:rsidRPr="00CF3B38" w:rsidRDefault="008806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Форма и порядок представления документа и (или) сведений</w:t>
            </w:r>
          </w:p>
        </w:tc>
      </w:tr>
      <w:tr w:rsidR="00396020" w:rsidRPr="00CF3B38" w:rsidTr="008D3258">
        <w:tc>
          <w:tcPr>
            <w:tcW w:w="9638" w:type="dxa"/>
            <w:gridSpan w:val="3"/>
            <w:shd w:val="clear" w:color="auto" w:fill="auto"/>
            <w:vAlign w:val="center"/>
          </w:tcPr>
          <w:p w:rsidR="00396020" w:rsidRPr="00CF3B38" w:rsidRDefault="00ED7D24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ля проведения</w:t>
            </w:r>
            <w:r w:rsidR="00396020" w:rsidRPr="00CF3B38">
              <w:rPr>
                <w:color w:val="000000" w:themeColor="text1"/>
                <w:sz w:val="26"/>
                <w:szCs w:val="26"/>
              </w:rPr>
              <w:t xml:space="preserve"> государственной аккредитации на право осуществления деятельности по развитию  физической культуры (проведение физкультурно-оздоровительной и (или) спортивно-массовой работы):</w:t>
            </w:r>
          </w:p>
        </w:tc>
      </w:tr>
      <w:tr w:rsidR="009654F7" w:rsidRPr="00CF3B38" w:rsidTr="008D3258">
        <w:tc>
          <w:tcPr>
            <w:tcW w:w="4077" w:type="dxa"/>
            <w:shd w:val="clear" w:color="auto" w:fill="auto"/>
          </w:tcPr>
          <w:p w:rsidR="009654F7" w:rsidRPr="00C748EA" w:rsidRDefault="009654F7" w:rsidP="00B52CF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о проведении государственной </w:t>
            </w:r>
            <w:r w:rsidRPr="00CF3B3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физической культуры</w:t>
            </w:r>
          </w:p>
          <w:p w:rsidR="009654F7" w:rsidRPr="00CF3B38" w:rsidRDefault="009654F7" w:rsidP="00B52CF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654F7" w:rsidRPr="00CF3B38" w:rsidRDefault="009654F7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по форме согласно приложению 1 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9654F7" w:rsidRPr="00CF3B38" w:rsidRDefault="009654F7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9654F7" w:rsidRPr="00CF3B38" w:rsidRDefault="009654F7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9654F7" w:rsidRPr="00CF3B38" w:rsidRDefault="009654F7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9654F7" w:rsidRPr="00CF3B38" w:rsidRDefault="009654F7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ходе личного приема заинтересованного лица</w:t>
            </w:r>
          </w:p>
          <w:p w:rsidR="009654F7" w:rsidRPr="00CF3B38" w:rsidRDefault="009654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  <w:p w:rsidR="009654F7" w:rsidRPr="00CF3B38" w:rsidRDefault="009654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654F7" w:rsidRPr="00CF3B38" w:rsidTr="008D3258">
        <w:tc>
          <w:tcPr>
            <w:tcW w:w="4077" w:type="dxa"/>
            <w:shd w:val="clear" w:color="auto" w:fill="auto"/>
          </w:tcPr>
          <w:p w:rsidR="009654F7" w:rsidRPr="00CF3B38" w:rsidRDefault="009654F7" w:rsidP="00AB1EC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нахождение в собстве</w:t>
            </w:r>
            <w:r w:rsidR="001D00B1" w:rsidRPr="00CF3B38">
              <w:rPr>
                <w:color w:val="000000" w:themeColor="text1"/>
                <w:sz w:val="26"/>
                <w:szCs w:val="26"/>
              </w:rPr>
              <w:t xml:space="preserve">нности (владении, пользовании) </w:t>
            </w:r>
            <w:r w:rsidRPr="00CF3B38">
              <w:rPr>
                <w:color w:val="000000" w:themeColor="text1"/>
                <w:sz w:val="26"/>
                <w:szCs w:val="26"/>
              </w:rPr>
              <w:t>у организации, индивидуального предпринимателя места для проведения спортивно-массовых мероприятий*</w:t>
            </w:r>
          </w:p>
          <w:p w:rsidR="009654F7" w:rsidRPr="00CF3B38" w:rsidRDefault="009654F7" w:rsidP="0051574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654F7" w:rsidRPr="00CF3B38" w:rsidRDefault="00F90FEC" w:rsidP="00734AB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4069D">
              <w:rPr>
                <w:color w:val="000000" w:themeColor="text1"/>
                <w:sz w:val="26"/>
                <w:szCs w:val="26"/>
              </w:rPr>
              <w:t>в соответствии с подпунктом 1.</w:t>
            </w:r>
            <w:r w:rsidRPr="00F90FEC">
              <w:rPr>
                <w:color w:val="000000" w:themeColor="text1"/>
                <w:sz w:val="26"/>
                <w:szCs w:val="26"/>
              </w:rPr>
              <w:t>2</w:t>
            </w:r>
            <w:r w:rsidRPr="0004069D">
              <w:rPr>
                <w:color w:val="000000" w:themeColor="text1"/>
                <w:sz w:val="26"/>
                <w:szCs w:val="26"/>
              </w:rPr>
              <w:t xml:space="preserve">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</w:tc>
        <w:tc>
          <w:tcPr>
            <w:tcW w:w="2584" w:type="dxa"/>
            <w:vMerge/>
            <w:shd w:val="clear" w:color="auto" w:fill="auto"/>
          </w:tcPr>
          <w:p w:rsidR="009654F7" w:rsidRPr="00CF3B38" w:rsidRDefault="009654F7" w:rsidP="00AB1EC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5A5B8C" w:rsidP="00916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F90FEC">
              <w:rPr>
                <w:color w:val="000000" w:themeColor="text1"/>
                <w:sz w:val="26"/>
                <w:szCs w:val="26"/>
              </w:rPr>
              <w:lastRenderedPageBreak/>
              <w:t>сведен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 xml:space="preserve">о </w:t>
            </w:r>
            <w:r w:rsidR="00D05736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проведении спортивно-массовых мероприятий в соответствии </w:t>
            </w:r>
            <w:r w:rsidR="005262A2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с </w:t>
            </w:r>
            <w:r w:rsidR="00D05736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положениями о проведении этих мероприят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>*</w:t>
            </w:r>
          </w:p>
          <w:p w:rsidR="00734AB1" w:rsidRPr="00CF3B38" w:rsidRDefault="00734AB1" w:rsidP="00916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734AB1" w:rsidRPr="0004069D" w:rsidRDefault="00734AB1" w:rsidP="00734AB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4069D">
              <w:rPr>
                <w:color w:val="000000" w:themeColor="text1"/>
                <w:sz w:val="26"/>
                <w:szCs w:val="26"/>
              </w:rPr>
              <w:t xml:space="preserve">в соответствии </w:t>
            </w:r>
            <w:r w:rsidR="00A6435F" w:rsidRPr="0004069D">
              <w:rPr>
                <w:color w:val="000000" w:themeColor="text1"/>
                <w:sz w:val="26"/>
                <w:szCs w:val="26"/>
              </w:rPr>
              <w:t xml:space="preserve">с </w:t>
            </w:r>
            <w:r w:rsidR="00D05736" w:rsidRPr="0004069D">
              <w:rPr>
                <w:color w:val="000000" w:themeColor="text1"/>
                <w:sz w:val="26"/>
                <w:szCs w:val="26"/>
              </w:rPr>
              <w:t xml:space="preserve">подпунктом 1.3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734AB1" w:rsidRPr="00CF3B38" w:rsidRDefault="00734AB1" w:rsidP="00AC08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734AB1" w:rsidRPr="00CF3B38" w:rsidRDefault="00734AB1" w:rsidP="00AB1EC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734AB1" w:rsidP="001D00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*</w:t>
            </w:r>
          </w:p>
          <w:p w:rsidR="00734AB1" w:rsidRPr="00CF3B38" w:rsidRDefault="00734AB1" w:rsidP="001D00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734AB1" w:rsidRDefault="00ED7D24" w:rsidP="00ED7D2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 w:rsidR="003B6740">
              <w:rPr>
                <w:color w:val="000000" w:themeColor="text1"/>
                <w:sz w:val="26"/>
                <w:szCs w:val="26"/>
              </w:rPr>
              <w:t>ом</w:t>
            </w:r>
            <w:r w:rsidRPr="00ED7D24">
              <w:rPr>
                <w:color w:val="000000" w:themeColor="text1"/>
                <w:sz w:val="26"/>
                <w:szCs w:val="26"/>
              </w:rPr>
              <w:t xml:space="preserve"> 1.4 пункта 1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ED7D24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ED7D24" w:rsidRPr="00CF3B38" w:rsidRDefault="00ED7D24" w:rsidP="00ED7D2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bottom w:val="nil"/>
            </w:tcBorders>
            <w:shd w:val="clear" w:color="auto" w:fill="auto"/>
          </w:tcPr>
          <w:p w:rsidR="00734AB1" w:rsidRPr="00CF3B38" w:rsidRDefault="00734AB1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A857BB" w:rsidRPr="00CF3B38" w:rsidRDefault="00A857BB" w:rsidP="00A857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A857BB" w:rsidRPr="00CF3B38" w:rsidRDefault="00A857BB" w:rsidP="00A857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ED7D24" w:rsidRPr="00CF3B38" w:rsidRDefault="00A857BB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F90FEC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л</w:t>
            </w:r>
            <w:r w:rsidR="005A5B8C" w:rsidRPr="00F90FEC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</w:t>
            </w: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порядка и общественной нравственности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D05736" w:rsidRPr="00F90FEC" w:rsidRDefault="00D05736" w:rsidP="00D0573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F90FEC">
              <w:rPr>
                <w:color w:val="000000" w:themeColor="text1"/>
                <w:sz w:val="26"/>
                <w:szCs w:val="26"/>
              </w:rPr>
              <w:lastRenderedPageBreak/>
              <w:t xml:space="preserve">в соответствии с подпунктами 1.4 и 1.5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734AB1" w:rsidRPr="00CF3B38" w:rsidRDefault="00734AB1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34AB1" w:rsidRPr="00CF3B38" w:rsidRDefault="00734AB1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9638" w:type="dxa"/>
            <w:gridSpan w:val="3"/>
            <w:shd w:val="clear" w:color="auto" w:fill="auto"/>
          </w:tcPr>
          <w:p w:rsidR="00734AB1" w:rsidRPr="00CF3B38" w:rsidRDefault="00734AB1" w:rsidP="005A5B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 xml:space="preserve">для проведения государственной 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аккредитации </w:t>
            </w:r>
            <w:r w:rsidR="005A5B8C" w:rsidRPr="00F90FEC">
              <w:rPr>
                <w:color w:val="000000" w:themeColor="text1"/>
                <w:sz w:val="26"/>
                <w:szCs w:val="26"/>
              </w:rPr>
              <w:t xml:space="preserve">на </w:t>
            </w:r>
            <w:r w:rsidRPr="00F90FEC">
              <w:rPr>
                <w:color w:val="000000" w:themeColor="text1"/>
                <w:sz w:val="26"/>
                <w:szCs w:val="26"/>
              </w:rPr>
              <w:t>право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:</w:t>
            </w: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о проведении государственной </w:t>
            </w:r>
            <w:r w:rsidRPr="00CF3B3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спорта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по форме согласно приложению 2 </w:t>
            </w:r>
          </w:p>
          <w:p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 w:val="restart"/>
            <w:shd w:val="clear" w:color="auto" w:fill="auto"/>
          </w:tcPr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ходе личного приема заинтересованного лица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нахождение в собств</w:t>
            </w:r>
            <w:r w:rsidR="00F12A81" w:rsidRPr="00CF3B38">
              <w:rPr>
                <w:color w:val="000000" w:themeColor="text1"/>
                <w:sz w:val="26"/>
                <w:szCs w:val="26"/>
              </w:rPr>
              <w:t>енности (владении, пользовании)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у организации, индивидуального предпринимателя места для проведения спортивных мероприятий*</w:t>
            </w:r>
          </w:p>
          <w:p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90FEC" w:rsidRPr="00CF3B38" w:rsidRDefault="00F90FEC" w:rsidP="00F90FE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>
              <w:rPr>
                <w:color w:val="000000" w:themeColor="text1"/>
                <w:sz w:val="26"/>
                <w:szCs w:val="26"/>
              </w:rPr>
              <w:t>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2.2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5A5B8C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F90FEC">
              <w:rPr>
                <w:color w:val="000000" w:themeColor="text1"/>
                <w:sz w:val="26"/>
                <w:szCs w:val="26"/>
              </w:rPr>
              <w:t>сведен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A47D53" w:rsidRPr="00CF3B38">
              <w:rPr>
                <w:color w:val="000000" w:themeColor="text1"/>
                <w:sz w:val="26"/>
                <w:szCs w:val="26"/>
              </w:rPr>
              <w:t xml:space="preserve">о проведении </w:t>
            </w:r>
            <w:r w:rsidR="00D05736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спортивных мероприятий в соответствии с правилами спортивных соревнований по виду спорта, положениями о проведении (регламентами проведения) спортивных соревнован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="002A0BB5" w:rsidRPr="00CF3B38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F90FEC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A47D53" w:rsidRPr="00CF3B38">
              <w:rPr>
                <w:color w:val="000000" w:themeColor="text1"/>
                <w:sz w:val="26"/>
                <w:szCs w:val="26"/>
              </w:rPr>
              <w:t xml:space="preserve">соблюдении </w:t>
            </w:r>
            <w:r w:rsidR="002A0BB5" w:rsidRPr="00CF3B38">
              <w:rPr>
                <w:color w:val="000000" w:themeColor="text1"/>
                <w:sz w:val="26"/>
                <w:szCs w:val="26"/>
              </w:rPr>
              <w:t>требований в отношении минимального возраста для занятий видами спорта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>*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47D53" w:rsidRPr="00CF3B38" w:rsidRDefault="00A47D53" w:rsidP="00A47D5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в соответствии с подпунктами 2.3 и 2.4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734AB1" w:rsidP="001D00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*</w:t>
            </w:r>
          </w:p>
          <w:p w:rsidR="00734AB1" w:rsidRPr="00CF3B38" w:rsidRDefault="00734AB1" w:rsidP="001D00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734AB1" w:rsidRPr="00CF3B38" w:rsidRDefault="00F90FEC" w:rsidP="008068D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>
              <w:rPr>
                <w:color w:val="000000" w:themeColor="text1"/>
                <w:sz w:val="26"/>
                <w:szCs w:val="26"/>
              </w:rPr>
              <w:t>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2.5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</w:tc>
        <w:tc>
          <w:tcPr>
            <w:tcW w:w="2584" w:type="dxa"/>
            <w:vMerge/>
            <w:shd w:val="clear" w:color="auto" w:fill="auto"/>
          </w:tcPr>
          <w:p w:rsidR="00734AB1" w:rsidRPr="00CF3B38" w:rsidRDefault="00734AB1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A857BB" w:rsidRPr="00CF3B38" w:rsidRDefault="00A857BB" w:rsidP="00A857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A857BB" w:rsidRPr="00CF3B38" w:rsidRDefault="00A857BB" w:rsidP="00A857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</w:t>
            </w: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 xml:space="preserve">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734AB1" w:rsidRPr="00CF3B38" w:rsidRDefault="00A857BB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3D0D20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л</w:t>
            </w:r>
            <w:r w:rsidR="005A5B8C" w:rsidRPr="00F90FEC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>*</w:t>
            </w:r>
          </w:p>
          <w:p w:rsidR="00734AB1" w:rsidRPr="00CF3B38" w:rsidRDefault="00734AB1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47D53" w:rsidRPr="00F90FEC" w:rsidRDefault="00A47D53" w:rsidP="00A47D5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F90FEC">
              <w:rPr>
                <w:color w:val="000000" w:themeColor="text1"/>
                <w:sz w:val="26"/>
                <w:szCs w:val="26"/>
              </w:rPr>
              <w:lastRenderedPageBreak/>
              <w:t xml:space="preserve">в соответствии с подпунктами 2.5 и 2.6 пункта 2 критериев для прохождения </w:t>
            </w:r>
            <w:r w:rsidRPr="00F90FEC">
              <w:rPr>
                <w:color w:val="000000" w:themeColor="text1"/>
                <w:sz w:val="26"/>
                <w:szCs w:val="26"/>
              </w:rPr>
              <w:lastRenderedPageBreak/>
              <w:t xml:space="preserve">государственной аккредитации на право осуществления деятельности по развитию физической культуры и спорта, 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734AB1" w:rsidRPr="00CF3B38" w:rsidRDefault="00734AB1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734AB1" w:rsidRPr="00CF3B38" w:rsidRDefault="00734AB1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9638" w:type="dxa"/>
            <w:gridSpan w:val="3"/>
            <w:shd w:val="clear" w:color="auto" w:fill="auto"/>
          </w:tcPr>
          <w:p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для проведения государственной аккредитации  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:</w:t>
            </w:r>
          </w:p>
        </w:tc>
      </w:tr>
      <w:tr w:rsidR="009F0C4E" w:rsidRPr="00CF3B38" w:rsidTr="008D3258">
        <w:tc>
          <w:tcPr>
            <w:tcW w:w="4077" w:type="dxa"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о проведении государственной </w:t>
            </w:r>
            <w:r w:rsidRPr="00CF3B3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спорта</w:t>
            </w:r>
          </w:p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F0C4E" w:rsidRPr="00CF3B38" w:rsidRDefault="009F0C4E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по форме согласно приложению 3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ходе личного приема заинтересованного лица</w:t>
            </w:r>
          </w:p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D3258">
        <w:tc>
          <w:tcPr>
            <w:tcW w:w="4077" w:type="dxa"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о-массовых мероприятий и (или) спортивных мероприятий</w:t>
            </w:r>
          </w:p>
          <w:p w:rsidR="009F0C4E" w:rsidRPr="00CF3B38" w:rsidRDefault="009F0C4E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F0C4E" w:rsidRPr="0004069D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4069D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 w:rsidR="008068D8">
              <w:rPr>
                <w:color w:val="000000" w:themeColor="text1"/>
                <w:sz w:val="26"/>
                <w:szCs w:val="26"/>
              </w:rPr>
              <w:t>ом</w:t>
            </w:r>
            <w:r w:rsidRPr="0004069D">
              <w:rPr>
                <w:color w:val="000000" w:themeColor="text1"/>
                <w:sz w:val="26"/>
                <w:szCs w:val="26"/>
              </w:rPr>
              <w:t xml:space="preserve"> 2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04069D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8068D8" w:rsidRPr="00CF3B38" w:rsidRDefault="008068D8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D3258">
        <w:tc>
          <w:tcPr>
            <w:tcW w:w="4077" w:type="dxa"/>
            <w:shd w:val="clear" w:color="auto" w:fill="auto"/>
          </w:tcPr>
          <w:p w:rsidR="009F0C4E" w:rsidRDefault="009F0C4E" w:rsidP="00A43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D0D20">
              <w:rPr>
                <w:color w:val="000000" w:themeColor="text1"/>
                <w:sz w:val="26"/>
                <w:szCs w:val="26"/>
              </w:rPr>
              <w:t>сведен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о проведении 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спортивных мероприятий в соответствии с правилами спортивных соревнований по виду спорта, положениями о 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проведении (регламентами проведения) спортивных соревнован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3D0D20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F3B38">
              <w:rPr>
                <w:color w:val="000000" w:themeColor="text1"/>
                <w:sz w:val="26"/>
                <w:szCs w:val="26"/>
              </w:rPr>
              <w:t>соблюдении требований в отношении минимального возраста для занятий видами спорта*</w:t>
            </w:r>
          </w:p>
          <w:p w:rsidR="008068D8" w:rsidRPr="00CF3B38" w:rsidRDefault="008068D8" w:rsidP="00A43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F0C4E" w:rsidRPr="0004069D" w:rsidRDefault="009F0C4E" w:rsidP="00A4322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4069D">
              <w:rPr>
                <w:color w:val="000000" w:themeColor="text1"/>
                <w:sz w:val="26"/>
                <w:szCs w:val="26"/>
              </w:rPr>
              <w:lastRenderedPageBreak/>
              <w:t xml:space="preserve">в соответствии с подпунктами 2.3 и 2.4 пункта 2 критериев для прохождения государственной </w:t>
            </w:r>
            <w:r w:rsidRPr="0004069D">
              <w:rPr>
                <w:color w:val="000000" w:themeColor="text1"/>
                <w:sz w:val="26"/>
                <w:szCs w:val="26"/>
              </w:rPr>
              <w:lastRenderedPageBreak/>
              <w:t xml:space="preserve">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CF3B38" w:rsidRDefault="009F0C4E" w:rsidP="00A43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068D8">
        <w:tc>
          <w:tcPr>
            <w:tcW w:w="4077" w:type="dxa"/>
            <w:shd w:val="clear" w:color="auto" w:fill="auto"/>
          </w:tcPr>
          <w:p w:rsidR="009F0C4E" w:rsidRPr="00CF3B38" w:rsidRDefault="009F0C4E" w:rsidP="00CF3B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      </w:r>
          </w:p>
        </w:tc>
        <w:tc>
          <w:tcPr>
            <w:tcW w:w="2977" w:type="dxa"/>
            <w:shd w:val="clear" w:color="auto" w:fill="auto"/>
          </w:tcPr>
          <w:p w:rsidR="009F0C4E" w:rsidRPr="003D0D20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D0D20">
              <w:rPr>
                <w:color w:val="000000" w:themeColor="text1"/>
                <w:sz w:val="26"/>
                <w:szCs w:val="26"/>
              </w:rPr>
              <w:t>в соответствии с подпунктом 2.5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3D0D20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CF3B38" w:rsidRDefault="009F0C4E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068D8">
        <w:trPr>
          <w:trHeight w:val="274"/>
        </w:trPr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9F0C4E" w:rsidRPr="00CF3B38" w:rsidRDefault="009F0C4E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9F0C4E" w:rsidRPr="00CF3B38" w:rsidRDefault="009F0C4E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9F0C4E" w:rsidRPr="008068D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865CDE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</w:t>
            </w:r>
            <w:r w:rsidRPr="009F0C4E">
              <w:rPr>
                <w:color w:val="000000" w:themeColor="text1"/>
                <w:sz w:val="26"/>
                <w:szCs w:val="26"/>
              </w:rPr>
              <w:t>л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;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9F0C4E" w:rsidRPr="003D0D20" w:rsidRDefault="009F0C4E" w:rsidP="00A4322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D0D20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 w:rsidR="003B6740">
              <w:rPr>
                <w:color w:val="000000" w:themeColor="text1"/>
                <w:sz w:val="26"/>
                <w:szCs w:val="26"/>
              </w:rPr>
              <w:t>ами</w:t>
            </w:r>
            <w:r w:rsidRPr="003D0D20">
              <w:rPr>
                <w:color w:val="000000" w:themeColor="text1"/>
                <w:sz w:val="26"/>
                <w:szCs w:val="26"/>
              </w:rPr>
              <w:t xml:space="preserve"> 2.5 и 2.6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3D0D20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9F0C4E">
        <w:trPr>
          <w:trHeight w:val="1562"/>
        </w:trPr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об оснащении изделиями медицинского назначения и медицинской техникой, лекарственными средствами для оказания первой медицинской помощи;</w:t>
            </w:r>
          </w:p>
          <w:p w:rsidR="009F0C4E" w:rsidRPr="00CF3B38" w:rsidRDefault="009F0C4E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9F0C4E" w:rsidRPr="009F0C4E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в соответствии с абзацем третьим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3D0D20" w:rsidRDefault="009F0C4E" w:rsidP="00A4322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9F0C4E">
        <w:trPr>
          <w:trHeight w:val="64"/>
        </w:trPr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</w:t>
            </w:r>
            <w:r w:rsidRPr="00CF3B3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д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опуске спортсменов к спортивной подготовке при наличии медицинских справок о состоянии их здоровья установленного образца, содержащих информацию об отсутствии у этих спортсменов медицинских противопоказаний для занятий избранными видами спорта;</w:t>
            </w:r>
          </w:p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9F0C4E" w:rsidRPr="009F0C4E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в соответствии с абзацем четвертым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3D0D20" w:rsidRDefault="009F0C4E" w:rsidP="00A4322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9F0C4E">
        <w:trPr>
          <w:trHeight w:val="64"/>
        </w:trPr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б обеспеченности спортсменов 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к учебно-тренировочному процессу при наличии спортивной одежды и обуви специального назначения, спортивного инвентаря, предусмотренных учебными программами по отдельным видам спорта</w:t>
            </w:r>
          </w:p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9F0C4E" w:rsidRPr="009F0C4E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в соответствии с абзацем пя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5A5B8C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9F0C4E">
        <w:trPr>
          <w:trHeight w:val="64"/>
        </w:trPr>
        <w:tc>
          <w:tcPr>
            <w:tcW w:w="4077" w:type="dxa"/>
            <w:tcBorders>
              <w:top w:val="nil"/>
            </w:tcBorders>
            <w:shd w:val="clear" w:color="auto" w:fill="auto"/>
          </w:tcPr>
          <w:p w:rsidR="009F0C4E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CF3B38">
              <w:rPr>
                <w:color w:val="000000" w:themeColor="text1"/>
                <w:sz w:val="26"/>
                <w:szCs w:val="26"/>
                <w:lang w:val="be-BY"/>
              </w:rPr>
              <w:t>о соответствии содержания и качества спортивной подготовки учебным программам по отдельным видам спорта</w:t>
            </w:r>
            <w:r w:rsidR="00865CDE">
              <w:rPr>
                <w:color w:val="000000" w:themeColor="text1"/>
                <w:sz w:val="26"/>
                <w:szCs w:val="26"/>
                <w:lang w:val="be-BY"/>
              </w:rPr>
              <w:t>, в том числе:</w:t>
            </w:r>
          </w:p>
          <w:p w:rsidR="009F0C4E" w:rsidRPr="00CF3B38" w:rsidRDefault="009F0C4E" w:rsidP="00C748E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9F0C4E" w:rsidRPr="009F0C4E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в соответствии с абзацем шес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5A5B8C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748EA" w:rsidRPr="00CF3B38" w:rsidTr="008D3258">
        <w:tc>
          <w:tcPr>
            <w:tcW w:w="4077" w:type="dxa"/>
            <w:shd w:val="clear" w:color="auto" w:fill="auto"/>
          </w:tcPr>
          <w:p w:rsidR="00C748EA" w:rsidRPr="00C748EA" w:rsidRDefault="00C748EA" w:rsidP="00C748E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748EA">
              <w:rPr>
                <w:sz w:val="26"/>
                <w:szCs w:val="26"/>
              </w:rPr>
              <w:lastRenderedPageBreak/>
              <w:t>копия плана комплектования учебных групп и копия списков учебных групп</w:t>
            </w:r>
          </w:p>
          <w:p w:rsidR="00C748EA" w:rsidRPr="00865CDE" w:rsidRDefault="00C748EA" w:rsidP="007B5F6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748EA" w:rsidRDefault="00C748EA" w:rsidP="00655077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C748EA">
              <w:rPr>
                <w:sz w:val="26"/>
                <w:szCs w:val="26"/>
              </w:rPr>
              <w:t>в соответствии с абзацем шес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sz w:val="26"/>
                <w:szCs w:val="26"/>
              </w:rPr>
              <w:t xml:space="preserve"> 1</w:t>
            </w:r>
            <w:r w:rsidRPr="00C748EA">
              <w:rPr>
                <w:sz w:val="26"/>
                <w:szCs w:val="26"/>
              </w:rPr>
              <w:t xml:space="preserve"> к постановлению № 416</w:t>
            </w:r>
          </w:p>
          <w:p w:rsidR="00C748EA" w:rsidRPr="00865CDE" w:rsidRDefault="00C748EA" w:rsidP="00655077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748EA" w:rsidRPr="00CF3B38" w:rsidRDefault="00C748EA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D3258">
        <w:tc>
          <w:tcPr>
            <w:tcW w:w="4077" w:type="dxa"/>
            <w:shd w:val="clear" w:color="auto" w:fill="auto"/>
          </w:tcPr>
          <w:p w:rsidR="007B5F6E" w:rsidRPr="00CF3B38" w:rsidRDefault="007B5F6E" w:rsidP="007B5F6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865CDE">
              <w:rPr>
                <w:sz w:val="26"/>
                <w:szCs w:val="26"/>
              </w:rPr>
              <w:t>к</w:t>
            </w:r>
            <w:r w:rsidRPr="00865CDE">
              <w:rPr>
                <w:sz w:val="26"/>
                <w:szCs w:val="26"/>
                <w:lang w:val="be-BY"/>
              </w:rPr>
              <w:t>опия приказов о включении спортсменов в составы национальной и сборной команд Республики Беларусь по виду спорта, национальных команд по техническим и авиационным видам спорта, сборных команд по служебно-прикладным видам спорта (для этапов спортивного совершенствования и высшего спортивного мастерства)</w:t>
            </w:r>
          </w:p>
          <w:p w:rsidR="009F0C4E" w:rsidRPr="00865CDE" w:rsidRDefault="009F0C4E" w:rsidP="00500E7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977" w:type="dxa"/>
            <w:shd w:val="clear" w:color="auto" w:fill="auto"/>
          </w:tcPr>
          <w:p w:rsidR="00655077" w:rsidRPr="00865CDE" w:rsidRDefault="00655077" w:rsidP="00655077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865CDE">
              <w:rPr>
                <w:sz w:val="26"/>
                <w:szCs w:val="26"/>
              </w:rPr>
              <w:t>в соответствии с абзацем девятым  подпунктов 3.3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sz w:val="26"/>
                <w:szCs w:val="26"/>
              </w:rPr>
              <w:t xml:space="preserve"> 1</w:t>
            </w:r>
            <w:r w:rsidRPr="00865CDE">
              <w:rPr>
                <w:sz w:val="26"/>
                <w:szCs w:val="26"/>
              </w:rPr>
              <w:t xml:space="preserve"> к постановлению № 416</w:t>
            </w:r>
          </w:p>
          <w:p w:rsidR="009F0C4E" w:rsidRPr="00865CDE" w:rsidRDefault="009F0C4E" w:rsidP="00500E7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D3258">
        <w:tc>
          <w:tcPr>
            <w:tcW w:w="4077" w:type="dxa"/>
            <w:shd w:val="clear" w:color="auto" w:fill="auto"/>
          </w:tcPr>
          <w:p w:rsidR="009F0C4E" w:rsidRPr="00865CDE" w:rsidRDefault="009F0C4E" w:rsidP="00500E7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65CDE">
              <w:rPr>
                <w:sz w:val="26"/>
                <w:szCs w:val="26"/>
              </w:rPr>
              <w:t>копия документа, подтверждающего осуществление научно-методического обеспечения спортивной подготовки (для этапа высшего спортивного мастерства)</w:t>
            </w:r>
          </w:p>
        </w:tc>
        <w:tc>
          <w:tcPr>
            <w:tcW w:w="2977" w:type="dxa"/>
            <w:shd w:val="clear" w:color="auto" w:fill="auto"/>
          </w:tcPr>
          <w:p w:rsidR="002F3CAE" w:rsidRPr="00865CDE" w:rsidRDefault="002F3CAE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865CDE">
              <w:rPr>
                <w:sz w:val="26"/>
                <w:szCs w:val="26"/>
              </w:rPr>
              <w:t>в соответствии с абзацем одиннадцатым  подпункта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sz w:val="26"/>
                <w:szCs w:val="26"/>
              </w:rPr>
              <w:t xml:space="preserve"> 1</w:t>
            </w:r>
            <w:r w:rsidRPr="00865CDE">
              <w:rPr>
                <w:sz w:val="26"/>
                <w:szCs w:val="26"/>
              </w:rPr>
              <w:t xml:space="preserve"> к постановлению № 416</w:t>
            </w:r>
          </w:p>
          <w:p w:rsidR="009F0C4E" w:rsidRPr="00865CDE" w:rsidRDefault="009F0C4E" w:rsidP="00500E7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</w:tbl>
    <w:p w:rsidR="00EB2313" w:rsidRDefault="00EB2313" w:rsidP="00EB2313">
      <w:pPr>
        <w:widowControl w:val="0"/>
        <w:autoSpaceDE w:val="0"/>
        <w:autoSpaceDN w:val="0"/>
        <w:adjustRightInd w:val="0"/>
        <w:spacing w:before="240"/>
        <w:jc w:val="both"/>
      </w:pPr>
      <w:r>
        <w:t>________________________________</w:t>
      </w:r>
    </w:p>
    <w:p w:rsidR="00EB2313" w:rsidRPr="00BD5AA7" w:rsidRDefault="00594998" w:rsidP="00EB231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EB2313" w:rsidRPr="00BD5AA7">
        <w:rPr>
          <w:sz w:val="20"/>
          <w:szCs w:val="20"/>
        </w:rPr>
        <w:t>За исключением организаций, устав которых содержит информацию, распространение и (или) предоставление которой ограничено или запрещено в соответствии с законодательными актами.</w:t>
      </w:r>
    </w:p>
    <w:p w:rsidR="008806F7" w:rsidRDefault="008806F7" w:rsidP="00594998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При подаче заявления уполномоченный орган </w:t>
      </w:r>
      <w:r w:rsidR="00B13FA9">
        <w:rPr>
          <w:sz w:val="30"/>
          <w:szCs w:val="30"/>
        </w:rPr>
        <w:t xml:space="preserve">(организация) </w:t>
      </w:r>
      <w:r w:rsidRPr="00766544">
        <w:rPr>
          <w:sz w:val="30"/>
          <w:szCs w:val="30"/>
        </w:rPr>
        <w:t xml:space="preserve">вправе потребовать от заинтересованного лица документы, предусмотренные </w:t>
      </w:r>
      <w:r w:rsidR="00B13FA9">
        <w:rPr>
          <w:sz w:val="30"/>
          <w:szCs w:val="30"/>
        </w:rPr>
        <w:t xml:space="preserve">                   </w:t>
      </w:r>
      <w:r w:rsidRPr="00766544">
        <w:rPr>
          <w:sz w:val="30"/>
          <w:szCs w:val="30"/>
        </w:rPr>
        <w:t>в абзацах втором – седьмом части первой пункта 2 статьи 15 Закона Республики Беларусь ”Об основах административных процедур“.</w:t>
      </w:r>
    </w:p>
    <w:p w:rsidR="008806F7" w:rsidRPr="00766544" w:rsidRDefault="008806F7" w:rsidP="00294180">
      <w:pPr>
        <w:widowControl w:val="0"/>
        <w:autoSpaceDE w:val="0"/>
        <w:autoSpaceDN w:val="0"/>
        <w:adjustRightInd w:val="0"/>
        <w:spacing w:before="120" w:after="120" w:line="228" w:lineRule="auto"/>
        <w:ind w:firstLine="53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3. Сведения о справке или ином документе, выдаваемом (принимаемом, согласовываемом, утверждаемом) уполномоченным </w:t>
      </w:r>
      <w:r w:rsidRPr="00766544">
        <w:rPr>
          <w:sz w:val="30"/>
          <w:szCs w:val="30"/>
        </w:rPr>
        <w:lastRenderedPageBreak/>
        <w:t xml:space="preserve">органом </w:t>
      </w:r>
      <w:r w:rsidR="00B13FA9">
        <w:rPr>
          <w:sz w:val="30"/>
          <w:szCs w:val="30"/>
        </w:rPr>
        <w:t xml:space="preserve">(организацией) </w:t>
      </w:r>
      <w:r w:rsidRPr="00766544">
        <w:rPr>
          <w:sz w:val="30"/>
          <w:szCs w:val="30"/>
        </w:rPr>
        <w:t>по результатам осуществления административной процедуры:</w:t>
      </w:r>
    </w:p>
    <w:tbl>
      <w:tblPr>
        <w:tblW w:w="0" w:type="auto"/>
        <w:tblInd w:w="2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1843"/>
        <w:gridCol w:w="3260"/>
      </w:tblGrid>
      <w:tr w:rsidR="006B7410" w:rsidRPr="00766544" w:rsidTr="00E46C3F">
        <w:trPr>
          <w:trHeight w:val="509"/>
        </w:trPr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 Наименование документа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Форма представления</w:t>
            </w:r>
          </w:p>
        </w:tc>
      </w:tr>
      <w:tr w:rsidR="006B7410" w:rsidRPr="00766544" w:rsidTr="00E46C3F">
        <w:trPr>
          <w:trHeight w:val="505"/>
        </w:trPr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06F7" w:rsidRPr="00766544" w:rsidRDefault="008806F7" w:rsidP="009F0C4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" w:right="64"/>
              <w:jc w:val="both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 xml:space="preserve">сертификат о </w:t>
            </w:r>
            <w:r w:rsidR="00377D21" w:rsidRPr="00766544">
              <w:rPr>
                <w:sz w:val="26"/>
                <w:szCs w:val="26"/>
              </w:rPr>
              <w:t>государственной аккредитации</w:t>
            </w:r>
            <w:r w:rsidR="00377D21" w:rsidRPr="00766544">
              <w:rPr>
                <w:sz w:val="30"/>
                <w:szCs w:val="30"/>
              </w:rPr>
              <w:t xml:space="preserve"> </w:t>
            </w:r>
            <w:r w:rsidR="00377D21" w:rsidRPr="00766544">
              <w:rPr>
                <w:sz w:val="26"/>
                <w:szCs w:val="26"/>
              </w:rPr>
              <w:t>на право осуществления деятельности по развитию физической культуры и спорта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5 лет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 xml:space="preserve">письменная </w:t>
            </w:r>
          </w:p>
        </w:tc>
      </w:tr>
    </w:tbl>
    <w:p w:rsidR="00FC230E" w:rsidRPr="009F0C4E" w:rsidRDefault="00FC230E" w:rsidP="00FC230E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>4. Порядок подачи (отзыва) административной жалобы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677"/>
      </w:tblGrid>
      <w:tr w:rsidR="00FC230E" w:rsidRPr="009F0C4E" w:rsidTr="00FC230E">
        <w:trPr>
          <w:trHeight w:val="99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9F0C4E" w:rsidRDefault="00FC230E" w:rsidP="00FC230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 w:right="119"/>
              <w:jc w:val="center"/>
              <w:rPr>
                <w:sz w:val="26"/>
                <w:szCs w:val="26"/>
              </w:rPr>
            </w:pPr>
            <w:r w:rsidRPr="009F0C4E">
              <w:rPr>
                <w:sz w:val="26"/>
                <w:szCs w:val="26"/>
              </w:rPr>
              <w:t>Наименование государственного органа (иной организации), рассматривающего жалоб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9F0C4E" w:rsidRDefault="00FC230E" w:rsidP="00FC230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77" w:right="96" w:firstLine="284"/>
              <w:jc w:val="center"/>
              <w:rPr>
                <w:sz w:val="26"/>
                <w:szCs w:val="26"/>
              </w:rPr>
            </w:pPr>
            <w:r w:rsidRPr="009F0C4E">
              <w:rPr>
                <w:sz w:val="26"/>
                <w:szCs w:val="26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FC230E" w:rsidRPr="003C0322" w:rsidTr="00FC230E">
        <w:trPr>
          <w:trHeight w:val="102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9F0C4E" w:rsidRDefault="00FC230E" w:rsidP="00FC230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 w:right="119"/>
              <w:jc w:val="center"/>
              <w:rPr>
                <w:sz w:val="26"/>
                <w:szCs w:val="26"/>
              </w:rPr>
            </w:pPr>
            <w:r w:rsidRPr="009F0C4E">
              <w:rPr>
                <w:sz w:val="26"/>
                <w:szCs w:val="26"/>
              </w:rPr>
              <w:t>областной, Минский городской исполнительный комитет (в отношении решения районного исполнительного комитет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3C0322" w:rsidRDefault="00FC230E" w:rsidP="00FC230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77" w:right="96" w:firstLine="284"/>
              <w:jc w:val="center"/>
              <w:rPr>
                <w:sz w:val="26"/>
                <w:szCs w:val="26"/>
              </w:rPr>
            </w:pPr>
            <w:r w:rsidRPr="009F0C4E">
              <w:rPr>
                <w:sz w:val="26"/>
                <w:szCs w:val="26"/>
              </w:rPr>
              <w:t>письменная</w:t>
            </w:r>
          </w:p>
        </w:tc>
      </w:tr>
    </w:tbl>
    <w:p w:rsidR="00FC230E" w:rsidRPr="0097360C" w:rsidRDefault="00FC230E" w:rsidP="00294180">
      <w:pPr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</w:p>
    <w:p w:rsidR="005400E8" w:rsidRPr="00766544" w:rsidRDefault="005400E8" w:rsidP="00BB4BD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  <w:sectPr w:rsidR="005400E8" w:rsidRPr="00766544" w:rsidSect="003B6740">
          <w:footnotePr>
            <w:numFmt w:val="chicago"/>
          </w:footnotePr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D43291" w:rsidRPr="00766544" w:rsidRDefault="00D43291" w:rsidP="00D43291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Приложение 1</w:t>
      </w:r>
    </w:p>
    <w:p w:rsidR="00D43291" w:rsidRDefault="00D43291" w:rsidP="00D43291">
      <w:pPr>
        <w:spacing w:line="280" w:lineRule="exact"/>
        <w:ind w:left="5387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 xml:space="preserve">к </w:t>
      </w:r>
      <w:hyperlink r:id="rId16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>у административной процедуры, осуществляемой в отношении субъектов хозяйствования, по подпункту 11.1.1</w:t>
      </w:r>
      <w:r w:rsidRPr="00766544">
        <w:rPr>
          <w:sz w:val="30"/>
          <w:szCs w:val="30"/>
          <w:lang w:val="be-BY"/>
        </w:rPr>
        <w:t xml:space="preserve"> ”Государственная аккредитация на право осуществления деятельности по развитию физической культуры и спорта“</w:t>
      </w:r>
    </w:p>
    <w:p w:rsidR="00FD0CEA" w:rsidRPr="00766544" w:rsidRDefault="00FD0CEA" w:rsidP="00FD0CEA">
      <w:pPr>
        <w:spacing w:line="360" w:lineRule="auto"/>
        <w:ind w:left="5387"/>
        <w:jc w:val="both"/>
        <w:rPr>
          <w:sz w:val="30"/>
          <w:szCs w:val="30"/>
          <w:lang w:val="be-BY"/>
        </w:rPr>
      </w:pPr>
    </w:p>
    <w:p w:rsidR="00D43291" w:rsidRPr="00766544" w:rsidRDefault="00D43291" w:rsidP="00D43291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7F3E30" w:rsidRPr="00766544" w:rsidRDefault="007F3E30" w:rsidP="00FD0CEA">
      <w:pPr>
        <w:autoSpaceDE w:val="0"/>
        <w:autoSpaceDN w:val="0"/>
        <w:adjustRightInd w:val="0"/>
        <w:spacing w:line="360" w:lineRule="auto"/>
        <w:jc w:val="right"/>
        <w:rPr>
          <w:sz w:val="30"/>
          <w:szCs w:val="30"/>
        </w:rPr>
      </w:pPr>
    </w:p>
    <w:p w:rsidR="007F3E30" w:rsidRPr="00766544" w:rsidRDefault="007F3E30" w:rsidP="007F3E30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7F3E30" w:rsidRPr="00766544" w:rsidRDefault="007F3E30" w:rsidP="007F3E30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роведе</w:t>
      </w:r>
      <w:r w:rsidR="00F1700E" w:rsidRPr="00766544">
        <w:rPr>
          <w:b w:val="0"/>
          <w:sz w:val="30"/>
          <w:szCs w:val="30"/>
        </w:rPr>
        <w:t>нии государственной аккредитации</w:t>
      </w:r>
      <w:r w:rsidRPr="00766544">
        <w:rPr>
          <w:b w:val="0"/>
          <w:sz w:val="30"/>
          <w:szCs w:val="30"/>
        </w:rPr>
        <w:t xml:space="preserve"> на право осуществления деятельности по развитию физической культуры</w:t>
      </w:r>
    </w:p>
    <w:p w:rsidR="007F3E30" w:rsidRPr="00766544" w:rsidRDefault="007F3E30" w:rsidP="00FD0CEA">
      <w:pPr>
        <w:pStyle w:val="titlep"/>
        <w:spacing w:before="0" w:after="0" w:line="360" w:lineRule="auto"/>
        <w:jc w:val="left"/>
      </w:pPr>
    </w:p>
    <w:p w:rsidR="007F3E30" w:rsidRPr="00766544" w:rsidRDefault="007F3E30" w:rsidP="007F3E30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7F3E30" w:rsidRPr="00766544" w:rsidRDefault="007F3E30" w:rsidP="007F3E30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7F3E30" w:rsidRPr="00766544" w:rsidRDefault="007F3E30" w:rsidP="007F3E30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7F3E30" w:rsidRPr="00766544" w:rsidRDefault="007F3E30" w:rsidP="007F3E30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7F3E30" w:rsidRPr="00766544" w:rsidRDefault="007F3E30" w:rsidP="007F3E30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7F3E30" w:rsidRPr="00766544" w:rsidRDefault="007F3E30" w:rsidP="007F3E30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7F3E30" w:rsidRPr="00766544" w:rsidRDefault="007F3E30" w:rsidP="00C242B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</w:t>
      </w:r>
      <w:r w:rsidR="00C242BF" w:rsidRPr="00766544">
        <w:rPr>
          <w:b w:val="0"/>
          <w:bCs w:val="0"/>
          <w:sz w:val="30"/>
          <w:szCs w:val="30"/>
        </w:rPr>
        <w:t>_____</w:t>
      </w:r>
    </w:p>
    <w:p w:rsidR="00C242BF" w:rsidRPr="00766544" w:rsidRDefault="00C242BF" w:rsidP="00C242B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C242BF" w:rsidRPr="00766544" w:rsidRDefault="00C242BF" w:rsidP="00C242B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C242BF" w:rsidRPr="00766544" w:rsidRDefault="00C242BF" w:rsidP="00C242B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:rsidR="00C242BF" w:rsidRPr="00766544" w:rsidRDefault="00C242BF" w:rsidP="00C242B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</w:t>
      </w:r>
      <w:r w:rsidR="003242C1" w:rsidRPr="00766544">
        <w:rPr>
          <w:b w:val="0"/>
          <w:sz w:val="30"/>
          <w:szCs w:val="30"/>
        </w:rPr>
        <w:t> </w:t>
      </w:r>
      <w:r w:rsidRPr="00766544">
        <w:rPr>
          <w:b w:val="0"/>
          <w:sz w:val="30"/>
          <w:szCs w:val="30"/>
        </w:rPr>
        <w:t>Адрес официального сайта: ________________________________</w:t>
      </w:r>
    </w:p>
    <w:p w:rsidR="00C44322" w:rsidRPr="00766544" w:rsidRDefault="00C242B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Прошу провести государственную аккредитацию</w:t>
      </w:r>
      <w:r w:rsidR="00F1700E" w:rsidRPr="00766544">
        <w:rPr>
          <w:sz w:val="30"/>
          <w:szCs w:val="30"/>
        </w:rPr>
        <w:t xml:space="preserve"> </w:t>
      </w:r>
      <w:r w:rsidR="00F0262C" w:rsidRPr="00766544">
        <w:rPr>
          <w:sz w:val="30"/>
          <w:szCs w:val="30"/>
        </w:rPr>
        <w:t xml:space="preserve">на </w:t>
      </w:r>
      <w:r w:rsidRPr="00766544">
        <w:rPr>
          <w:sz w:val="30"/>
          <w:szCs w:val="30"/>
        </w:rPr>
        <w:t>право осуществления деятельности по развитию физической культуры (проведение физкультурно-оздоровительной и (или) спортивно-массовой работы)</w:t>
      </w:r>
      <w:r w:rsidR="00C44322" w:rsidRPr="00766544">
        <w:rPr>
          <w:sz w:val="30"/>
          <w:szCs w:val="30"/>
        </w:rPr>
        <w:t>.</w:t>
      </w:r>
    </w:p>
    <w:p w:rsidR="00C44322" w:rsidRPr="00766544" w:rsidRDefault="00C44322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физической культуры (проведение физкультурно-оздоровительной и (или) спортивно-массовой работы) планируется осуществлять по следующим видам деятельности:</w:t>
      </w:r>
    </w:p>
    <w:p w:rsidR="00C44322" w:rsidRPr="00766544" w:rsidRDefault="00C44322" w:rsidP="00C44322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C44322" w:rsidRPr="00766544" w:rsidRDefault="00C44322" w:rsidP="00C44322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  <w:r w:rsidR="007B5A1F" w:rsidRPr="00766544">
        <w:rPr>
          <w:sz w:val="30"/>
          <w:szCs w:val="30"/>
        </w:rPr>
        <w:t>.</w:t>
      </w:r>
    </w:p>
    <w:p w:rsidR="00F0262C" w:rsidRPr="00766544" w:rsidRDefault="00F1700E" w:rsidP="00F1700E">
      <w:pPr>
        <w:pStyle w:val="newncpi"/>
        <w:ind w:firstLine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 соответствии с перечнем видов деятельности, относящихся к сфере физической культуры)</w:t>
      </w:r>
    </w:p>
    <w:p w:rsidR="00DB7CF4" w:rsidRPr="00766544" w:rsidRDefault="00DB7CF4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:rsidR="00DB7CF4" w:rsidRDefault="00DB7CF4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 xml:space="preserve">Сведения, изложенные в заявлении и </w:t>
      </w:r>
      <w:r w:rsidR="00882A49" w:rsidRPr="00766544">
        <w:rPr>
          <w:sz w:val="30"/>
          <w:szCs w:val="30"/>
        </w:rPr>
        <w:t xml:space="preserve">прилагаемых документах, </w:t>
      </w:r>
      <w:r w:rsidRPr="00766544">
        <w:rPr>
          <w:sz w:val="30"/>
          <w:szCs w:val="30"/>
        </w:rPr>
        <w:t>достоверны.</w:t>
      </w:r>
    </w:p>
    <w:p w:rsidR="00FD0CEA" w:rsidRPr="00766544" w:rsidRDefault="00FD0CEA" w:rsidP="009E5C09">
      <w:pPr>
        <w:pStyle w:val="newncpi"/>
        <w:ind w:firstLine="709"/>
        <w:rPr>
          <w:sz w:val="30"/>
          <w:szCs w:val="30"/>
        </w:rPr>
      </w:pPr>
    </w:p>
    <w:p w:rsidR="00603364" w:rsidRPr="00766544" w:rsidRDefault="00603364" w:rsidP="00A93116">
      <w:pPr>
        <w:rPr>
          <w:bCs/>
          <w:sz w:val="4"/>
          <w:szCs w:val="30"/>
        </w:rPr>
      </w:pPr>
    </w:p>
    <w:tbl>
      <w:tblPr>
        <w:tblW w:w="0" w:type="auto"/>
        <w:tblLook w:val="04A0"/>
      </w:tblPr>
      <w:tblGrid>
        <w:gridCol w:w="4786"/>
        <w:gridCol w:w="1376"/>
        <w:gridCol w:w="236"/>
        <w:gridCol w:w="3456"/>
      </w:tblGrid>
      <w:tr w:rsidR="006B7410" w:rsidRPr="00766544" w:rsidTr="00C5765D">
        <w:tc>
          <w:tcPr>
            <w:tcW w:w="4786" w:type="dxa"/>
            <w:shd w:val="clear" w:color="auto" w:fill="auto"/>
          </w:tcPr>
          <w:p w:rsidR="00603364" w:rsidRPr="00766544" w:rsidRDefault="00603364" w:rsidP="00C5765D">
            <w:pPr>
              <w:widowControl w:val="0"/>
              <w:autoSpaceDE w:val="0"/>
              <w:autoSpaceDN w:val="0"/>
              <w:adjustRightInd w:val="0"/>
              <w:spacing w:before="240"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603364" w:rsidRPr="00766544" w:rsidRDefault="00603364" w:rsidP="00C5765D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03364" w:rsidRPr="00766544" w:rsidRDefault="00603364" w:rsidP="00C5765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603364" w:rsidRPr="00766544" w:rsidRDefault="00603364" w:rsidP="00C5765D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603364" w:rsidRPr="00766544" w:rsidRDefault="00603364" w:rsidP="00C5765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03364" w:rsidRPr="00766544" w:rsidTr="00C5765D">
        <w:tc>
          <w:tcPr>
            <w:tcW w:w="4786" w:type="dxa"/>
            <w:shd w:val="clear" w:color="auto" w:fill="auto"/>
            <w:vAlign w:val="bottom"/>
          </w:tcPr>
          <w:p w:rsidR="00603364" w:rsidRPr="00766544" w:rsidRDefault="00603364" w:rsidP="00C5765D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603364" w:rsidRPr="00766544" w:rsidRDefault="00603364" w:rsidP="00C5765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603364" w:rsidRPr="00766544" w:rsidRDefault="00603364" w:rsidP="00C5765D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bookmarkStart w:id="0" w:name="_Ref139452413"/>
            <w:r w:rsidRPr="00766544">
              <w:rPr>
                <w:rStyle w:val="ae"/>
              </w:rPr>
              <w:footnoteReference w:id="3"/>
            </w:r>
            <w:bookmarkEnd w:id="0"/>
          </w:p>
        </w:tc>
        <w:tc>
          <w:tcPr>
            <w:tcW w:w="236" w:type="dxa"/>
            <w:vMerge/>
            <w:shd w:val="clear" w:color="auto" w:fill="auto"/>
          </w:tcPr>
          <w:p w:rsidR="00603364" w:rsidRPr="00766544" w:rsidRDefault="00603364" w:rsidP="00C5765D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603364" w:rsidRPr="00766544" w:rsidRDefault="00603364" w:rsidP="00C5765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D55D54" w:rsidRPr="00766544" w:rsidRDefault="00D55D54" w:rsidP="007B5A1F">
      <w:pPr>
        <w:spacing w:line="280" w:lineRule="exact"/>
        <w:ind w:left="5387"/>
        <w:jc w:val="both"/>
        <w:rPr>
          <w:sz w:val="30"/>
          <w:szCs w:val="30"/>
        </w:rPr>
      </w:pPr>
    </w:p>
    <w:p w:rsidR="00E550A9" w:rsidRPr="00766544" w:rsidRDefault="00E550A9" w:rsidP="00D55D54">
      <w:pPr>
        <w:spacing w:line="280" w:lineRule="exact"/>
        <w:rPr>
          <w:sz w:val="30"/>
          <w:szCs w:val="30"/>
        </w:rPr>
        <w:sectPr w:rsidR="00E550A9" w:rsidRPr="00766544" w:rsidSect="00E550A9">
          <w:headerReference w:type="first" r:id="rId17"/>
          <w:footnotePr>
            <w:numFmt w:val="chicago"/>
            <w:numRestart w:val="eachPage"/>
          </w:footnotePr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408"/>
        </w:sectPr>
      </w:pPr>
    </w:p>
    <w:p w:rsidR="007B5A1F" w:rsidRPr="00766544" w:rsidRDefault="007B5A1F" w:rsidP="00E550A9">
      <w:pPr>
        <w:spacing w:line="280" w:lineRule="exact"/>
        <w:ind w:left="5387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Приложение 2</w:t>
      </w:r>
    </w:p>
    <w:p w:rsidR="007B5A1F" w:rsidRDefault="007B5A1F" w:rsidP="007B5A1F">
      <w:pPr>
        <w:spacing w:line="280" w:lineRule="exact"/>
        <w:ind w:left="5387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 xml:space="preserve">к </w:t>
      </w:r>
      <w:hyperlink r:id="rId18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>у административной процедуры, осуществляемой в отношении субъектов хозяйствования, по подпункту 11.1.1</w:t>
      </w:r>
      <w:r w:rsidRPr="00766544">
        <w:rPr>
          <w:sz w:val="30"/>
          <w:szCs w:val="30"/>
          <w:lang w:val="be-BY"/>
        </w:rPr>
        <w:t xml:space="preserve"> ”Государственная аккредитация на право осуществления деятельности по развитию физической культуры и спорта“</w:t>
      </w:r>
    </w:p>
    <w:p w:rsidR="00FD0CEA" w:rsidRPr="00766544" w:rsidRDefault="00FD0CEA" w:rsidP="00FD0CEA">
      <w:pPr>
        <w:spacing w:line="360" w:lineRule="auto"/>
        <w:ind w:left="5387"/>
        <w:jc w:val="both"/>
        <w:rPr>
          <w:sz w:val="30"/>
          <w:szCs w:val="30"/>
          <w:lang w:val="be-BY"/>
        </w:rPr>
      </w:pPr>
    </w:p>
    <w:p w:rsidR="007B5A1F" w:rsidRDefault="007B5A1F" w:rsidP="007B5A1F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FD0CEA" w:rsidRPr="00766544" w:rsidRDefault="00FD0CEA" w:rsidP="00FD0CEA">
      <w:pPr>
        <w:autoSpaceDE w:val="0"/>
        <w:autoSpaceDN w:val="0"/>
        <w:adjustRightInd w:val="0"/>
        <w:spacing w:line="360" w:lineRule="auto"/>
        <w:jc w:val="right"/>
        <w:rPr>
          <w:sz w:val="30"/>
          <w:szCs w:val="30"/>
        </w:rPr>
      </w:pPr>
    </w:p>
    <w:p w:rsidR="007B5A1F" w:rsidRPr="00766544" w:rsidRDefault="007B5A1F" w:rsidP="007B5A1F">
      <w:pPr>
        <w:autoSpaceDE w:val="0"/>
        <w:autoSpaceDN w:val="0"/>
        <w:adjustRightInd w:val="0"/>
        <w:spacing w:line="360" w:lineRule="auto"/>
        <w:jc w:val="right"/>
        <w:rPr>
          <w:sz w:val="8"/>
          <w:szCs w:val="30"/>
        </w:rPr>
      </w:pPr>
    </w:p>
    <w:p w:rsidR="007B5A1F" w:rsidRPr="00766544" w:rsidRDefault="007B5A1F" w:rsidP="007B5A1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7B5A1F" w:rsidRPr="00766544" w:rsidRDefault="007B5A1F" w:rsidP="007B5A1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роведении государственной аккредитации на право осуществления деятельности по развитию спорта</w:t>
      </w:r>
    </w:p>
    <w:p w:rsidR="007B5A1F" w:rsidRPr="00766544" w:rsidRDefault="007B5A1F" w:rsidP="007B5A1F">
      <w:pPr>
        <w:pStyle w:val="titlep"/>
        <w:spacing w:before="0" w:after="0" w:line="360" w:lineRule="auto"/>
        <w:jc w:val="left"/>
        <w:rPr>
          <w:sz w:val="14"/>
        </w:rPr>
      </w:pP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7B5A1F" w:rsidRPr="00766544" w:rsidRDefault="007B5A1F" w:rsidP="007B5A1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7B5A1F" w:rsidRPr="00766544" w:rsidRDefault="007B5A1F" w:rsidP="007B5A1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7B5A1F" w:rsidRPr="00766544" w:rsidRDefault="007B5A1F" w:rsidP="007B5A1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:rsidR="007B5A1F" w:rsidRPr="00766544" w:rsidRDefault="007B5A1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20"/>
          <w:szCs w:val="20"/>
        </w:rPr>
      </w:pPr>
      <w:r w:rsidRPr="00766544">
        <w:rPr>
          <w:sz w:val="30"/>
          <w:szCs w:val="30"/>
        </w:rPr>
        <w:t>Прошу провести государственную аккредитацию на право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роведение спортивных мероприятий и (или) участие в них) планируется осуществлять по следующим видам спорта:</w:t>
      </w:r>
    </w:p>
    <w:p w:rsidR="007B5A1F" w:rsidRPr="00766544" w:rsidRDefault="007B5A1F" w:rsidP="007B5A1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7B5A1F" w:rsidRPr="00766544" w:rsidRDefault="007B5A1F" w:rsidP="007B5A1F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7B5A1F" w:rsidRPr="00766544" w:rsidRDefault="007B5A1F" w:rsidP="007B5A1F">
      <w:pPr>
        <w:autoSpaceDE w:val="0"/>
        <w:autoSpaceDN w:val="0"/>
        <w:adjustRightInd w:val="0"/>
        <w:jc w:val="center"/>
        <w:rPr>
          <w:rStyle w:val="word-wrapper"/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E96658" w:rsidRPr="00766544" w:rsidRDefault="00E96658" w:rsidP="00E96658">
      <w:pPr>
        <w:pStyle w:val="newncpi"/>
        <w:spacing w:before="240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физической культуры (проведение физкультурно-оздоровительной и (или) спортивно-массовой работы) планируется осуществлять по следующим видам деятельности:</w:t>
      </w:r>
    </w:p>
    <w:p w:rsidR="00E96658" w:rsidRPr="00766544" w:rsidRDefault="00E96658" w:rsidP="00E96658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_______________________________________________________________</w:t>
      </w:r>
    </w:p>
    <w:p w:rsidR="00E96658" w:rsidRPr="00766544" w:rsidRDefault="00E96658" w:rsidP="00E96658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E96658" w:rsidRPr="00766544" w:rsidRDefault="00E96658" w:rsidP="00E9665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в соответствии с перечнем видов деятельности, относящихся к сфере физической культуры)</w:t>
      </w:r>
    </w:p>
    <w:p w:rsidR="006B0031" w:rsidRPr="00766544" w:rsidRDefault="006B0031" w:rsidP="007B5A1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:rsidR="007B5A1F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ведения, изложенные в заявлении и прилагаемых документах, достоверны.</w:t>
      </w:r>
    </w:p>
    <w:p w:rsidR="00FD0CEA" w:rsidRPr="00766544" w:rsidRDefault="00FD0CEA" w:rsidP="009E5C09">
      <w:pPr>
        <w:pStyle w:val="newncpi"/>
        <w:ind w:firstLine="709"/>
        <w:rPr>
          <w:sz w:val="30"/>
          <w:szCs w:val="30"/>
        </w:rPr>
      </w:pPr>
    </w:p>
    <w:p w:rsidR="007B5A1F" w:rsidRPr="00766544" w:rsidRDefault="007B5A1F" w:rsidP="007B5A1F">
      <w:pPr>
        <w:spacing w:line="360" w:lineRule="auto"/>
        <w:rPr>
          <w:bCs/>
          <w:sz w:val="8"/>
          <w:szCs w:val="30"/>
        </w:rPr>
      </w:pPr>
    </w:p>
    <w:tbl>
      <w:tblPr>
        <w:tblW w:w="0" w:type="auto"/>
        <w:tblLook w:val="04A0"/>
      </w:tblPr>
      <w:tblGrid>
        <w:gridCol w:w="4786"/>
        <w:gridCol w:w="1376"/>
        <w:gridCol w:w="236"/>
        <w:gridCol w:w="3456"/>
      </w:tblGrid>
      <w:tr w:rsidR="006B7410" w:rsidRPr="00766544" w:rsidTr="00594BFF">
        <w:tc>
          <w:tcPr>
            <w:tcW w:w="4786" w:type="dxa"/>
            <w:shd w:val="clear" w:color="auto" w:fill="auto"/>
          </w:tcPr>
          <w:p w:rsidR="007B5A1F" w:rsidRPr="00766544" w:rsidRDefault="007B5A1F" w:rsidP="003E1CC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7B5A1F" w:rsidRPr="00766544" w:rsidRDefault="007B5A1F" w:rsidP="003E1CCA">
            <w:pPr>
              <w:pStyle w:val="newncpi"/>
              <w:spacing w:line="260" w:lineRule="exact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B5A1F" w:rsidRPr="00766544" w:rsidRDefault="007B5A1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B7410" w:rsidRPr="00766544" w:rsidTr="00594BFF">
        <w:tc>
          <w:tcPr>
            <w:tcW w:w="4786" w:type="dxa"/>
            <w:shd w:val="clear" w:color="auto" w:fill="auto"/>
            <w:vAlign w:val="bottom"/>
          </w:tcPr>
          <w:p w:rsidR="00FD0CEA" w:rsidRDefault="00FD0CEA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  <w:p w:rsidR="007B5A1F" w:rsidRDefault="007B5A1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  <w:p w:rsidR="00E068E2" w:rsidRDefault="00E068E2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  <w:p w:rsidR="00E068E2" w:rsidRPr="00766544" w:rsidRDefault="00E068E2" w:rsidP="00FD0CEA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4"/>
            </w:r>
          </w:p>
        </w:tc>
        <w:tc>
          <w:tcPr>
            <w:tcW w:w="236" w:type="dxa"/>
            <w:vMerge/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E068E2" w:rsidRPr="00FE3229" w:rsidRDefault="00FE3229" w:rsidP="00E068E2">
      <w:pPr>
        <w:spacing w:line="280" w:lineRule="exact"/>
        <w:jc w:val="both"/>
        <w:rPr>
          <w:strike/>
        </w:rPr>
        <w:sectPr w:rsidR="00E068E2" w:rsidRPr="00FE3229" w:rsidSect="00E550A9">
          <w:footnotePr>
            <w:numFmt w:val="chicago"/>
            <w:numRestart w:val="eachPage"/>
          </w:footnotePr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408"/>
        </w:sectPr>
      </w:pPr>
      <w:r w:rsidRPr="00FE3229">
        <w:rPr>
          <w:strike/>
        </w:rPr>
        <w:t xml:space="preserve"> </w:t>
      </w:r>
    </w:p>
    <w:p w:rsidR="007B5A1F" w:rsidRPr="00766544" w:rsidRDefault="007B5A1F" w:rsidP="00E550A9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 xml:space="preserve">Приложение </w:t>
      </w:r>
      <w:r w:rsidR="004B5B58" w:rsidRPr="00766544">
        <w:rPr>
          <w:sz w:val="30"/>
          <w:szCs w:val="30"/>
        </w:rPr>
        <w:t>3</w:t>
      </w:r>
    </w:p>
    <w:p w:rsidR="007B5A1F" w:rsidRDefault="007B5A1F" w:rsidP="007B5A1F">
      <w:pPr>
        <w:spacing w:line="280" w:lineRule="exact"/>
        <w:ind w:left="5387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 xml:space="preserve">к </w:t>
      </w:r>
      <w:hyperlink r:id="rId19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>у административной процедуры, осуществляемой в отношении субъектов хозяйствования, по подпункту 11.1.1</w:t>
      </w:r>
      <w:r w:rsidRPr="00766544">
        <w:rPr>
          <w:sz w:val="30"/>
          <w:szCs w:val="30"/>
          <w:lang w:val="be-BY"/>
        </w:rPr>
        <w:t xml:space="preserve"> ”Государственная аккредитация на право осуществления деятельности по развитию физической культуры и спорта“</w:t>
      </w:r>
    </w:p>
    <w:p w:rsidR="00FD0CEA" w:rsidRPr="00766544" w:rsidRDefault="00FD0CEA" w:rsidP="007B5A1F">
      <w:pPr>
        <w:spacing w:line="280" w:lineRule="exact"/>
        <w:ind w:left="5387"/>
        <w:jc w:val="both"/>
        <w:rPr>
          <w:sz w:val="30"/>
          <w:szCs w:val="30"/>
          <w:lang w:val="be-BY"/>
        </w:rPr>
      </w:pPr>
    </w:p>
    <w:p w:rsidR="007B5A1F" w:rsidRPr="00766544" w:rsidRDefault="007B5A1F" w:rsidP="007B5A1F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7B5A1F" w:rsidRPr="00766544" w:rsidRDefault="007B5A1F" w:rsidP="007B5A1F">
      <w:pPr>
        <w:autoSpaceDE w:val="0"/>
        <w:autoSpaceDN w:val="0"/>
        <w:adjustRightInd w:val="0"/>
        <w:spacing w:line="360" w:lineRule="auto"/>
        <w:jc w:val="right"/>
        <w:rPr>
          <w:sz w:val="30"/>
          <w:szCs w:val="30"/>
        </w:rPr>
      </w:pPr>
    </w:p>
    <w:p w:rsidR="007B5A1F" w:rsidRPr="00766544" w:rsidRDefault="007B5A1F" w:rsidP="007B5A1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7B5A1F" w:rsidRPr="00766544" w:rsidRDefault="007B5A1F" w:rsidP="007B5A1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роведении государственной аккредитации на право осуществления деятельности по развитию спорта</w:t>
      </w:r>
    </w:p>
    <w:p w:rsidR="007B5A1F" w:rsidRPr="00766544" w:rsidRDefault="007B5A1F" w:rsidP="007B5A1F">
      <w:pPr>
        <w:pStyle w:val="titlep"/>
        <w:spacing w:before="0" w:after="0" w:line="360" w:lineRule="auto"/>
        <w:jc w:val="left"/>
      </w:pP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7B5A1F" w:rsidRPr="00766544" w:rsidRDefault="007B5A1F" w:rsidP="007B5A1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7B5A1F" w:rsidRPr="00766544" w:rsidRDefault="007B5A1F" w:rsidP="007B5A1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7B5A1F" w:rsidRPr="00766544" w:rsidRDefault="007B5A1F" w:rsidP="007B5A1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</w:t>
      </w:r>
      <w:r w:rsidR="00B13FA9">
        <w:rPr>
          <w:b w:val="0"/>
          <w:bCs w:val="0"/>
          <w:sz w:val="30"/>
          <w:szCs w:val="30"/>
        </w:rPr>
        <w:t xml:space="preserve">Регистрационный номер в Едином </w:t>
      </w:r>
      <w:r w:rsidRPr="00766544">
        <w:rPr>
          <w:b w:val="0"/>
          <w:bCs w:val="0"/>
          <w:sz w:val="30"/>
          <w:szCs w:val="30"/>
        </w:rPr>
        <w:t>государственном регистре юридических лиц и индивидуальных предпринимателей: 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:rsidR="007B5A1F" w:rsidRPr="00766544" w:rsidRDefault="007B5A1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Прошу провести государственную аккредитацию 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</w:t>
      </w:r>
      <w:r w:rsidRPr="00766544">
        <w:rPr>
          <w:sz w:val="30"/>
          <w:szCs w:val="30"/>
        </w:rPr>
        <w:br/>
        <w:t>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одготовка спортивного резерва и (или) спортсменов высокого класса, проведение спортивных мероприятий и (или) участие в них) планируется осуществлять по следующим видам спорта:</w:t>
      </w:r>
    </w:p>
    <w:p w:rsidR="007B5A1F" w:rsidRPr="00766544" w:rsidRDefault="007B5A1F" w:rsidP="007B5A1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7B5A1F" w:rsidRPr="00766544" w:rsidRDefault="007B5A1F" w:rsidP="007B5A1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;</w:t>
      </w:r>
    </w:p>
    <w:p w:rsidR="007B5A1F" w:rsidRPr="00766544" w:rsidRDefault="007B5A1F" w:rsidP="007B5A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7B5A1F" w:rsidRPr="00766544" w:rsidRDefault="007B5A1F" w:rsidP="007B5A1F">
      <w:pPr>
        <w:pStyle w:val="newncpi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этапам спортивной подготовки:</w:t>
      </w:r>
    </w:p>
    <w:p w:rsidR="007B5A1F" w:rsidRPr="00766544" w:rsidRDefault="007B5A1F" w:rsidP="007B5A1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7B5A1F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pStyle w:val="newncpi"/>
        <w:spacing w:before="240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 xml:space="preserve">Развитие спорта (проведение спортивных мероприятий и (или) участие в них) </w:t>
      </w:r>
      <w:r w:rsidR="008A3FE6" w:rsidRPr="00766544">
        <w:rPr>
          <w:sz w:val="30"/>
          <w:szCs w:val="30"/>
        </w:rPr>
        <w:t>планируется осуществлять</w:t>
      </w:r>
      <w:r w:rsidRPr="00766544">
        <w:rPr>
          <w:sz w:val="30"/>
          <w:szCs w:val="30"/>
        </w:rPr>
        <w:t xml:space="preserve"> по следующим видам спорта: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6B0031" w:rsidP="006B0031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autoSpaceDE w:val="0"/>
        <w:autoSpaceDN w:val="0"/>
        <w:adjustRightInd w:val="0"/>
        <w:jc w:val="center"/>
        <w:rPr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6B0031" w:rsidRPr="00766544" w:rsidRDefault="006B0031" w:rsidP="006B0031">
      <w:pPr>
        <w:pStyle w:val="newncpi"/>
        <w:spacing w:before="240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 xml:space="preserve">Развитие физической культуры (проведение физкультурно-оздоровительной и (или) спортивно-массовой работы) </w:t>
      </w:r>
      <w:r w:rsidR="008A3FE6" w:rsidRPr="00766544">
        <w:rPr>
          <w:sz w:val="30"/>
          <w:szCs w:val="30"/>
        </w:rPr>
        <w:t>планируется осуществлять</w:t>
      </w:r>
      <w:r w:rsidRPr="00766544">
        <w:rPr>
          <w:sz w:val="30"/>
          <w:szCs w:val="30"/>
        </w:rPr>
        <w:t xml:space="preserve"> по следующим видам деятельности: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в соответствии с перечнем видов деятельности, относящихся к сфере физической культуры)</w:t>
      </w:r>
    </w:p>
    <w:p w:rsidR="006B0031" w:rsidRPr="00766544" w:rsidRDefault="006B0031" w:rsidP="007B5A1F">
      <w:pPr>
        <w:pStyle w:val="newncpi"/>
        <w:ind w:firstLine="0"/>
        <w:rPr>
          <w:sz w:val="30"/>
          <w:szCs w:val="30"/>
        </w:rPr>
      </w:pPr>
    </w:p>
    <w:p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ведения, изложенные в заявлении и прилагаемых документах, достоверны.</w:t>
      </w:r>
    </w:p>
    <w:p w:rsidR="007B5A1F" w:rsidRPr="00766544" w:rsidRDefault="007B5A1F" w:rsidP="000972E0">
      <w:pPr>
        <w:rPr>
          <w:bCs/>
          <w:sz w:val="30"/>
          <w:szCs w:val="30"/>
        </w:rPr>
      </w:pPr>
    </w:p>
    <w:tbl>
      <w:tblPr>
        <w:tblW w:w="0" w:type="auto"/>
        <w:tblLook w:val="04A0"/>
      </w:tblPr>
      <w:tblGrid>
        <w:gridCol w:w="4786"/>
        <w:gridCol w:w="1376"/>
        <w:gridCol w:w="236"/>
        <w:gridCol w:w="3456"/>
      </w:tblGrid>
      <w:tr w:rsidR="006B7410" w:rsidRPr="00766544" w:rsidTr="00594BFF">
        <w:tc>
          <w:tcPr>
            <w:tcW w:w="4786" w:type="dxa"/>
            <w:shd w:val="clear" w:color="auto" w:fill="auto"/>
          </w:tcPr>
          <w:p w:rsidR="007B5A1F" w:rsidRPr="00766544" w:rsidRDefault="007B5A1F" w:rsidP="00594BFF">
            <w:pPr>
              <w:widowControl w:val="0"/>
              <w:autoSpaceDE w:val="0"/>
              <w:autoSpaceDN w:val="0"/>
              <w:adjustRightInd w:val="0"/>
              <w:spacing w:before="240"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7B5A1F" w:rsidRPr="00766544" w:rsidRDefault="007B5A1F" w:rsidP="00594BFF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B5A1F" w:rsidRPr="00766544" w:rsidRDefault="007B5A1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5A1F" w:rsidRPr="00766544" w:rsidTr="00594BFF">
        <w:tc>
          <w:tcPr>
            <w:tcW w:w="4786" w:type="dxa"/>
            <w:shd w:val="clear" w:color="auto" w:fill="auto"/>
            <w:vAlign w:val="bottom"/>
          </w:tcPr>
          <w:p w:rsidR="007B5A1F" w:rsidRPr="00766544" w:rsidRDefault="007B5A1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5"/>
            </w:r>
          </w:p>
        </w:tc>
        <w:tc>
          <w:tcPr>
            <w:tcW w:w="236" w:type="dxa"/>
            <w:vMerge/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BD2167" w:rsidRPr="00766544" w:rsidRDefault="00BD2167" w:rsidP="00FE3229">
      <w:pPr>
        <w:spacing w:before="120" w:line="180" w:lineRule="exact"/>
        <w:jc w:val="both"/>
        <w:rPr>
          <w:bCs/>
          <w:sz w:val="30"/>
          <w:szCs w:val="30"/>
        </w:rPr>
        <w:sectPr w:rsidR="00BD2167" w:rsidRPr="00766544" w:rsidSect="00E550A9">
          <w:footnotePr>
            <w:numFmt w:val="chicago"/>
            <w:numRestart w:val="eachPage"/>
          </w:footnotePr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408"/>
        </w:sectPr>
      </w:pPr>
    </w:p>
    <w:p w:rsidR="00945C25" w:rsidRPr="00766544" w:rsidRDefault="00945C25" w:rsidP="007F7FAE">
      <w:pPr>
        <w:spacing w:before="120" w:line="1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lastRenderedPageBreak/>
        <w:t>УТВЕРЖДЕНО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Министерства спорта </w:t>
      </w:r>
      <w:r w:rsidRPr="00766544">
        <w:rPr>
          <w:bCs/>
          <w:sz w:val="30"/>
          <w:szCs w:val="30"/>
        </w:rPr>
        <w:br/>
        <w:t>и туризма Республики Беларусь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80" w:lineRule="exact"/>
        <w:ind w:left="4536" w:right="311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15.03.2022 № 9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(в редакции постановления Министерства спорта и туризма Республики Беларусь</w:t>
      </w:r>
    </w:p>
    <w:p w:rsidR="00945C25" w:rsidRPr="00766544" w:rsidRDefault="00525C75" w:rsidP="00945C25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 w:rsidRPr="00525C75">
        <w:rPr>
          <w:bCs/>
          <w:sz w:val="30"/>
          <w:szCs w:val="30"/>
        </w:rPr>
        <w:t>24.07.2023 № 35</w:t>
      </w:r>
      <w:r w:rsidR="00945C25" w:rsidRPr="00766544">
        <w:rPr>
          <w:bCs/>
          <w:sz w:val="30"/>
          <w:szCs w:val="30"/>
        </w:rPr>
        <w:t>)</w:t>
      </w:r>
    </w:p>
    <w:p w:rsidR="007E7FE4" w:rsidRPr="00766544" w:rsidRDefault="007E7FE4" w:rsidP="00945C25">
      <w:pPr>
        <w:widowControl w:val="0"/>
        <w:autoSpaceDE w:val="0"/>
        <w:autoSpaceDN w:val="0"/>
        <w:adjustRightInd w:val="0"/>
        <w:spacing w:line="280" w:lineRule="exact"/>
        <w:ind w:right="4820"/>
        <w:jc w:val="both"/>
        <w:rPr>
          <w:bCs/>
          <w:sz w:val="30"/>
          <w:szCs w:val="30"/>
        </w:rPr>
      </w:pP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80" w:lineRule="exact"/>
        <w:ind w:right="4820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РЕГЛАМЕНТ</w:t>
      </w:r>
    </w:p>
    <w:p w:rsidR="00945C25" w:rsidRPr="00766544" w:rsidRDefault="00945C25" w:rsidP="00945C25">
      <w:pPr>
        <w:autoSpaceDE w:val="0"/>
        <w:autoSpaceDN w:val="0"/>
        <w:adjustRightInd w:val="0"/>
        <w:spacing w:line="280" w:lineRule="exact"/>
        <w:ind w:right="3401"/>
        <w:jc w:val="both"/>
        <w:rPr>
          <w:sz w:val="30"/>
          <w:szCs w:val="30"/>
          <w:lang w:eastAsia="en-US"/>
        </w:rPr>
      </w:pPr>
      <w:r w:rsidRPr="00766544">
        <w:rPr>
          <w:bCs/>
          <w:sz w:val="30"/>
          <w:szCs w:val="30"/>
        </w:rPr>
        <w:t xml:space="preserve">административной процедуры, осуществляемой </w:t>
      </w:r>
      <w:r w:rsidRPr="00766544">
        <w:rPr>
          <w:bCs/>
          <w:sz w:val="30"/>
          <w:szCs w:val="30"/>
        </w:rPr>
        <w:br/>
        <w:t xml:space="preserve">в отношении субъектов хозяйствования, </w:t>
      </w:r>
      <w:r w:rsidRPr="00766544">
        <w:rPr>
          <w:bCs/>
          <w:sz w:val="30"/>
          <w:szCs w:val="30"/>
        </w:rPr>
        <w:br/>
        <w:t>по подпункту 11.1.2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 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Особенности осуществления административной процедуры: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 наименование уполномоченного органа</w:t>
      </w:r>
      <w:r w:rsidR="001E29ED" w:rsidRPr="00766544">
        <w:rPr>
          <w:sz w:val="30"/>
          <w:szCs w:val="30"/>
        </w:rPr>
        <w:t xml:space="preserve"> (организации) </w:t>
      </w:r>
      <w:r w:rsidRPr="00766544">
        <w:rPr>
          <w:sz w:val="30"/>
          <w:szCs w:val="30"/>
        </w:rPr>
        <w:t xml:space="preserve"> (подведомственность административной процедуры):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</w:rPr>
        <w:t>Министерство спорта и туризма</w:t>
      </w:r>
      <w:r w:rsidRPr="00766544">
        <w:rPr>
          <w:sz w:val="30"/>
          <w:szCs w:val="30"/>
          <w:lang w:eastAsia="en-US"/>
        </w:rPr>
        <w:t>;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естный исполнительный и распорядительный орган;</w:t>
      </w:r>
    </w:p>
    <w:p w:rsidR="00A35530" w:rsidRPr="0097360C" w:rsidRDefault="00A35530" w:rsidP="00A35530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A35530">
        <w:rPr>
          <w:sz w:val="30"/>
          <w:szCs w:val="30"/>
        </w:rPr>
        <w:t>республиканское государственно-общественное объединение  ”</w:t>
      </w:r>
      <w:r w:rsidRPr="0097360C">
        <w:rPr>
          <w:sz w:val="30"/>
          <w:szCs w:val="30"/>
        </w:rPr>
        <w:t xml:space="preserve">Добровольное общество содействия армии, авиации и флоту“ </w:t>
      </w:r>
      <w:r w:rsidRPr="0097360C">
        <w:rPr>
          <w:sz w:val="30"/>
          <w:szCs w:val="30"/>
        </w:rPr>
        <w:br/>
        <w:t>(далее – ДОСААФ);</w:t>
      </w:r>
    </w:p>
    <w:p w:rsidR="00A35530" w:rsidRPr="0097360C" w:rsidRDefault="00A35530" w:rsidP="00A35530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 xml:space="preserve">республиканское государственно-общественное объединение  ”Белорусское физкультурно-спортивное общество ”Динамо“ </w:t>
      </w:r>
      <w:r w:rsidRPr="0097360C">
        <w:rPr>
          <w:sz w:val="30"/>
          <w:szCs w:val="30"/>
        </w:rPr>
        <w:br/>
        <w:t>(далее – Динамо);</w:t>
      </w:r>
    </w:p>
    <w:p w:rsidR="00A35530" w:rsidRPr="0097360C" w:rsidRDefault="00A35530" w:rsidP="00A35530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общественное объединение ”Белорусская спортивная федерация глухих“ (далее – БСФГ);</w:t>
      </w:r>
    </w:p>
    <w:p w:rsidR="00A35530" w:rsidRPr="00A35530" w:rsidRDefault="00A35530" w:rsidP="00A35530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общественное объединение ”Белорусский комитет ”</w:t>
      </w:r>
      <w:proofErr w:type="spellStart"/>
      <w:r w:rsidRPr="0097360C">
        <w:rPr>
          <w:sz w:val="30"/>
          <w:szCs w:val="30"/>
        </w:rPr>
        <w:t>Спешиал</w:t>
      </w:r>
      <w:proofErr w:type="spellEnd"/>
      <w:r w:rsidRPr="0097360C">
        <w:rPr>
          <w:sz w:val="30"/>
          <w:szCs w:val="30"/>
        </w:rPr>
        <w:t xml:space="preserve"> </w:t>
      </w:r>
      <w:proofErr w:type="spellStart"/>
      <w:r w:rsidRPr="0097360C">
        <w:rPr>
          <w:sz w:val="30"/>
          <w:szCs w:val="30"/>
        </w:rPr>
        <w:t>Олимпикс</w:t>
      </w:r>
      <w:proofErr w:type="spellEnd"/>
      <w:r w:rsidRPr="0097360C">
        <w:rPr>
          <w:sz w:val="30"/>
          <w:szCs w:val="30"/>
        </w:rPr>
        <w:t xml:space="preserve">“ (далее – </w:t>
      </w:r>
      <w:proofErr w:type="spellStart"/>
      <w:r w:rsidRPr="0097360C">
        <w:rPr>
          <w:sz w:val="30"/>
          <w:szCs w:val="30"/>
        </w:rPr>
        <w:t>Спешиал</w:t>
      </w:r>
      <w:proofErr w:type="spellEnd"/>
      <w:r w:rsidRPr="0097360C">
        <w:rPr>
          <w:sz w:val="30"/>
          <w:szCs w:val="30"/>
        </w:rPr>
        <w:t xml:space="preserve"> </w:t>
      </w:r>
      <w:proofErr w:type="spellStart"/>
      <w:r w:rsidRPr="0097360C">
        <w:rPr>
          <w:sz w:val="30"/>
          <w:szCs w:val="30"/>
        </w:rPr>
        <w:t>Олимпикс</w:t>
      </w:r>
      <w:proofErr w:type="spellEnd"/>
      <w:r w:rsidRPr="0097360C">
        <w:rPr>
          <w:sz w:val="30"/>
          <w:szCs w:val="30"/>
        </w:rPr>
        <w:t>);</w:t>
      </w:r>
      <w:r w:rsidRPr="00A35530">
        <w:rPr>
          <w:sz w:val="30"/>
          <w:szCs w:val="30"/>
        </w:rPr>
        <w:t xml:space="preserve"> 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нормативные правовые акты, международные  договоры 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</w:rPr>
        <w:t xml:space="preserve">Закон Республики Беларусь от </w:t>
      </w:r>
      <w:r w:rsidRPr="00766544">
        <w:rPr>
          <w:sz w:val="30"/>
          <w:szCs w:val="30"/>
          <w:lang w:eastAsia="en-US"/>
        </w:rPr>
        <w:t xml:space="preserve">28 октября 2008 г. № 433-З </w:t>
      </w:r>
      <w:r w:rsidRPr="00766544">
        <w:rPr>
          <w:sz w:val="30"/>
          <w:szCs w:val="30"/>
          <w:lang w:eastAsia="en-US"/>
        </w:rPr>
        <w:br/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основах административных процедур</w:t>
      </w:r>
      <w:r w:rsidRPr="00766544">
        <w:rPr>
          <w:sz w:val="30"/>
          <w:szCs w:val="30"/>
        </w:rPr>
        <w:t>“;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Закон Республики Беларусь от 14 января 2014 г. № 125-З </w:t>
      </w:r>
      <w:r w:rsidRPr="00766544">
        <w:rPr>
          <w:sz w:val="30"/>
          <w:szCs w:val="30"/>
        </w:rPr>
        <w:br/>
        <w:t>”О физической культуре и спорте“;</w:t>
      </w:r>
    </w:p>
    <w:p w:rsidR="00945C25" w:rsidRPr="00766544" w:rsidRDefault="00945C25" w:rsidP="00945C25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  <w:lang w:eastAsia="en-US"/>
        </w:rPr>
        <w:t xml:space="preserve">Указ Президента Республики Беларусь от 25 июня 2021 г. № 240 </w:t>
      </w:r>
      <w:r w:rsidRPr="00766544">
        <w:rPr>
          <w:sz w:val="30"/>
          <w:szCs w:val="30"/>
          <w:lang w:eastAsia="en-US"/>
        </w:rPr>
        <w:br/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административных процедурах, осуществляемых в отношении субъектов хозяйствования</w:t>
      </w:r>
      <w:r w:rsidRPr="00766544">
        <w:rPr>
          <w:sz w:val="30"/>
          <w:szCs w:val="30"/>
        </w:rPr>
        <w:t>“</w:t>
      </w:r>
      <w:r w:rsidRPr="00766544">
        <w:rPr>
          <w:sz w:val="30"/>
          <w:szCs w:val="30"/>
          <w:lang w:eastAsia="en-US"/>
        </w:rPr>
        <w:t>;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  <w:lang w:eastAsia="en-US"/>
        </w:rPr>
        <w:lastRenderedPageBreak/>
        <w:t xml:space="preserve">постановление Совета Министров Республики Беларусь </w:t>
      </w:r>
      <w:r w:rsidRPr="00766544">
        <w:rPr>
          <w:sz w:val="30"/>
          <w:szCs w:val="30"/>
          <w:lang w:eastAsia="en-US"/>
        </w:rPr>
        <w:br/>
        <w:t xml:space="preserve">от 24 сентября 2021 г. № 548 </w:t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административных процедурах, осуществляемых в отношении субъектов хозяйствования</w:t>
      </w:r>
      <w:r w:rsidRPr="00766544">
        <w:rPr>
          <w:sz w:val="30"/>
          <w:szCs w:val="30"/>
        </w:rPr>
        <w:t>“</w:t>
      </w:r>
      <w:r w:rsidRPr="00766544">
        <w:rPr>
          <w:sz w:val="30"/>
          <w:szCs w:val="30"/>
          <w:lang w:eastAsia="en-US"/>
        </w:rPr>
        <w:t>;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Совета Министров Республики Беларусь </w:t>
      </w:r>
      <w:r w:rsidRPr="00766544">
        <w:rPr>
          <w:bCs/>
          <w:sz w:val="30"/>
          <w:szCs w:val="30"/>
        </w:rPr>
        <w:br/>
        <w:t xml:space="preserve">от 25 марта 2022 г. № 175 </w:t>
      </w:r>
      <w:r w:rsidRPr="00766544">
        <w:rPr>
          <w:sz w:val="30"/>
          <w:szCs w:val="30"/>
        </w:rPr>
        <w:t>”</w:t>
      </w:r>
      <w:r w:rsidRPr="00766544">
        <w:rPr>
          <w:bCs/>
          <w:sz w:val="30"/>
          <w:szCs w:val="30"/>
        </w:rPr>
        <w:t>Об изменении постановлений Совета Министров Республики Беларусь по вопросам осуществления административных процедур в отношении субъектов хозяйствования“;</w:t>
      </w:r>
    </w:p>
    <w:p w:rsidR="00CA7C62" w:rsidRPr="00766544" w:rsidRDefault="00CA7C62" w:rsidP="00CA7C6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Совета Министров Республики Беларусь </w:t>
      </w:r>
      <w:r w:rsidRPr="00766544">
        <w:rPr>
          <w:bCs/>
          <w:sz w:val="30"/>
          <w:szCs w:val="30"/>
        </w:rPr>
        <w:br/>
        <w:t>от 28 июня 2023 г. № 416 ”О критериях для прохождения (подтверждения, лишения) государственной аккредитации“</w:t>
      </w:r>
      <w:r w:rsidR="009E426A">
        <w:rPr>
          <w:bCs/>
          <w:sz w:val="30"/>
          <w:szCs w:val="30"/>
        </w:rPr>
        <w:t xml:space="preserve"> </w:t>
      </w:r>
      <w:r w:rsidR="009E426A">
        <w:rPr>
          <w:sz w:val="30"/>
          <w:szCs w:val="30"/>
        </w:rPr>
        <w:t>(далее – постановление № 416)</w:t>
      </w:r>
      <w:r w:rsidR="005B0807" w:rsidRPr="005B0807">
        <w:rPr>
          <w:bCs/>
          <w:sz w:val="30"/>
          <w:szCs w:val="30"/>
        </w:rPr>
        <w:t>;</w:t>
      </w:r>
    </w:p>
    <w:p w:rsidR="00F93ACA" w:rsidRPr="00766544" w:rsidRDefault="00F93ACA" w:rsidP="00F93AC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30"/>
          <w:szCs w:val="30"/>
        </w:rPr>
      </w:pPr>
      <w:r w:rsidRPr="005B0807">
        <w:rPr>
          <w:bCs/>
          <w:sz w:val="30"/>
          <w:szCs w:val="30"/>
        </w:rPr>
        <w:t>постановление Министерства спорта и туризма Республики Беларусь от 5 мая 2023 № 29 ”О перечне и описании видов деятельности, относящихся к сфере физической культуры“;</w:t>
      </w:r>
    </w:p>
    <w:p w:rsidR="00DD19D5" w:rsidRDefault="00FC230E" w:rsidP="00FC230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>1.3. иные имеющиеся особенности осуществления административной процедуры</w:t>
      </w:r>
      <w:r w:rsidR="00DD19D5" w:rsidRPr="009F0C4E">
        <w:rPr>
          <w:sz w:val="30"/>
          <w:szCs w:val="30"/>
        </w:rPr>
        <w:t>:</w:t>
      </w:r>
    </w:p>
    <w:p w:rsidR="008068D8" w:rsidRPr="008068D8" w:rsidRDefault="008068D8" w:rsidP="008068D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068D8">
        <w:rPr>
          <w:sz w:val="30"/>
          <w:szCs w:val="30"/>
        </w:rPr>
        <w:t>1.3.</w:t>
      </w:r>
      <w:r>
        <w:rPr>
          <w:sz w:val="30"/>
          <w:szCs w:val="30"/>
        </w:rPr>
        <w:t>1</w:t>
      </w:r>
      <w:r w:rsidRPr="008068D8">
        <w:rPr>
          <w:sz w:val="30"/>
          <w:szCs w:val="30"/>
        </w:rPr>
        <w:t>. </w:t>
      </w:r>
      <w:r w:rsidRPr="008068D8">
        <w:rPr>
          <w:rStyle w:val="word-wrapper"/>
          <w:sz w:val="30"/>
          <w:szCs w:val="30"/>
          <w:shd w:val="clear" w:color="auto" w:fill="FFFFFF"/>
        </w:rPr>
        <w:t xml:space="preserve">сведения о заинтересованном лице уполномоченным органом получаются посредством </w:t>
      </w:r>
      <w:proofErr w:type="spellStart"/>
      <w:r w:rsidRPr="008068D8">
        <w:rPr>
          <w:rStyle w:val="word-wrapper"/>
          <w:sz w:val="30"/>
          <w:szCs w:val="30"/>
          <w:shd w:val="clear" w:color="auto" w:fill="FFFFFF"/>
        </w:rPr>
        <w:t>веб-портала</w:t>
      </w:r>
      <w:proofErr w:type="spellEnd"/>
      <w:r w:rsidRPr="008068D8">
        <w:rPr>
          <w:rStyle w:val="word-wrapper"/>
          <w:sz w:val="30"/>
          <w:szCs w:val="30"/>
          <w:shd w:val="clear" w:color="auto" w:fill="FFFFFF"/>
        </w:rPr>
        <w:t xml:space="preserve"> Единого государственного регистра</w:t>
      </w:r>
      <w:r w:rsidRPr="008068D8">
        <w:rPr>
          <w:rStyle w:val="fake-non-breaking-space"/>
          <w:sz w:val="30"/>
          <w:szCs w:val="30"/>
          <w:shd w:val="clear" w:color="auto" w:fill="FFFFFF"/>
        </w:rPr>
        <w:t> </w:t>
      </w:r>
      <w:r w:rsidRPr="008068D8">
        <w:rPr>
          <w:rStyle w:val="word-wrapper"/>
          <w:sz w:val="30"/>
          <w:szCs w:val="30"/>
          <w:shd w:val="clear" w:color="auto" w:fill="FFFFFF"/>
        </w:rPr>
        <w:t>юридических лиц и индивидуальных предпринимателей</w:t>
      </w:r>
      <w:r>
        <w:rPr>
          <w:rStyle w:val="word-wrapper"/>
          <w:sz w:val="30"/>
          <w:szCs w:val="30"/>
          <w:shd w:val="clear" w:color="auto" w:fill="FFFFFF"/>
        </w:rPr>
        <w:t>;</w:t>
      </w:r>
    </w:p>
    <w:p w:rsidR="008068D8" w:rsidRPr="009F0C4E" w:rsidRDefault="008068D8" w:rsidP="008068D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 xml:space="preserve">1.3.2. уполномоченные органы учитывают информацию, поступающую от иных государственных органов (организаций), </w:t>
      </w:r>
      <w:r>
        <w:rPr>
          <w:sz w:val="30"/>
          <w:szCs w:val="30"/>
        </w:rPr>
        <w:br/>
      </w:r>
      <w:r w:rsidRPr="009F0C4E">
        <w:rPr>
          <w:sz w:val="30"/>
          <w:szCs w:val="30"/>
        </w:rPr>
        <w:t>в отношении заинтересованного лица в части фактов нарушения законодательства в сфере физической культуры и спорта, санитарно-эпидемиологических требований, которые повлекли гибель людей, причинение телесных повреждений, иные тяжкие последствия в области</w:t>
      </w:r>
      <w:r>
        <w:rPr>
          <w:sz w:val="30"/>
          <w:szCs w:val="30"/>
        </w:rPr>
        <w:t xml:space="preserve"> безопасности жизнедеятельности;</w:t>
      </w:r>
    </w:p>
    <w:p w:rsidR="00DD19D5" w:rsidRPr="009F0C4E" w:rsidRDefault="00DD19D5" w:rsidP="00DD19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>1.3.</w:t>
      </w:r>
      <w:r w:rsidR="008068D8">
        <w:rPr>
          <w:sz w:val="30"/>
          <w:szCs w:val="30"/>
        </w:rPr>
        <w:t>3</w:t>
      </w:r>
      <w:r w:rsidRPr="009F0C4E">
        <w:rPr>
          <w:sz w:val="30"/>
          <w:szCs w:val="30"/>
        </w:rPr>
        <w:t>. </w:t>
      </w:r>
      <w:r w:rsidR="00FC230E" w:rsidRPr="009F0C4E">
        <w:rPr>
          <w:sz w:val="30"/>
          <w:szCs w:val="30"/>
        </w:rPr>
        <w:t xml:space="preserve">обжалование административного решения, принятого Министерством спорта и туризма, </w:t>
      </w:r>
      <w:r w:rsidR="005262A2" w:rsidRPr="009F0C4E">
        <w:rPr>
          <w:sz w:val="30"/>
          <w:szCs w:val="30"/>
        </w:rPr>
        <w:t xml:space="preserve">областными </w:t>
      </w:r>
      <w:r w:rsidR="009F0C4E" w:rsidRPr="009F0C4E">
        <w:rPr>
          <w:sz w:val="30"/>
          <w:szCs w:val="30"/>
        </w:rPr>
        <w:t>(</w:t>
      </w:r>
      <w:r w:rsidR="005262A2" w:rsidRPr="009F0C4E">
        <w:rPr>
          <w:sz w:val="30"/>
          <w:szCs w:val="30"/>
        </w:rPr>
        <w:t>Минским городским</w:t>
      </w:r>
      <w:r w:rsidR="009F0C4E" w:rsidRPr="009F0C4E">
        <w:rPr>
          <w:sz w:val="30"/>
          <w:szCs w:val="30"/>
        </w:rPr>
        <w:t>)</w:t>
      </w:r>
      <w:r w:rsidR="005262A2" w:rsidRPr="009F0C4E">
        <w:rPr>
          <w:sz w:val="30"/>
          <w:szCs w:val="30"/>
        </w:rPr>
        <w:t xml:space="preserve"> исполнительным</w:t>
      </w:r>
      <w:r w:rsidR="009F0C4E" w:rsidRPr="009F0C4E">
        <w:rPr>
          <w:sz w:val="30"/>
          <w:szCs w:val="30"/>
        </w:rPr>
        <w:t>и</w:t>
      </w:r>
      <w:r w:rsidR="005262A2" w:rsidRPr="009F0C4E">
        <w:rPr>
          <w:sz w:val="30"/>
          <w:szCs w:val="30"/>
        </w:rPr>
        <w:t xml:space="preserve"> комитет</w:t>
      </w:r>
      <w:r w:rsidR="009F0C4E" w:rsidRPr="009F0C4E">
        <w:rPr>
          <w:sz w:val="30"/>
          <w:szCs w:val="30"/>
        </w:rPr>
        <w:t>ами</w:t>
      </w:r>
      <w:r w:rsidR="005262A2" w:rsidRPr="009F0C4E">
        <w:rPr>
          <w:sz w:val="30"/>
          <w:szCs w:val="30"/>
        </w:rPr>
        <w:t>,</w:t>
      </w:r>
      <w:r w:rsidRPr="009F0C4E">
        <w:rPr>
          <w:sz w:val="30"/>
          <w:szCs w:val="30"/>
        </w:rPr>
        <w:t xml:space="preserve"> </w:t>
      </w:r>
      <w:r w:rsidR="00FC230E" w:rsidRPr="009F0C4E">
        <w:rPr>
          <w:sz w:val="30"/>
          <w:szCs w:val="30"/>
        </w:rPr>
        <w:t xml:space="preserve">ДОСААФ, Динамо, БСФГ, </w:t>
      </w:r>
      <w:proofErr w:type="spellStart"/>
      <w:r w:rsidR="00FC230E" w:rsidRPr="009F0C4E">
        <w:rPr>
          <w:sz w:val="30"/>
          <w:szCs w:val="30"/>
        </w:rPr>
        <w:t>Спешиал</w:t>
      </w:r>
      <w:proofErr w:type="spellEnd"/>
      <w:r w:rsidR="00FC230E" w:rsidRPr="009F0C4E">
        <w:rPr>
          <w:sz w:val="30"/>
          <w:szCs w:val="30"/>
        </w:rPr>
        <w:t xml:space="preserve"> </w:t>
      </w:r>
      <w:proofErr w:type="spellStart"/>
      <w:r w:rsidR="00FC230E" w:rsidRPr="009F0C4E">
        <w:rPr>
          <w:sz w:val="30"/>
          <w:szCs w:val="30"/>
        </w:rPr>
        <w:t>Олимпикс</w:t>
      </w:r>
      <w:proofErr w:type="spellEnd"/>
      <w:r w:rsidR="00FC230E" w:rsidRPr="009F0C4E">
        <w:rPr>
          <w:sz w:val="30"/>
          <w:szCs w:val="30"/>
        </w:rPr>
        <w:t xml:space="preserve"> ос</w:t>
      </w:r>
      <w:r w:rsidRPr="009F0C4E">
        <w:rPr>
          <w:sz w:val="30"/>
          <w:szCs w:val="30"/>
        </w:rPr>
        <w:t>уществляется в судебном порядке</w:t>
      </w:r>
      <w:r w:rsidR="008068D8">
        <w:rPr>
          <w:sz w:val="30"/>
          <w:szCs w:val="30"/>
        </w:rPr>
        <w:t>.</w:t>
      </w:r>
    </w:p>
    <w:p w:rsidR="008068D8" w:rsidRPr="00BB1076" w:rsidRDefault="00FC230E" w:rsidP="008068D8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>2. Документы и (или) сведения, необходимые для осуществл</w:t>
      </w:r>
      <w:r w:rsidR="008068D8">
        <w:rPr>
          <w:sz w:val="30"/>
          <w:szCs w:val="30"/>
        </w:rPr>
        <w:t>ения административной процедуры,</w:t>
      </w:r>
      <w:r w:rsidRPr="009F0C4E">
        <w:rPr>
          <w:sz w:val="30"/>
          <w:szCs w:val="30"/>
        </w:rPr>
        <w:t xml:space="preserve"> представляемые заинтересованным лицом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977"/>
        <w:gridCol w:w="2584"/>
      </w:tblGrid>
      <w:tr w:rsidR="00CF3B38" w:rsidRPr="00CF3B38" w:rsidTr="002F3CAE">
        <w:trPr>
          <w:cantSplit/>
          <w:trHeight w:val="870"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Наименование документа и (или) сведений</w:t>
            </w:r>
          </w:p>
        </w:tc>
        <w:tc>
          <w:tcPr>
            <w:tcW w:w="2977" w:type="dxa"/>
            <w:shd w:val="clear" w:color="auto" w:fill="auto"/>
          </w:tcPr>
          <w:p w:rsidR="00CF3B38" w:rsidRPr="00CF3B38" w:rsidRDefault="00CF3B38" w:rsidP="00B13FA9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Требования, предъявляемые к документу</w:t>
            </w:r>
          </w:p>
        </w:tc>
        <w:tc>
          <w:tcPr>
            <w:tcW w:w="2584" w:type="dxa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Форма и порядок представления документа и (или) сведений</w:t>
            </w:r>
          </w:p>
        </w:tc>
      </w:tr>
      <w:tr w:rsidR="00CF3B38" w:rsidRPr="00CF3B38" w:rsidTr="002F3CAE">
        <w:trPr>
          <w:cantSplit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CF3B38" w:rsidRPr="009F0C4E" w:rsidRDefault="00CF3B38" w:rsidP="000406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 xml:space="preserve">для </w:t>
            </w:r>
            <w:r w:rsidR="0004069D" w:rsidRPr="009F0C4E">
              <w:rPr>
                <w:color w:val="000000" w:themeColor="text1"/>
                <w:sz w:val="26"/>
                <w:szCs w:val="26"/>
              </w:rPr>
              <w:t>подтверждения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государственной аккредитации на право осуществления деятельности по развитию  физической культуры (проведение физкультурно-оздоровительной и (или) спортивно-массовой работы):</w:t>
            </w: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9F0C4E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trike/>
                <w:color w:val="000000" w:themeColor="text1"/>
                <w:sz w:val="26"/>
                <w:szCs w:val="26"/>
                <w:lang w:eastAsia="en-US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заявление</w:t>
            </w:r>
            <w:r w:rsidRPr="009F0C4E">
              <w:rPr>
                <w:color w:val="000000" w:themeColor="text1"/>
                <w:sz w:val="26"/>
                <w:szCs w:val="26"/>
                <w:lang w:eastAsia="en-US"/>
              </w:rPr>
              <w:t xml:space="preserve"> о </w:t>
            </w:r>
            <w:r w:rsidR="0004069D" w:rsidRPr="009F0C4E">
              <w:rPr>
                <w:color w:val="000000" w:themeColor="text1"/>
                <w:sz w:val="26"/>
                <w:szCs w:val="26"/>
                <w:lang w:eastAsia="en-US"/>
              </w:rPr>
              <w:t>подтверждении</w:t>
            </w:r>
            <w:r w:rsidRPr="009F0C4E">
              <w:rPr>
                <w:color w:val="000000" w:themeColor="text1"/>
                <w:sz w:val="26"/>
                <w:szCs w:val="26"/>
                <w:lang w:eastAsia="en-US"/>
              </w:rPr>
              <w:t xml:space="preserve"> государственной </w:t>
            </w:r>
            <w:r w:rsidRPr="009F0C4E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физической культуры</w:t>
            </w:r>
          </w:p>
          <w:p w:rsidR="00CF3B38" w:rsidRPr="009F0C4E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по форме согласно приложению 1 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 xml:space="preserve">в ходе личного приема </w:t>
            </w:r>
            <w:r w:rsidRPr="00CF3B38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>заинтересованного лица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копия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о-массовых мероприятий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074808" w:rsidRPr="00CF3B38" w:rsidRDefault="00074808" w:rsidP="0007480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ом 1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9F0C4E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CF3B38" w:rsidRPr="00CF3B3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04069D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lastRenderedPageBreak/>
              <w:t>сведен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CF3B38" w:rsidRPr="00CF3B38">
              <w:rPr>
                <w:color w:val="000000" w:themeColor="text1"/>
                <w:sz w:val="26"/>
                <w:szCs w:val="26"/>
              </w:rPr>
              <w:t xml:space="preserve">о </w:t>
            </w:r>
            <w:r w:rsidR="00CF3B38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проведении спортивно-массовых мероприятий в соответствии </w:t>
            </w:r>
            <w:r w:rsidR="005262A2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с </w:t>
            </w:r>
            <w:r w:rsidR="00CF3B38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положениями о проведении этих мероприят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="00CF3B38" w:rsidRPr="00CF3B38">
              <w:rPr>
                <w:color w:val="000000" w:themeColor="text1"/>
                <w:sz w:val="26"/>
                <w:szCs w:val="26"/>
              </w:rPr>
              <w:t>*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Pr="00CF3B3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в соответствии с подпунктом 1.3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074808" w:rsidRPr="009F0C4E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074808"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074808" w:rsidRPr="00CF3B38" w:rsidRDefault="00074808" w:rsidP="0007480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ом 1.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9F0C4E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bottom w:val="nil"/>
            </w:tcBorders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074808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, конституционному строю </w:t>
            </w: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руководителя, заместите</w:t>
            </w:r>
            <w:r w:rsidRPr="00074808">
              <w:rPr>
                <w:color w:val="000000" w:themeColor="text1"/>
                <w:sz w:val="26"/>
                <w:szCs w:val="26"/>
              </w:rPr>
              <w:t>л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CF3B38" w:rsidRPr="0007480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lastRenderedPageBreak/>
              <w:t xml:space="preserve">в соответствии с подпунктами 1.4 и 1.5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 xml:space="preserve">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9638" w:type="dxa"/>
            <w:gridSpan w:val="3"/>
            <w:shd w:val="clear" w:color="auto" w:fill="auto"/>
          </w:tcPr>
          <w:p w:rsidR="00CF3B38" w:rsidRPr="00CF3B38" w:rsidRDefault="00CF3B38" w:rsidP="000406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lastRenderedPageBreak/>
              <w:t xml:space="preserve">для 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подтверждения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государственной аккредитации 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 xml:space="preserve">на </w:t>
            </w:r>
            <w:r w:rsidRPr="00074808">
              <w:rPr>
                <w:color w:val="000000" w:themeColor="text1"/>
                <w:sz w:val="26"/>
                <w:szCs w:val="26"/>
              </w:rPr>
              <w:t>право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:</w:t>
            </w: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74808">
              <w:rPr>
                <w:color w:val="000000" w:themeColor="text1"/>
                <w:sz w:val="26"/>
                <w:szCs w:val="26"/>
                <w:lang w:eastAsia="en-US"/>
              </w:rPr>
              <w:t xml:space="preserve">о 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подтверждении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государственной </w:t>
            </w:r>
            <w:r w:rsidRPr="00CF3B3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спорта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по форме согласно приложению 2 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 w:val="restart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ходе личного приема заинтересованного лица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ых мероприятий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074808" w:rsidRPr="00CF3B38" w:rsidRDefault="00074808" w:rsidP="0007480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>
              <w:rPr>
                <w:color w:val="000000" w:themeColor="text1"/>
                <w:sz w:val="26"/>
                <w:szCs w:val="26"/>
              </w:rPr>
              <w:t>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2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04069D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 xml:space="preserve">сведения </w:t>
            </w:r>
            <w:r w:rsidR="00CF3B38" w:rsidRPr="00074808">
              <w:rPr>
                <w:color w:val="000000" w:themeColor="text1"/>
                <w:sz w:val="26"/>
                <w:szCs w:val="26"/>
              </w:rPr>
              <w:t xml:space="preserve">о проведении </w:t>
            </w:r>
            <w:r w:rsidR="00CF3B38" w:rsidRPr="0007480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спортивных мероприятий в соответствии с правилами спортивных соревнований по виду спорта, положениями о проведении (регламентами проведения) спортивных соревнован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="00CF3B38" w:rsidRPr="00074808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074808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CF3B38" w:rsidRPr="00CF3B38">
              <w:rPr>
                <w:color w:val="000000" w:themeColor="text1"/>
                <w:sz w:val="26"/>
                <w:szCs w:val="26"/>
              </w:rPr>
              <w:t>соблюдении требований в отношении минимального возраста для занятий видами спорта*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Pr="00CF3B3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в соответствии с подпунктами 2.3 и 2.4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 xml:space="preserve">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Default="00074808" w:rsidP="0007480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>в соответствии с подпунктом 2.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 </w:t>
            </w:r>
            <w:r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3B6740" w:rsidRPr="00CF3B38" w:rsidRDefault="003B6740" w:rsidP="0007480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074808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</w:t>
            </w:r>
            <w:r w:rsidRPr="00074808">
              <w:rPr>
                <w:color w:val="000000" w:themeColor="text1"/>
                <w:sz w:val="26"/>
                <w:szCs w:val="26"/>
              </w:rPr>
              <w:t>л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Pr="0007480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 xml:space="preserve">в соответствии с подпунктами 2.5 и 2.6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9638" w:type="dxa"/>
            <w:gridSpan w:val="3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 xml:space="preserve">для 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подтверждения</w:t>
            </w:r>
            <w:r w:rsidR="0004069D">
              <w:rPr>
                <w:color w:val="000000" w:themeColor="text1"/>
                <w:sz w:val="26"/>
                <w:szCs w:val="26"/>
              </w:rPr>
              <w:t xml:space="preserve"> государственной аккредитации </w:t>
            </w:r>
            <w:r w:rsidRPr="00CF3B38">
              <w:rPr>
                <w:color w:val="000000" w:themeColor="text1"/>
                <w:sz w:val="26"/>
                <w:szCs w:val="26"/>
              </w:rPr>
              <w:t>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:</w:t>
            </w: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о </w:t>
            </w:r>
            <w:r w:rsidRPr="00074808">
              <w:rPr>
                <w:color w:val="000000" w:themeColor="text1"/>
                <w:sz w:val="26"/>
                <w:szCs w:val="26"/>
              </w:rPr>
              <w:t>подтверждении</w:t>
            </w:r>
            <w:r w:rsidRPr="00074808">
              <w:rPr>
                <w:color w:val="000000" w:themeColor="text1"/>
                <w:sz w:val="26"/>
                <w:szCs w:val="26"/>
                <w:lang w:eastAsia="en-US"/>
              </w:rPr>
              <w:t xml:space="preserve"> государственной </w:t>
            </w:r>
            <w:r w:rsidRPr="0007480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спорта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по форме согласно приложению 3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 xml:space="preserve">в ходе личного </w:t>
            </w:r>
            <w:r w:rsidRPr="00CF3B38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>приема заинтересованного лица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копия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о-массовых мероприятий и (или) спортивных мероприятий</w:t>
            </w:r>
          </w:p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4734" w:rsidRPr="00CF3B38" w:rsidRDefault="001F4734" w:rsidP="0007480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>
              <w:rPr>
                <w:color w:val="000000" w:themeColor="text1"/>
                <w:sz w:val="26"/>
                <w:szCs w:val="26"/>
              </w:rPr>
              <w:t>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2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074808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lastRenderedPageBreak/>
              <w:t xml:space="preserve">сведения о проведении </w:t>
            </w:r>
            <w:r w:rsidRPr="0007480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спортивных мероприятий в соответствии с правилами спортивных соревнований по виду спорта, положениями о проведении (регламентами проведения) спортивных соревнован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Pr="00074808">
              <w:rPr>
                <w:color w:val="000000" w:themeColor="text1"/>
                <w:sz w:val="26"/>
                <w:szCs w:val="26"/>
              </w:rPr>
              <w:t>, о соблюдении требований в отношении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минимального возраста для занятий видами спорта*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4734" w:rsidRPr="00CF3B38" w:rsidRDefault="001F4734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в соответствии с подпунктами 2.3 и 2.4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      </w:r>
          </w:p>
        </w:tc>
        <w:tc>
          <w:tcPr>
            <w:tcW w:w="2977" w:type="dxa"/>
            <w:shd w:val="clear" w:color="auto" w:fill="auto"/>
          </w:tcPr>
          <w:p w:rsidR="001F4734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>в соответствии с подпунктом 2.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3B6740" w:rsidRPr="00CF3B38" w:rsidRDefault="003B6740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1F4734"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б отсутствии фактов привлечения к ответственности за неуважительное отношение к государственным и общественным институтам, </w:t>
            </w: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государственным символам</w:t>
            </w:r>
            <w:r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л</w:t>
            </w:r>
            <w:r w:rsidRPr="002F3CAE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;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lastRenderedPageBreak/>
              <w:t>в соответствии с подпунктами 2.5 и 2.6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2F3CA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1F4734" w:rsidRPr="0007480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1F4734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об оснащении изделиями медицинского назначения и медицинской техникой, лекарственными средствами для оказания первой медицинской помощи;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t>в соответствии с абзацем третьим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2F3CA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1F4734" w:rsidRPr="0004069D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1F4734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</w:t>
            </w:r>
            <w:r w:rsidRPr="00CF3B3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д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опуске спортсменов к спортивной подготовке при наличии медицинских справок о состоянии их здоровья установленного образца, содержащих информацию об отсутствии у этих спортсменов медицинских противопоказаний для занятий избранными видами спорта;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t>в соответствии с абзацем четвертым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2F3CA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1F4734" w:rsidRPr="0004069D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1F4734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б обеспеченности спортсменов 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к учебно-тренировочному процессу при наличии спортивной одежды и обуви специального назначения, спортивного инвентаря, предусмотренных учебными программами по отдельным видам спорта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t xml:space="preserve">в соответствии с абзацем пятым  подпунктов 3.1 – 3.4 пункта 3 критериев для прохождения государственной аккредитации на право осуществления деятельности по развитию физической </w:t>
            </w:r>
            <w:r w:rsidRPr="002F3CAE">
              <w:rPr>
                <w:color w:val="000000" w:themeColor="text1"/>
                <w:sz w:val="26"/>
                <w:szCs w:val="26"/>
              </w:rPr>
              <w:lastRenderedPageBreak/>
              <w:t xml:space="preserve">культуры и спорта, 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2F3CAE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1F4734" w:rsidRPr="0004069D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1F4734">
        <w:tc>
          <w:tcPr>
            <w:tcW w:w="4077" w:type="dxa"/>
            <w:tcBorders>
              <w:top w:val="nil"/>
            </w:tcBorders>
            <w:shd w:val="clear" w:color="auto" w:fill="auto"/>
          </w:tcPr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CF3B38">
              <w:rPr>
                <w:color w:val="000000" w:themeColor="text1"/>
                <w:sz w:val="26"/>
                <w:szCs w:val="26"/>
                <w:lang w:val="be-BY"/>
              </w:rPr>
              <w:lastRenderedPageBreak/>
              <w:t>о соответствии содержания и качества спортивной подготовки учебным программам по отдельным видам спорта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t xml:space="preserve">в соответствии с абзацем шес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2F3CAE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1F4734" w:rsidRPr="0004069D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Pr="00987177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87177">
              <w:rPr>
                <w:sz w:val="26"/>
                <w:szCs w:val="26"/>
              </w:rPr>
              <w:t>копия плана комплектования учебных групп и копия списков учебных групп</w:t>
            </w:r>
          </w:p>
        </w:tc>
        <w:tc>
          <w:tcPr>
            <w:tcW w:w="2977" w:type="dxa"/>
            <w:shd w:val="clear" w:color="auto" w:fill="auto"/>
          </w:tcPr>
          <w:p w:rsidR="001F4734" w:rsidRPr="00987177" w:rsidRDefault="00987177" w:rsidP="0098717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87177">
              <w:rPr>
                <w:sz w:val="26"/>
                <w:szCs w:val="26"/>
              </w:rPr>
              <w:t xml:space="preserve">в соответствии с абзацем шес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 </w:t>
            </w:r>
            <w:r w:rsidR="003B6740">
              <w:rPr>
                <w:sz w:val="26"/>
                <w:szCs w:val="26"/>
              </w:rPr>
              <w:t xml:space="preserve">1 </w:t>
            </w:r>
            <w:r w:rsidRPr="00987177">
              <w:rPr>
                <w:sz w:val="26"/>
                <w:szCs w:val="26"/>
              </w:rPr>
              <w:t>к постановлению № 416</w:t>
            </w:r>
          </w:p>
          <w:p w:rsidR="00987177" w:rsidRPr="00987177" w:rsidRDefault="00987177" w:rsidP="00B13FA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</w:t>
            </w:r>
            <w:r w:rsidRPr="00CF3B38">
              <w:rPr>
                <w:color w:val="000000" w:themeColor="text1"/>
                <w:sz w:val="26"/>
                <w:szCs w:val="26"/>
                <w:lang w:val="be-BY"/>
              </w:rPr>
              <w:t>опия приказов о включении спортсменов в составы национальной и сборной команд Республики Беларусь по виду спорта, национальных команд по техническим и авиационным видам спорта, сборных команд по служебно-прикладным видам спорта (для этапов спортивного совершенствования и высшего спортивного мастерства)</w:t>
            </w:r>
          </w:p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977" w:type="dxa"/>
            <w:shd w:val="clear" w:color="auto" w:fill="auto"/>
          </w:tcPr>
          <w:p w:rsidR="001F4734" w:rsidRPr="00655077" w:rsidRDefault="001F4734" w:rsidP="001F4734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655077">
              <w:rPr>
                <w:sz w:val="26"/>
                <w:szCs w:val="26"/>
              </w:rPr>
              <w:t xml:space="preserve">в соответствии с абзацем девятым  подпунктов 3.3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 </w:t>
            </w:r>
            <w:r w:rsidR="003B6740">
              <w:rPr>
                <w:sz w:val="26"/>
                <w:szCs w:val="26"/>
              </w:rPr>
              <w:t xml:space="preserve">1 </w:t>
            </w:r>
            <w:r w:rsidRPr="00655077">
              <w:rPr>
                <w:sz w:val="26"/>
                <w:szCs w:val="26"/>
              </w:rPr>
              <w:t>к постановлению № 416</w:t>
            </w:r>
          </w:p>
          <w:p w:rsidR="001F4734" w:rsidRPr="00655077" w:rsidRDefault="001F4734" w:rsidP="001F47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987177">
        <w:tc>
          <w:tcPr>
            <w:tcW w:w="4077" w:type="dxa"/>
            <w:shd w:val="clear" w:color="auto" w:fill="auto"/>
          </w:tcPr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осуществление научно-методического обеспечения спортивной подготовки (для этапа высшего спортивного мастерства)</w:t>
            </w:r>
          </w:p>
        </w:tc>
        <w:tc>
          <w:tcPr>
            <w:tcW w:w="2977" w:type="dxa"/>
            <w:shd w:val="clear" w:color="auto" w:fill="auto"/>
          </w:tcPr>
          <w:p w:rsidR="001F4734" w:rsidRPr="00655077" w:rsidRDefault="001F4734" w:rsidP="001F4734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655077">
              <w:rPr>
                <w:sz w:val="26"/>
                <w:szCs w:val="26"/>
              </w:rPr>
              <w:t xml:space="preserve">в соответствии с абзацем </w:t>
            </w:r>
            <w:r>
              <w:rPr>
                <w:sz w:val="26"/>
                <w:szCs w:val="26"/>
              </w:rPr>
              <w:t>одиннадцатым</w:t>
            </w:r>
            <w:r w:rsidRPr="00655077">
              <w:rPr>
                <w:sz w:val="26"/>
                <w:szCs w:val="26"/>
              </w:rPr>
              <w:t xml:space="preserve">  подпункт</w:t>
            </w:r>
            <w:r>
              <w:rPr>
                <w:sz w:val="26"/>
                <w:szCs w:val="26"/>
              </w:rPr>
              <w:t>а</w:t>
            </w:r>
            <w:r w:rsidRPr="00655077">
              <w:rPr>
                <w:sz w:val="26"/>
                <w:szCs w:val="26"/>
              </w:rPr>
              <w:t xml:space="preserve"> 3.4 пункта 3 критериев для прохождения государственной аккредитации на право осуществления деятельности по развитию физической </w:t>
            </w:r>
            <w:r w:rsidRPr="00655077">
              <w:rPr>
                <w:sz w:val="26"/>
                <w:szCs w:val="26"/>
              </w:rPr>
              <w:lastRenderedPageBreak/>
              <w:t xml:space="preserve">культуры и спорта, установленных приложением </w:t>
            </w:r>
            <w:r w:rsidR="003B6740">
              <w:rPr>
                <w:sz w:val="26"/>
                <w:szCs w:val="26"/>
              </w:rPr>
              <w:t xml:space="preserve">1 </w:t>
            </w:r>
            <w:r w:rsidRPr="00655077">
              <w:rPr>
                <w:sz w:val="26"/>
                <w:szCs w:val="26"/>
              </w:rPr>
              <w:t>к постановлению № 416</w:t>
            </w:r>
          </w:p>
          <w:p w:rsidR="001F4734" w:rsidRPr="00CF3B38" w:rsidRDefault="001F4734" w:rsidP="001F47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</w:tbl>
    <w:p w:rsidR="00A1068A" w:rsidRDefault="00A1068A" w:rsidP="00A1068A">
      <w:pPr>
        <w:widowControl w:val="0"/>
        <w:autoSpaceDE w:val="0"/>
        <w:autoSpaceDN w:val="0"/>
        <w:adjustRightInd w:val="0"/>
        <w:spacing w:before="240"/>
        <w:jc w:val="both"/>
      </w:pPr>
      <w:r>
        <w:lastRenderedPageBreak/>
        <w:t>________________________________</w:t>
      </w:r>
    </w:p>
    <w:p w:rsidR="00EB2313" w:rsidRPr="00BD5AA7" w:rsidRDefault="007C5654" w:rsidP="00EB231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EB2313" w:rsidRPr="00BD5AA7">
        <w:rPr>
          <w:sz w:val="20"/>
          <w:szCs w:val="20"/>
        </w:rPr>
        <w:t>За исключением организаций, устав которых содержит информацию, распространение и (или) предоставление которой ограничено или запрещено в соответствии с законодательными актами.</w:t>
      </w:r>
    </w:p>
    <w:p w:rsidR="00945C25" w:rsidRDefault="00945C25" w:rsidP="00294180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При подаче заявления уполномоченный орган </w:t>
      </w:r>
      <w:r w:rsidR="00B13FA9">
        <w:rPr>
          <w:sz w:val="30"/>
          <w:szCs w:val="30"/>
        </w:rPr>
        <w:t xml:space="preserve">(организация) </w:t>
      </w:r>
      <w:r w:rsidRPr="00766544">
        <w:rPr>
          <w:sz w:val="30"/>
          <w:szCs w:val="30"/>
        </w:rPr>
        <w:t xml:space="preserve">вправе потребовать от заинтересованного лица документы, предусмотренные </w:t>
      </w:r>
      <w:r w:rsidR="00B13FA9">
        <w:rPr>
          <w:sz w:val="30"/>
          <w:szCs w:val="30"/>
        </w:rPr>
        <w:t xml:space="preserve">                </w:t>
      </w:r>
      <w:r w:rsidRPr="00766544">
        <w:rPr>
          <w:sz w:val="30"/>
          <w:szCs w:val="30"/>
        </w:rPr>
        <w:t>в абзацах втором – седьмом части первой пункта 2 статьи 15 Закона Республики Беларусь ”Об основах административных процедур“.</w:t>
      </w:r>
    </w:p>
    <w:p w:rsidR="00945C25" w:rsidRPr="00766544" w:rsidRDefault="00945C25" w:rsidP="00294180">
      <w:pPr>
        <w:widowControl w:val="0"/>
        <w:autoSpaceDE w:val="0"/>
        <w:autoSpaceDN w:val="0"/>
        <w:adjustRightInd w:val="0"/>
        <w:spacing w:before="120" w:after="120" w:line="228" w:lineRule="auto"/>
        <w:ind w:firstLine="53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3. Сведения о справке или ином документе, выдаваемом (принимаемом, согласовываемом, утверждаемом) уполномоченным органом </w:t>
      </w:r>
      <w:r w:rsidR="00B13FA9">
        <w:rPr>
          <w:sz w:val="30"/>
          <w:szCs w:val="30"/>
        </w:rPr>
        <w:t xml:space="preserve">(организацией) </w:t>
      </w:r>
      <w:r w:rsidRPr="00766544">
        <w:rPr>
          <w:sz w:val="30"/>
          <w:szCs w:val="30"/>
        </w:rPr>
        <w:t>по результатам осуществления административной процедуры:</w:t>
      </w:r>
    </w:p>
    <w:tbl>
      <w:tblPr>
        <w:tblW w:w="0" w:type="auto"/>
        <w:tblInd w:w="2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1843"/>
        <w:gridCol w:w="3260"/>
      </w:tblGrid>
      <w:tr w:rsidR="006B7410" w:rsidRPr="00766544" w:rsidTr="00C5765D">
        <w:trPr>
          <w:trHeight w:val="509"/>
        </w:trPr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 Наименование документа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Форма представления</w:t>
            </w:r>
          </w:p>
        </w:tc>
      </w:tr>
      <w:tr w:rsidR="006B7410" w:rsidRPr="00766544" w:rsidTr="00C5765D">
        <w:trPr>
          <w:trHeight w:val="505"/>
        </w:trPr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5C25" w:rsidRPr="001F4734" w:rsidRDefault="00945C25" w:rsidP="001F473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" w:right="64"/>
              <w:jc w:val="both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сертификат о государственной аккредитации</w:t>
            </w:r>
            <w:r w:rsidRPr="001F4734">
              <w:rPr>
                <w:sz w:val="30"/>
                <w:szCs w:val="30"/>
              </w:rPr>
              <w:t xml:space="preserve"> </w:t>
            </w:r>
            <w:r w:rsidRPr="001F4734">
              <w:rPr>
                <w:sz w:val="26"/>
                <w:szCs w:val="26"/>
              </w:rPr>
              <w:t xml:space="preserve">на право осуществления деятельности по развитию физической культуры и спорта 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5 лет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 xml:space="preserve">письменная </w:t>
            </w:r>
          </w:p>
        </w:tc>
      </w:tr>
    </w:tbl>
    <w:p w:rsidR="00FC230E" w:rsidRPr="001F4734" w:rsidRDefault="00FC230E" w:rsidP="00FC230E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 w:rsidRPr="001F4734">
        <w:rPr>
          <w:sz w:val="30"/>
          <w:szCs w:val="30"/>
        </w:rPr>
        <w:t>4. Порядок подачи (отзыва) административной жалобы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677"/>
      </w:tblGrid>
      <w:tr w:rsidR="00FC230E" w:rsidRPr="001F4734" w:rsidTr="00FC230E">
        <w:trPr>
          <w:trHeight w:val="99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1F4734" w:rsidRDefault="00FC230E" w:rsidP="00FC230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 w:right="119"/>
              <w:jc w:val="center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Наименование государственного органа (иной организации), рассматривающего жалоб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1F4734" w:rsidRDefault="00FC230E" w:rsidP="00FC230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77" w:right="96" w:firstLine="284"/>
              <w:jc w:val="center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FC230E" w:rsidRPr="003C0322" w:rsidTr="00FC230E">
        <w:trPr>
          <w:trHeight w:val="102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1F4734" w:rsidRDefault="00FC230E" w:rsidP="00FC230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 w:right="119"/>
              <w:jc w:val="center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областной, Минский городской исполнительный комитет (в отношении решения районного исполнительного комитет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3C0322" w:rsidRDefault="00FC230E" w:rsidP="00FC230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77" w:right="96" w:firstLine="284"/>
              <w:jc w:val="center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письменная</w:t>
            </w:r>
          </w:p>
        </w:tc>
      </w:tr>
    </w:tbl>
    <w:p w:rsidR="00FD0CEA" w:rsidRDefault="00FD0CEA" w:rsidP="00594BFF">
      <w:pPr>
        <w:spacing w:line="280" w:lineRule="exact"/>
        <w:ind w:left="5387"/>
        <w:jc w:val="both"/>
        <w:rPr>
          <w:sz w:val="30"/>
          <w:szCs w:val="30"/>
        </w:rPr>
        <w:sectPr w:rsidR="00FD0CEA" w:rsidSect="00FD0CEA">
          <w:headerReference w:type="default" r:id="rId20"/>
          <w:headerReference w:type="first" r:id="rId21"/>
          <w:footnotePr>
            <w:numFmt w:val="chicago"/>
            <w:numRestart w:val="eachPage"/>
          </w:footnotePr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8068D8" w:rsidRDefault="008068D8" w:rsidP="00594BFF">
      <w:pPr>
        <w:spacing w:line="280" w:lineRule="exact"/>
        <w:ind w:left="5387"/>
        <w:jc w:val="both"/>
        <w:rPr>
          <w:sz w:val="30"/>
          <w:szCs w:val="30"/>
        </w:rPr>
        <w:sectPr w:rsidR="008068D8" w:rsidSect="00FD0CEA">
          <w:footnotePr>
            <w:numFmt w:val="chicago"/>
            <w:numRestart w:val="eachPage"/>
          </w:footnotePr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594BFF" w:rsidRPr="00766544" w:rsidRDefault="00594BFF" w:rsidP="00594BFF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Приложение 1</w:t>
      </w:r>
    </w:p>
    <w:p w:rsidR="00594BFF" w:rsidRPr="00766544" w:rsidRDefault="00594BFF" w:rsidP="008A3FE6">
      <w:pPr>
        <w:spacing w:line="280" w:lineRule="exact"/>
        <w:ind w:left="5387"/>
        <w:jc w:val="both"/>
        <w:rPr>
          <w:bCs/>
          <w:sz w:val="30"/>
          <w:szCs w:val="30"/>
        </w:rPr>
      </w:pPr>
      <w:r w:rsidRPr="00766544">
        <w:rPr>
          <w:sz w:val="30"/>
          <w:szCs w:val="30"/>
        </w:rPr>
        <w:t xml:space="preserve">к </w:t>
      </w:r>
      <w:hyperlink r:id="rId22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у административной процедуры, осуществляемой в отношении субъектов хозяйствования, по подпункту </w:t>
      </w:r>
      <w:r w:rsidRPr="00766544">
        <w:rPr>
          <w:bCs/>
          <w:sz w:val="30"/>
          <w:szCs w:val="30"/>
        </w:rPr>
        <w:t>11.1.2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:rsidR="00594BFF" w:rsidRPr="00766544" w:rsidRDefault="00594BFF" w:rsidP="008A3FE6">
      <w:pPr>
        <w:spacing w:line="360" w:lineRule="auto"/>
        <w:ind w:left="5387"/>
        <w:jc w:val="right"/>
        <w:rPr>
          <w:bCs/>
          <w:sz w:val="22"/>
          <w:szCs w:val="30"/>
        </w:rPr>
      </w:pPr>
    </w:p>
    <w:p w:rsidR="00594BFF" w:rsidRPr="00766544" w:rsidRDefault="00594BFF" w:rsidP="00594BFF">
      <w:pPr>
        <w:spacing w:line="280" w:lineRule="exact"/>
        <w:ind w:left="5387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5349EC" w:rsidRPr="00766544" w:rsidRDefault="005349EC" w:rsidP="005349EC">
      <w:pPr>
        <w:spacing w:line="360" w:lineRule="auto"/>
        <w:ind w:left="5387"/>
        <w:jc w:val="right"/>
        <w:rPr>
          <w:sz w:val="30"/>
          <w:szCs w:val="30"/>
        </w:rPr>
      </w:pPr>
    </w:p>
    <w:p w:rsidR="00594BFF" w:rsidRPr="00766544" w:rsidRDefault="00594BFF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594BFF" w:rsidRPr="00766544" w:rsidRDefault="00594BFF" w:rsidP="00234237">
      <w:pPr>
        <w:pStyle w:val="titlep"/>
        <w:spacing w:before="0" w:after="0" w:line="280" w:lineRule="exact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одтверждении государственной аккредитации на право осуществления деятельности по развитию физической культуры</w:t>
      </w:r>
    </w:p>
    <w:p w:rsidR="00594BFF" w:rsidRPr="00766544" w:rsidRDefault="00594BFF" w:rsidP="005349EC">
      <w:pPr>
        <w:pStyle w:val="titlep"/>
        <w:spacing w:before="0" w:after="0" w:line="360" w:lineRule="auto"/>
        <w:jc w:val="left"/>
        <w:rPr>
          <w:sz w:val="30"/>
          <w:szCs w:val="30"/>
        </w:rPr>
      </w:pP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594BFF" w:rsidRPr="00766544" w:rsidRDefault="00594BFF" w:rsidP="00594BF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594BFF" w:rsidRPr="00766544" w:rsidRDefault="000B142B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 xml:space="preserve">1.6. Адрес </w:t>
      </w:r>
      <w:r w:rsidR="00594BFF" w:rsidRPr="00766544">
        <w:rPr>
          <w:b w:val="0"/>
          <w:bCs w:val="0"/>
          <w:sz w:val="30"/>
          <w:szCs w:val="30"/>
        </w:rPr>
        <w:t>электронной  почты: 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:rsidR="00594BFF" w:rsidRPr="00766544" w:rsidRDefault="00594BFF" w:rsidP="009E5C0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Прошу подтвердить государственную аккредитацию на право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 xml:space="preserve">Развитие физической культуры (проведение физкультурно-оздоровительной и (или) спортивно-массовой работы) осуществляется </w:t>
      </w:r>
      <w:r w:rsidRPr="00766544">
        <w:rPr>
          <w:sz w:val="30"/>
          <w:szCs w:val="30"/>
        </w:rPr>
        <w:br/>
        <w:t>по следующим видам деятельности: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594BFF" w:rsidRPr="00766544" w:rsidRDefault="00594BFF" w:rsidP="00594BFF">
      <w:pPr>
        <w:pStyle w:val="newncpi"/>
        <w:ind w:firstLine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 соответствии с перечнем видов деятельности, относящихся к сфере физической культуры)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Сведения, изложенные в заявлении и прилагаемых документах, достоверны.</w:t>
      </w:r>
    </w:p>
    <w:p w:rsidR="00594BFF" w:rsidRPr="00766544" w:rsidRDefault="00594BFF" w:rsidP="008A3FE6">
      <w:pPr>
        <w:spacing w:line="360" w:lineRule="auto"/>
        <w:rPr>
          <w:bCs/>
          <w:sz w:val="28"/>
          <w:szCs w:val="30"/>
        </w:rPr>
      </w:pPr>
    </w:p>
    <w:tbl>
      <w:tblPr>
        <w:tblW w:w="0" w:type="auto"/>
        <w:tblLook w:val="04A0"/>
      </w:tblPr>
      <w:tblGrid>
        <w:gridCol w:w="4786"/>
        <w:gridCol w:w="1376"/>
        <w:gridCol w:w="236"/>
        <w:gridCol w:w="3456"/>
      </w:tblGrid>
      <w:tr w:rsidR="006B7410" w:rsidRPr="00766544" w:rsidTr="00594BFF">
        <w:tc>
          <w:tcPr>
            <w:tcW w:w="4786" w:type="dxa"/>
            <w:shd w:val="clear" w:color="auto" w:fill="auto"/>
          </w:tcPr>
          <w:p w:rsidR="00594BFF" w:rsidRPr="00766544" w:rsidRDefault="00594BFF" w:rsidP="0023423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594BFF" w:rsidRPr="00766544" w:rsidRDefault="00594BF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B7410" w:rsidRPr="00766544" w:rsidTr="00594BFF">
        <w:tc>
          <w:tcPr>
            <w:tcW w:w="4786" w:type="dxa"/>
            <w:shd w:val="clear" w:color="auto" w:fill="auto"/>
            <w:vAlign w:val="bottom"/>
          </w:tcPr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6"/>
            </w:r>
          </w:p>
        </w:tc>
        <w:tc>
          <w:tcPr>
            <w:tcW w:w="236" w:type="dxa"/>
            <w:vMerge/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234237" w:rsidRPr="00766544" w:rsidRDefault="00234237" w:rsidP="00594BFF">
      <w:pPr>
        <w:spacing w:line="280" w:lineRule="exact"/>
        <w:ind w:left="5387"/>
        <w:jc w:val="both"/>
        <w:rPr>
          <w:sz w:val="30"/>
          <w:szCs w:val="30"/>
        </w:rPr>
        <w:sectPr w:rsidR="00234237" w:rsidRPr="00766544" w:rsidSect="008068D8">
          <w:footnotePr>
            <w:numFmt w:val="chicago"/>
            <w:numRestart w:val="eachPage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594BFF" w:rsidRPr="00766544" w:rsidRDefault="00594BFF" w:rsidP="00594BFF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Приложение 2</w:t>
      </w:r>
    </w:p>
    <w:p w:rsidR="00594BFF" w:rsidRPr="00766544" w:rsidRDefault="00594BFF" w:rsidP="00594BFF">
      <w:pPr>
        <w:spacing w:line="280" w:lineRule="exact"/>
        <w:ind w:left="5387"/>
        <w:jc w:val="both"/>
        <w:rPr>
          <w:bCs/>
          <w:sz w:val="30"/>
          <w:szCs w:val="30"/>
        </w:rPr>
      </w:pPr>
      <w:r w:rsidRPr="00766544">
        <w:rPr>
          <w:sz w:val="30"/>
          <w:szCs w:val="30"/>
        </w:rPr>
        <w:t xml:space="preserve">к </w:t>
      </w:r>
      <w:hyperlink r:id="rId23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у административной процедуры, осуществляемой в отношении субъектов хозяйствования, по подпункту </w:t>
      </w:r>
      <w:r w:rsidRPr="00766544">
        <w:rPr>
          <w:bCs/>
          <w:sz w:val="30"/>
          <w:szCs w:val="30"/>
        </w:rPr>
        <w:t>11.1.2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:rsidR="00594BFF" w:rsidRPr="00766544" w:rsidRDefault="00594BFF" w:rsidP="00EA7A74">
      <w:pPr>
        <w:spacing w:line="360" w:lineRule="auto"/>
        <w:ind w:left="5387"/>
        <w:jc w:val="right"/>
        <w:rPr>
          <w:bCs/>
          <w:sz w:val="30"/>
          <w:szCs w:val="30"/>
        </w:rPr>
      </w:pPr>
    </w:p>
    <w:p w:rsidR="00594BFF" w:rsidRPr="00766544" w:rsidRDefault="00594BFF" w:rsidP="00594BFF">
      <w:pPr>
        <w:spacing w:line="280" w:lineRule="exact"/>
        <w:ind w:left="5387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EA7A74" w:rsidRPr="00766544" w:rsidRDefault="00EA7A74" w:rsidP="00EA7A74">
      <w:pPr>
        <w:spacing w:line="360" w:lineRule="auto"/>
        <w:ind w:left="5387"/>
        <w:jc w:val="right"/>
        <w:rPr>
          <w:sz w:val="30"/>
          <w:szCs w:val="30"/>
        </w:rPr>
      </w:pPr>
    </w:p>
    <w:p w:rsidR="00594BFF" w:rsidRPr="00766544" w:rsidRDefault="00594BFF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594BFF" w:rsidRPr="00766544" w:rsidRDefault="00594BFF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одтверждении государственной аккредитации на право осуществления деятельности по развитию спорта</w:t>
      </w:r>
    </w:p>
    <w:p w:rsidR="00594BFF" w:rsidRPr="00766544" w:rsidRDefault="00594BFF" w:rsidP="00594BFF">
      <w:pPr>
        <w:pStyle w:val="titlep"/>
        <w:spacing w:before="0" w:after="0" w:line="360" w:lineRule="auto"/>
        <w:jc w:val="left"/>
      </w:pP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594BFF" w:rsidRPr="00766544" w:rsidRDefault="00594BFF" w:rsidP="00594BF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:rsidR="00594BFF" w:rsidRPr="00766544" w:rsidRDefault="00594BF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20"/>
          <w:szCs w:val="20"/>
        </w:rPr>
      </w:pPr>
      <w:r w:rsidRPr="00766544">
        <w:rPr>
          <w:sz w:val="30"/>
          <w:szCs w:val="30"/>
        </w:rPr>
        <w:t>Прошу подтвердить государственную аккредитацию на право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роведение спортивных мероприятий и (или) участие в них) осуществля</w:t>
      </w:r>
      <w:r w:rsidR="00A407C1" w:rsidRPr="00766544">
        <w:rPr>
          <w:sz w:val="30"/>
          <w:szCs w:val="30"/>
        </w:rPr>
        <w:t>ется</w:t>
      </w:r>
      <w:r w:rsidRPr="00766544">
        <w:rPr>
          <w:sz w:val="30"/>
          <w:szCs w:val="30"/>
        </w:rPr>
        <w:t xml:space="preserve"> по следующим видам спорта: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594BFF" w:rsidRPr="00766544" w:rsidRDefault="00594BFF" w:rsidP="00594BFF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594BFF" w:rsidRPr="00766544" w:rsidRDefault="00594BFF" w:rsidP="00594BFF">
      <w:pPr>
        <w:autoSpaceDE w:val="0"/>
        <w:autoSpaceDN w:val="0"/>
        <w:adjustRightInd w:val="0"/>
        <w:jc w:val="center"/>
        <w:rPr>
          <w:rStyle w:val="word-wrapper"/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Развитие физической культуры (проведение физкультурно-оздоровительной и (или) спортивно-массовой работы) осуществляется по следующим видам деятельности: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в соответствии с перечнем видов деятельности, относящихся к сфере физической культуры)</w:t>
      </w:r>
    </w:p>
    <w:p w:rsidR="00594BFF" w:rsidRPr="00766544" w:rsidRDefault="00594BFF" w:rsidP="006B0031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ведения, изложенные в заявлении и прилагаемых документах, достоверны.</w:t>
      </w:r>
    </w:p>
    <w:p w:rsidR="00317E02" w:rsidRPr="00766544" w:rsidRDefault="00317E02" w:rsidP="005349EC">
      <w:pPr>
        <w:pStyle w:val="newncpi"/>
        <w:spacing w:line="360" w:lineRule="auto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4786"/>
        <w:gridCol w:w="1376"/>
        <w:gridCol w:w="236"/>
        <w:gridCol w:w="3456"/>
      </w:tblGrid>
      <w:tr w:rsidR="006B7410" w:rsidRPr="00766544" w:rsidTr="00594BFF">
        <w:tc>
          <w:tcPr>
            <w:tcW w:w="4786" w:type="dxa"/>
            <w:shd w:val="clear" w:color="auto" w:fill="auto"/>
          </w:tcPr>
          <w:p w:rsidR="00594BFF" w:rsidRPr="00766544" w:rsidRDefault="00594BFF" w:rsidP="00317E0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594BFF" w:rsidRPr="00766544" w:rsidRDefault="00594BF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B7410" w:rsidRPr="00766544" w:rsidTr="00594BFF">
        <w:tc>
          <w:tcPr>
            <w:tcW w:w="4786" w:type="dxa"/>
            <w:shd w:val="clear" w:color="auto" w:fill="auto"/>
            <w:vAlign w:val="bottom"/>
          </w:tcPr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7"/>
            </w:r>
          </w:p>
        </w:tc>
        <w:tc>
          <w:tcPr>
            <w:tcW w:w="236" w:type="dxa"/>
            <w:vMerge/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234237" w:rsidRPr="00766544" w:rsidRDefault="00234237" w:rsidP="00594BFF">
      <w:pPr>
        <w:spacing w:line="280" w:lineRule="exact"/>
        <w:ind w:left="5387"/>
        <w:jc w:val="both"/>
        <w:rPr>
          <w:sz w:val="30"/>
          <w:szCs w:val="30"/>
        </w:rPr>
        <w:sectPr w:rsidR="00234237" w:rsidRPr="00766544" w:rsidSect="00234237">
          <w:headerReference w:type="default" r:id="rId24"/>
          <w:footnotePr>
            <w:numFmt w:val="chicago"/>
            <w:numRestart w:val="eachPage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594BFF" w:rsidRPr="00766544" w:rsidRDefault="00594BFF" w:rsidP="00594BFF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Приложение 3</w:t>
      </w:r>
    </w:p>
    <w:p w:rsidR="00594BFF" w:rsidRPr="00766544" w:rsidRDefault="00594BFF" w:rsidP="00594BFF">
      <w:pPr>
        <w:spacing w:line="280" w:lineRule="exact"/>
        <w:ind w:left="5387"/>
        <w:jc w:val="both"/>
        <w:rPr>
          <w:bCs/>
          <w:sz w:val="30"/>
          <w:szCs w:val="30"/>
        </w:rPr>
      </w:pPr>
      <w:r w:rsidRPr="00766544">
        <w:rPr>
          <w:sz w:val="30"/>
          <w:szCs w:val="30"/>
        </w:rPr>
        <w:t xml:space="preserve">к </w:t>
      </w:r>
      <w:hyperlink r:id="rId25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у административной процедуры, осуществляемой в отношении субъектов хозяйствования, по подпункту </w:t>
      </w:r>
      <w:r w:rsidRPr="00766544">
        <w:rPr>
          <w:bCs/>
          <w:sz w:val="30"/>
          <w:szCs w:val="30"/>
        </w:rPr>
        <w:t>11.1.2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:rsidR="00594BFF" w:rsidRPr="00766544" w:rsidRDefault="00594BFF" w:rsidP="00594BFF">
      <w:pPr>
        <w:spacing w:line="280" w:lineRule="exact"/>
        <w:ind w:left="5387"/>
        <w:jc w:val="right"/>
        <w:rPr>
          <w:bCs/>
          <w:sz w:val="30"/>
          <w:szCs w:val="30"/>
        </w:rPr>
      </w:pPr>
    </w:p>
    <w:p w:rsidR="00594BFF" w:rsidRPr="00766544" w:rsidRDefault="00594BFF" w:rsidP="00594BFF">
      <w:pPr>
        <w:spacing w:line="280" w:lineRule="exact"/>
        <w:ind w:left="5387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594BFF" w:rsidRPr="00766544" w:rsidRDefault="00594BFF" w:rsidP="00594BFF">
      <w:pPr>
        <w:spacing w:line="280" w:lineRule="exact"/>
        <w:ind w:left="5387"/>
        <w:jc w:val="both"/>
        <w:rPr>
          <w:sz w:val="30"/>
          <w:szCs w:val="30"/>
        </w:rPr>
      </w:pPr>
    </w:p>
    <w:p w:rsidR="00594BFF" w:rsidRPr="00766544" w:rsidRDefault="00594BFF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594BFF" w:rsidRPr="00766544" w:rsidRDefault="00A407C1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</w:t>
      </w:r>
      <w:r w:rsidR="00317E02" w:rsidRPr="00766544">
        <w:rPr>
          <w:b w:val="0"/>
          <w:sz w:val="30"/>
          <w:szCs w:val="30"/>
        </w:rPr>
        <w:t>одтверждении</w:t>
      </w:r>
      <w:r w:rsidR="00594BFF" w:rsidRPr="00766544">
        <w:rPr>
          <w:b w:val="0"/>
          <w:sz w:val="30"/>
          <w:szCs w:val="30"/>
        </w:rPr>
        <w:t xml:space="preserve"> государственной аккредитации на право осуществления деятельности по развитию спорта</w:t>
      </w:r>
    </w:p>
    <w:p w:rsidR="00594BFF" w:rsidRPr="00766544" w:rsidRDefault="00594BFF" w:rsidP="00594BFF">
      <w:pPr>
        <w:pStyle w:val="titlep"/>
        <w:spacing w:before="0" w:after="0" w:line="360" w:lineRule="auto"/>
        <w:jc w:val="left"/>
      </w:pP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594BFF" w:rsidRPr="00766544" w:rsidRDefault="00594BFF" w:rsidP="00594BF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:rsidR="00594BFF" w:rsidRPr="00766544" w:rsidRDefault="00594BF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Прошу </w:t>
      </w:r>
      <w:r w:rsidR="00A407C1" w:rsidRPr="00766544">
        <w:rPr>
          <w:sz w:val="30"/>
          <w:szCs w:val="30"/>
        </w:rPr>
        <w:t>подтвердить</w:t>
      </w:r>
      <w:r w:rsidRPr="00766544">
        <w:rPr>
          <w:sz w:val="30"/>
          <w:szCs w:val="30"/>
        </w:rPr>
        <w:t xml:space="preserve"> государственную аккредитацию 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</w:t>
      </w:r>
      <w:r w:rsidRPr="00766544">
        <w:rPr>
          <w:sz w:val="30"/>
          <w:szCs w:val="30"/>
        </w:rPr>
        <w:br/>
        <w:t>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одготовка спортивного резерва и (или) спортсменов высокого класса, проведение спортивных мероприятий и (или) участие в них) осуществля</w:t>
      </w:r>
      <w:r w:rsidR="00A407C1" w:rsidRPr="00766544">
        <w:rPr>
          <w:sz w:val="30"/>
          <w:szCs w:val="30"/>
        </w:rPr>
        <w:t>ется</w:t>
      </w:r>
      <w:r w:rsidRPr="00766544">
        <w:rPr>
          <w:sz w:val="30"/>
          <w:szCs w:val="30"/>
        </w:rPr>
        <w:t xml:space="preserve"> по следующим видам спорта: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;</w:t>
      </w:r>
    </w:p>
    <w:p w:rsidR="00594BFF" w:rsidRPr="00766544" w:rsidRDefault="00594BFF" w:rsidP="00594BF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этапам спортивной подготовки: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роведение спортивных мероприятий и (или) участие в них) осуществляется по следующим видам спорта: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6B0031" w:rsidP="006B0031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autoSpaceDE w:val="0"/>
        <w:autoSpaceDN w:val="0"/>
        <w:adjustRightInd w:val="0"/>
        <w:jc w:val="center"/>
        <w:rPr>
          <w:rStyle w:val="word-wrapper"/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физической культуры (проведение физкультурно-оздоровительной и (или) спортивно-массовой работы) осуществляется по следующим видам деятельности: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в соответствии с перечнем видов деятельности, относящихся к сфере физической культуры)</w:t>
      </w:r>
    </w:p>
    <w:p w:rsidR="006B0031" w:rsidRPr="00766544" w:rsidRDefault="006B0031" w:rsidP="009E5C09">
      <w:pPr>
        <w:pStyle w:val="newncpi"/>
        <w:ind w:firstLine="709"/>
        <w:rPr>
          <w:sz w:val="30"/>
          <w:szCs w:val="30"/>
        </w:rPr>
      </w:pPr>
    </w:p>
    <w:p w:rsidR="00EA7A74" w:rsidRPr="00766544" w:rsidRDefault="00EA7A74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:rsidR="00EA7A74" w:rsidRPr="00766544" w:rsidRDefault="00EA7A74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ведения, изложенные в заявлении и прилагаемых документах, достоверны.</w:t>
      </w:r>
    </w:p>
    <w:p w:rsidR="00594BFF" w:rsidRPr="007D550D" w:rsidRDefault="00594BFF" w:rsidP="00594BFF">
      <w:pPr>
        <w:spacing w:line="360" w:lineRule="auto"/>
        <w:rPr>
          <w:bCs/>
          <w:sz w:val="22"/>
          <w:szCs w:val="30"/>
        </w:rPr>
      </w:pPr>
    </w:p>
    <w:tbl>
      <w:tblPr>
        <w:tblW w:w="0" w:type="auto"/>
        <w:tblLook w:val="04A0"/>
      </w:tblPr>
      <w:tblGrid>
        <w:gridCol w:w="4786"/>
        <w:gridCol w:w="1376"/>
        <w:gridCol w:w="236"/>
        <w:gridCol w:w="3456"/>
      </w:tblGrid>
      <w:tr w:rsidR="006B7410" w:rsidRPr="00766544" w:rsidTr="00594BFF">
        <w:tc>
          <w:tcPr>
            <w:tcW w:w="4786" w:type="dxa"/>
            <w:shd w:val="clear" w:color="auto" w:fill="auto"/>
          </w:tcPr>
          <w:p w:rsidR="00594BFF" w:rsidRPr="00766544" w:rsidRDefault="00594BFF" w:rsidP="00594BFF">
            <w:pPr>
              <w:widowControl w:val="0"/>
              <w:autoSpaceDE w:val="0"/>
              <w:autoSpaceDN w:val="0"/>
              <w:adjustRightInd w:val="0"/>
              <w:spacing w:before="240"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594BFF" w:rsidRPr="00766544" w:rsidRDefault="00594BF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4BFF" w:rsidRPr="00F62FE3" w:rsidTr="00594BFF">
        <w:tc>
          <w:tcPr>
            <w:tcW w:w="4786" w:type="dxa"/>
            <w:shd w:val="clear" w:color="auto" w:fill="auto"/>
            <w:vAlign w:val="bottom"/>
          </w:tcPr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8"/>
            </w:r>
          </w:p>
        </w:tc>
        <w:tc>
          <w:tcPr>
            <w:tcW w:w="236" w:type="dxa"/>
            <w:vMerge/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594BFF" w:rsidRPr="00F62FE3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FE3229" w:rsidRDefault="00FE3229" w:rsidP="00317E02">
      <w:pPr>
        <w:autoSpaceDE w:val="0"/>
        <w:autoSpaceDN w:val="0"/>
        <w:adjustRightInd w:val="0"/>
        <w:jc w:val="both"/>
        <w:rPr>
          <w:sz w:val="18"/>
          <w:szCs w:val="18"/>
        </w:rPr>
        <w:sectPr w:rsidR="00FE3229" w:rsidSect="00234237">
          <w:headerReference w:type="default" r:id="rId26"/>
          <w:footnotePr>
            <w:numFmt w:val="chicago"/>
            <w:numRestart w:val="eachPage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3B6740" w:rsidRPr="007D550D" w:rsidRDefault="003B6740" w:rsidP="007D550D">
      <w:pPr>
        <w:autoSpaceDE w:val="0"/>
        <w:autoSpaceDN w:val="0"/>
        <w:adjustRightInd w:val="0"/>
        <w:jc w:val="both"/>
        <w:rPr>
          <w:szCs w:val="2"/>
        </w:rPr>
      </w:pPr>
    </w:p>
    <w:sectPr w:rsidR="003B6740" w:rsidRPr="007D550D" w:rsidSect="00234237">
      <w:headerReference w:type="first" r:id="rId27"/>
      <w:footnotePr>
        <w:numFmt w:val="chicago"/>
        <w:numRestart w:val="eachPage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C92" w:rsidRDefault="002B2C92">
      <w:r>
        <w:separator/>
      </w:r>
    </w:p>
  </w:endnote>
  <w:endnote w:type="continuationSeparator" w:id="0">
    <w:p w:rsidR="002B2C92" w:rsidRDefault="002B2C92">
      <w:r>
        <w:continuationSeparator/>
      </w:r>
    </w:p>
  </w:endnote>
  <w:endnote w:type="continuationNotice" w:id="1">
    <w:p w:rsidR="002B2C92" w:rsidRDefault="002B2C9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C92" w:rsidRDefault="002B2C92">
      <w:r>
        <w:separator/>
      </w:r>
    </w:p>
  </w:footnote>
  <w:footnote w:type="continuationSeparator" w:id="0">
    <w:p w:rsidR="002B2C92" w:rsidRDefault="002B2C92">
      <w:r>
        <w:continuationSeparator/>
      </w:r>
    </w:p>
  </w:footnote>
  <w:footnote w:type="continuationNotice" w:id="1">
    <w:p w:rsidR="002B2C92" w:rsidRDefault="002B2C92"/>
  </w:footnote>
  <w:footnote w:id="2">
    <w:p w:rsidR="008068D8" w:rsidRDefault="008068D8" w:rsidP="003B6740">
      <w:pPr>
        <w:pStyle w:val="ac"/>
        <w:jc w:val="both"/>
      </w:pPr>
      <w:r w:rsidRPr="009831A3">
        <w:rPr>
          <w:rStyle w:val="ae"/>
        </w:rPr>
        <w:footnoteRef/>
      </w:r>
      <w:r w:rsidRPr="009831A3">
        <w:t xml:space="preserve"> Указывается одно из нижеперечисленных направлений деятельности по развитию физической культуры и спорта</w:t>
      </w:r>
      <w:r>
        <w:t>.</w:t>
      </w:r>
    </w:p>
  </w:footnote>
  <w:footnote w:id="3">
    <w:p w:rsidR="008068D8" w:rsidRPr="001B5F25" w:rsidRDefault="008068D8" w:rsidP="007B5A1F">
      <w:pPr>
        <w:pStyle w:val="ac"/>
        <w:spacing w:line="200" w:lineRule="exact"/>
        <w:jc w:val="both"/>
      </w:pPr>
      <w:r w:rsidRPr="001B5F25">
        <w:rPr>
          <w:rStyle w:val="ae"/>
        </w:rPr>
        <w:footnoteRef/>
      </w:r>
      <w:r w:rsidRPr="001B5F25">
        <w:t xml:space="preserve"> </w:t>
      </w:r>
      <w:r w:rsidRPr="001B5F25">
        <w:t xml:space="preserve">Печать может не проставляться субъектами хозяйствования, которые в соответствии </w:t>
      </w:r>
      <w:r w:rsidRPr="001B5F25">
        <w:br/>
        <w:t>с законодательными актами вправе не использовать печать.</w:t>
      </w:r>
    </w:p>
  </w:footnote>
  <w:footnote w:id="4">
    <w:p w:rsidR="008068D8" w:rsidRPr="00FE3229" w:rsidRDefault="008068D8" w:rsidP="00FE3229">
      <w:pPr>
        <w:pStyle w:val="ac"/>
        <w:spacing w:line="200" w:lineRule="exact"/>
        <w:jc w:val="both"/>
      </w:pPr>
      <w:r w:rsidRPr="00603364">
        <w:rPr>
          <w:rStyle w:val="ae"/>
        </w:rPr>
        <w:footnoteRef/>
      </w:r>
      <w:r w:rsidRPr="00603364">
        <w:t xml:space="preserve"> </w:t>
      </w:r>
      <w:r w:rsidRPr="00603364">
        <w:t xml:space="preserve">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  <w:footnote w:id="5">
    <w:p w:rsidR="008068D8" w:rsidRPr="00FE3229" w:rsidRDefault="008068D8" w:rsidP="007B5A1F">
      <w:pPr>
        <w:pStyle w:val="ac"/>
        <w:spacing w:line="200" w:lineRule="exact"/>
        <w:jc w:val="both"/>
      </w:pPr>
      <w:r w:rsidRPr="00603364">
        <w:rPr>
          <w:rStyle w:val="ae"/>
        </w:rPr>
        <w:footnoteRef/>
      </w:r>
      <w:r w:rsidRPr="00603364">
        <w:t xml:space="preserve"> </w:t>
      </w:r>
      <w:r w:rsidRPr="00603364">
        <w:t xml:space="preserve">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  <w:footnote w:id="6">
    <w:p w:rsidR="008068D8" w:rsidRPr="00603364" w:rsidRDefault="008068D8" w:rsidP="00BD5AA7">
      <w:pPr>
        <w:pStyle w:val="ac"/>
        <w:spacing w:line="200" w:lineRule="exact"/>
        <w:ind w:firstLine="709"/>
        <w:jc w:val="both"/>
      </w:pPr>
      <w:r w:rsidRPr="00603364">
        <w:rPr>
          <w:rStyle w:val="ae"/>
        </w:rPr>
        <w:footnoteRef/>
      </w:r>
      <w:r w:rsidRPr="00603364">
        <w:t xml:space="preserve"> </w:t>
      </w:r>
      <w:r w:rsidRPr="00603364">
        <w:t xml:space="preserve">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  <w:footnote w:id="7">
    <w:p w:rsidR="008068D8" w:rsidRPr="00603364" w:rsidRDefault="008068D8" w:rsidP="00BD5AA7">
      <w:pPr>
        <w:pStyle w:val="ac"/>
        <w:spacing w:line="200" w:lineRule="exact"/>
        <w:ind w:firstLine="709"/>
        <w:jc w:val="both"/>
      </w:pPr>
      <w:r w:rsidRPr="00603364">
        <w:rPr>
          <w:rStyle w:val="ae"/>
        </w:rPr>
        <w:footnoteRef/>
      </w:r>
      <w:r w:rsidRPr="00603364">
        <w:t xml:space="preserve"> </w:t>
      </w:r>
      <w:r w:rsidRPr="00603364">
        <w:t xml:space="preserve">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  <w:footnote w:id="8">
    <w:p w:rsidR="008068D8" w:rsidRPr="00603364" w:rsidRDefault="008068D8" w:rsidP="00FE3229">
      <w:pPr>
        <w:pStyle w:val="ac"/>
        <w:spacing w:line="200" w:lineRule="exact"/>
        <w:ind w:firstLine="709"/>
        <w:jc w:val="both"/>
      </w:pPr>
      <w:r w:rsidRPr="00603364">
        <w:rPr>
          <w:rStyle w:val="ae"/>
        </w:rPr>
        <w:footnoteRef/>
      </w:r>
      <w:r w:rsidRPr="00603364">
        <w:t xml:space="preserve"> </w:t>
      </w:r>
      <w:r w:rsidRPr="00603364">
        <w:t xml:space="preserve">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8" w:rsidRDefault="00642F27" w:rsidP="00F47B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8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8D8" w:rsidRDefault="008068D8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8" w:rsidRPr="007F7FAE" w:rsidRDefault="00642F27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="008068D8"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8609DC">
      <w:rPr>
        <w:rStyle w:val="a6"/>
        <w:noProof/>
        <w:sz w:val="30"/>
        <w:szCs w:val="30"/>
      </w:rPr>
      <w:t>2</w:t>
    </w:r>
    <w:r w:rsidRPr="007F7FAE">
      <w:rPr>
        <w:rStyle w:val="a6"/>
        <w:sz w:val="30"/>
        <w:szCs w:val="30"/>
      </w:rPr>
      <w:fldChar w:fldCharType="end"/>
    </w:r>
  </w:p>
  <w:p w:rsidR="008068D8" w:rsidRDefault="008068D8" w:rsidP="00E550A9">
    <w:pPr>
      <w:pStyle w:val="a4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8" w:rsidRPr="007D550D" w:rsidRDefault="008068D8" w:rsidP="007D550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8" w:rsidRPr="007F7FAE" w:rsidRDefault="00642F27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="008068D8"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8609DC">
      <w:rPr>
        <w:rStyle w:val="a6"/>
        <w:noProof/>
        <w:sz w:val="30"/>
        <w:szCs w:val="30"/>
      </w:rPr>
      <w:t>4</w:t>
    </w:r>
    <w:r w:rsidRPr="007F7FAE">
      <w:rPr>
        <w:rStyle w:val="a6"/>
        <w:sz w:val="30"/>
        <w:szCs w:val="30"/>
      </w:rPr>
      <w:fldChar w:fldCharType="end"/>
    </w:r>
  </w:p>
  <w:p w:rsidR="008068D8" w:rsidRDefault="008068D8" w:rsidP="003E1CC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8" w:rsidRDefault="008068D8">
    <w:pPr>
      <w:pStyle w:val="a4"/>
      <w:jc w:val="center"/>
    </w:pPr>
  </w:p>
  <w:p w:rsidR="008068D8" w:rsidRDefault="008068D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8" w:rsidRPr="007F7FAE" w:rsidRDefault="00642F27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="008068D8"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8609DC">
      <w:rPr>
        <w:rStyle w:val="a6"/>
        <w:noProof/>
        <w:sz w:val="30"/>
        <w:szCs w:val="30"/>
      </w:rPr>
      <w:t>2</w:t>
    </w:r>
    <w:r w:rsidRPr="007F7FAE">
      <w:rPr>
        <w:rStyle w:val="a6"/>
        <w:sz w:val="30"/>
        <w:szCs w:val="30"/>
      </w:rPr>
      <w:fldChar w:fldCharType="end"/>
    </w:r>
  </w:p>
  <w:p w:rsidR="008068D8" w:rsidRDefault="008068D8" w:rsidP="00E550A9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8" w:rsidRPr="00E550A9" w:rsidRDefault="008068D8" w:rsidP="00E550A9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8" w:rsidRDefault="008068D8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8" w:rsidRPr="007F7FAE" w:rsidRDefault="00642F27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="008068D8"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8609DC">
      <w:rPr>
        <w:rStyle w:val="a6"/>
        <w:noProof/>
        <w:sz w:val="30"/>
        <w:szCs w:val="30"/>
      </w:rPr>
      <w:t>2</w:t>
    </w:r>
    <w:r w:rsidRPr="007F7FAE">
      <w:rPr>
        <w:rStyle w:val="a6"/>
        <w:sz w:val="30"/>
        <w:szCs w:val="30"/>
      </w:rPr>
      <w:fldChar w:fldCharType="end"/>
    </w:r>
  </w:p>
  <w:p w:rsidR="008068D8" w:rsidRDefault="008068D8" w:rsidP="00E550A9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8" w:rsidRPr="00FE3229" w:rsidRDefault="008068D8" w:rsidP="00FE3229">
    <w:pPr>
      <w:pStyle w:val="a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8" w:rsidRPr="007F7FAE" w:rsidRDefault="00642F27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="008068D8"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8609DC">
      <w:rPr>
        <w:rStyle w:val="a6"/>
        <w:noProof/>
        <w:sz w:val="30"/>
        <w:szCs w:val="30"/>
      </w:rPr>
      <w:t>2</w:t>
    </w:r>
    <w:r w:rsidRPr="007F7FAE">
      <w:rPr>
        <w:rStyle w:val="a6"/>
        <w:sz w:val="30"/>
        <w:szCs w:val="30"/>
      </w:rPr>
      <w:fldChar w:fldCharType="end"/>
    </w:r>
  </w:p>
  <w:p w:rsidR="008068D8" w:rsidRDefault="008068D8" w:rsidP="00E550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330"/>
    <w:multiLevelType w:val="hybridMultilevel"/>
    <w:tmpl w:val="D7462A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64317"/>
    <w:multiLevelType w:val="hybridMultilevel"/>
    <w:tmpl w:val="01BCFE60"/>
    <w:lvl w:ilvl="0" w:tplc="E12C020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960AA"/>
    <w:multiLevelType w:val="hybridMultilevel"/>
    <w:tmpl w:val="0EE83592"/>
    <w:lvl w:ilvl="0" w:tplc="DAB27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9172F"/>
    <w:multiLevelType w:val="hybridMultilevel"/>
    <w:tmpl w:val="C734BF3A"/>
    <w:lvl w:ilvl="0" w:tplc="1BE45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739B0"/>
    <w:rsid w:val="00000576"/>
    <w:rsid w:val="00000E3B"/>
    <w:rsid w:val="00001441"/>
    <w:rsid w:val="00004512"/>
    <w:rsid w:val="00006BB3"/>
    <w:rsid w:val="00006FF1"/>
    <w:rsid w:val="000078B5"/>
    <w:rsid w:val="000152BC"/>
    <w:rsid w:val="00022E3E"/>
    <w:rsid w:val="00023526"/>
    <w:rsid w:val="0002524E"/>
    <w:rsid w:val="00030DFC"/>
    <w:rsid w:val="00032280"/>
    <w:rsid w:val="0003530A"/>
    <w:rsid w:val="000377E9"/>
    <w:rsid w:val="000378CC"/>
    <w:rsid w:val="0004069D"/>
    <w:rsid w:val="00052EC0"/>
    <w:rsid w:val="00052FDE"/>
    <w:rsid w:val="00056056"/>
    <w:rsid w:val="00064F8B"/>
    <w:rsid w:val="000730B3"/>
    <w:rsid w:val="00073469"/>
    <w:rsid w:val="00073ECA"/>
    <w:rsid w:val="00074808"/>
    <w:rsid w:val="00082C50"/>
    <w:rsid w:val="000903EB"/>
    <w:rsid w:val="00092D5D"/>
    <w:rsid w:val="00095C06"/>
    <w:rsid w:val="000971F4"/>
    <w:rsid w:val="000972E0"/>
    <w:rsid w:val="000A0225"/>
    <w:rsid w:val="000B142B"/>
    <w:rsid w:val="000B1A17"/>
    <w:rsid w:val="000B26BD"/>
    <w:rsid w:val="000B39A3"/>
    <w:rsid w:val="000C01E3"/>
    <w:rsid w:val="000C0878"/>
    <w:rsid w:val="000C74FE"/>
    <w:rsid w:val="000C7E76"/>
    <w:rsid w:val="000D0C1C"/>
    <w:rsid w:val="000D37A0"/>
    <w:rsid w:val="000D415F"/>
    <w:rsid w:val="000D78E4"/>
    <w:rsid w:val="000E21B6"/>
    <w:rsid w:val="000E35F7"/>
    <w:rsid w:val="000E595D"/>
    <w:rsid w:val="000F0752"/>
    <w:rsid w:val="000F0A74"/>
    <w:rsid w:val="000F211E"/>
    <w:rsid w:val="000F27B5"/>
    <w:rsid w:val="000F30DD"/>
    <w:rsid w:val="000F31CE"/>
    <w:rsid w:val="001016B4"/>
    <w:rsid w:val="001044FA"/>
    <w:rsid w:val="00110F82"/>
    <w:rsid w:val="00121732"/>
    <w:rsid w:val="00127B2C"/>
    <w:rsid w:val="001326D3"/>
    <w:rsid w:val="001347D2"/>
    <w:rsid w:val="00135465"/>
    <w:rsid w:val="001402D2"/>
    <w:rsid w:val="00140A80"/>
    <w:rsid w:val="0014284F"/>
    <w:rsid w:val="001439B7"/>
    <w:rsid w:val="0014484C"/>
    <w:rsid w:val="00145746"/>
    <w:rsid w:val="001471D8"/>
    <w:rsid w:val="0014772E"/>
    <w:rsid w:val="0015074A"/>
    <w:rsid w:val="00157240"/>
    <w:rsid w:val="001602E8"/>
    <w:rsid w:val="00164C87"/>
    <w:rsid w:val="0016633C"/>
    <w:rsid w:val="00175779"/>
    <w:rsid w:val="0018096D"/>
    <w:rsid w:val="00181F46"/>
    <w:rsid w:val="00183F3E"/>
    <w:rsid w:val="001853C8"/>
    <w:rsid w:val="0019128E"/>
    <w:rsid w:val="001912FE"/>
    <w:rsid w:val="00197175"/>
    <w:rsid w:val="00197763"/>
    <w:rsid w:val="00197DA1"/>
    <w:rsid w:val="001A45DA"/>
    <w:rsid w:val="001B0FE9"/>
    <w:rsid w:val="001B1975"/>
    <w:rsid w:val="001B5A0E"/>
    <w:rsid w:val="001B5F25"/>
    <w:rsid w:val="001B7BDB"/>
    <w:rsid w:val="001C318C"/>
    <w:rsid w:val="001C3A06"/>
    <w:rsid w:val="001C40A1"/>
    <w:rsid w:val="001C416F"/>
    <w:rsid w:val="001D00B1"/>
    <w:rsid w:val="001D2060"/>
    <w:rsid w:val="001D25A1"/>
    <w:rsid w:val="001D2A83"/>
    <w:rsid w:val="001D5B68"/>
    <w:rsid w:val="001D6127"/>
    <w:rsid w:val="001E1273"/>
    <w:rsid w:val="001E238B"/>
    <w:rsid w:val="001E245E"/>
    <w:rsid w:val="001E250C"/>
    <w:rsid w:val="001E29ED"/>
    <w:rsid w:val="001E55C4"/>
    <w:rsid w:val="001F4734"/>
    <w:rsid w:val="001F5BBE"/>
    <w:rsid w:val="001F658E"/>
    <w:rsid w:val="002046BD"/>
    <w:rsid w:val="00212547"/>
    <w:rsid w:val="00214D08"/>
    <w:rsid w:val="002167EA"/>
    <w:rsid w:val="00227035"/>
    <w:rsid w:val="00234237"/>
    <w:rsid w:val="00236999"/>
    <w:rsid w:val="00236FB1"/>
    <w:rsid w:val="00244F4D"/>
    <w:rsid w:val="0024697F"/>
    <w:rsid w:val="00255DC0"/>
    <w:rsid w:val="00266E0D"/>
    <w:rsid w:val="002738DD"/>
    <w:rsid w:val="002761C9"/>
    <w:rsid w:val="0027772B"/>
    <w:rsid w:val="00277739"/>
    <w:rsid w:val="00280D88"/>
    <w:rsid w:val="002827EA"/>
    <w:rsid w:val="00284AD9"/>
    <w:rsid w:val="00290B26"/>
    <w:rsid w:val="00291353"/>
    <w:rsid w:val="00294180"/>
    <w:rsid w:val="002949F7"/>
    <w:rsid w:val="00296D15"/>
    <w:rsid w:val="002A0BB5"/>
    <w:rsid w:val="002A3461"/>
    <w:rsid w:val="002A3E34"/>
    <w:rsid w:val="002B2C08"/>
    <w:rsid w:val="002B2C92"/>
    <w:rsid w:val="002B2FBB"/>
    <w:rsid w:val="002B3388"/>
    <w:rsid w:val="002B5657"/>
    <w:rsid w:val="002C4A43"/>
    <w:rsid w:val="002C7F86"/>
    <w:rsid w:val="002D1844"/>
    <w:rsid w:val="002D1C4E"/>
    <w:rsid w:val="002D382D"/>
    <w:rsid w:val="002D6B63"/>
    <w:rsid w:val="002E1617"/>
    <w:rsid w:val="002E2B6A"/>
    <w:rsid w:val="002E3EF0"/>
    <w:rsid w:val="002F3CAE"/>
    <w:rsid w:val="0030489D"/>
    <w:rsid w:val="00310762"/>
    <w:rsid w:val="00310B5B"/>
    <w:rsid w:val="00312782"/>
    <w:rsid w:val="00314678"/>
    <w:rsid w:val="00314A09"/>
    <w:rsid w:val="00317E02"/>
    <w:rsid w:val="003242C1"/>
    <w:rsid w:val="00337975"/>
    <w:rsid w:val="00350DB9"/>
    <w:rsid w:val="003541AA"/>
    <w:rsid w:val="00354896"/>
    <w:rsid w:val="003557A6"/>
    <w:rsid w:val="00363F26"/>
    <w:rsid w:val="00364608"/>
    <w:rsid w:val="00364AB0"/>
    <w:rsid w:val="003651B0"/>
    <w:rsid w:val="003656EA"/>
    <w:rsid w:val="00375111"/>
    <w:rsid w:val="00375F6C"/>
    <w:rsid w:val="00377D21"/>
    <w:rsid w:val="00387E31"/>
    <w:rsid w:val="00391790"/>
    <w:rsid w:val="0039504C"/>
    <w:rsid w:val="00396020"/>
    <w:rsid w:val="00396D20"/>
    <w:rsid w:val="003A353E"/>
    <w:rsid w:val="003A39D2"/>
    <w:rsid w:val="003B17A0"/>
    <w:rsid w:val="003B3CE1"/>
    <w:rsid w:val="003B3D15"/>
    <w:rsid w:val="003B6740"/>
    <w:rsid w:val="003B752A"/>
    <w:rsid w:val="003C29A1"/>
    <w:rsid w:val="003C573C"/>
    <w:rsid w:val="003C5764"/>
    <w:rsid w:val="003D0D20"/>
    <w:rsid w:val="003E00F6"/>
    <w:rsid w:val="003E109F"/>
    <w:rsid w:val="003E1CCA"/>
    <w:rsid w:val="003E1FEA"/>
    <w:rsid w:val="003E36DB"/>
    <w:rsid w:val="003E6E84"/>
    <w:rsid w:val="003E7A05"/>
    <w:rsid w:val="003F1171"/>
    <w:rsid w:val="003F27DB"/>
    <w:rsid w:val="003F4323"/>
    <w:rsid w:val="004025A5"/>
    <w:rsid w:val="00403BD4"/>
    <w:rsid w:val="00412DFB"/>
    <w:rsid w:val="004139D7"/>
    <w:rsid w:val="00420E84"/>
    <w:rsid w:val="00421D1B"/>
    <w:rsid w:val="004355E3"/>
    <w:rsid w:val="0044283D"/>
    <w:rsid w:val="004459A3"/>
    <w:rsid w:val="00450249"/>
    <w:rsid w:val="00454712"/>
    <w:rsid w:val="00460A5B"/>
    <w:rsid w:val="00461870"/>
    <w:rsid w:val="00462854"/>
    <w:rsid w:val="0046467B"/>
    <w:rsid w:val="004660DD"/>
    <w:rsid w:val="00472845"/>
    <w:rsid w:val="004828F0"/>
    <w:rsid w:val="004837B5"/>
    <w:rsid w:val="00484628"/>
    <w:rsid w:val="0048690E"/>
    <w:rsid w:val="004900A7"/>
    <w:rsid w:val="00496349"/>
    <w:rsid w:val="00496A20"/>
    <w:rsid w:val="004A191D"/>
    <w:rsid w:val="004A5FD5"/>
    <w:rsid w:val="004B1B5C"/>
    <w:rsid w:val="004B5B58"/>
    <w:rsid w:val="004B66E0"/>
    <w:rsid w:val="004C1352"/>
    <w:rsid w:val="004C719A"/>
    <w:rsid w:val="004D608C"/>
    <w:rsid w:val="004E0432"/>
    <w:rsid w:val="004E5DAA"/>
    <w:rsid w:val="005006DD"/>
    <w:rsid w:val="00500E73"/>
    <w:rsid w:val="00503478"/>
    <w:rsid w:val="00504261"/>
    <w:rsid w:val="00515741"/>
    <w:rsid w:val="00522DA1"/>
    <w:rsid w:val="0052384B"/>
    <w:rsid w:val="00525C75"/>
    <w:rsid w:val="00526248"/>
    <w:rsid w:val="005262A2"/>
    <w:rsid w:val="00527F6F"/>
    <w:rsid w:val="00532B41"/>
    <w:rsid w:val="005349EC"/>
    <w:rsid w:val="005400E8"/>
    <w:rsid w:val="00540775"/>
    <w:rsid w:val="00543797"/>
    <w:rsid w:val="005507B8"/>
    <w:rsid w:val="00551A67"/>
    <w:rsid w:val="00554CB9"/>
    <w:rsid w:val="00557013"/>
    <w:rsid w:val="005573D0"/>
    <w:rsid w:val="00557E25"/>
    <w:rsid w:val="005651B5"/>
    <w:rsid w:val="00567446"/>
    <w:rsid w:val="00574D41"/>
    <w:rsid w:val="00576357"/>
    <w:rsid w:val="0057767D"/>
    <w:rsid w:val="00577B17"/>
    <w:rsid w:val="005800E8"/>
    <w:rsid w:val="005822A0"/>
    <w:rsid w:val="0058238B"/>
    <w:rsid w:val="00594998"/>
    <w:rsid w:val="00594BFF"/>
    <w:rsid w:val="0059532A"/>
    <w:rsid w:val="005A0BEA"/>
    <w:rsid w:val="005A1BE3"/>
    <w:rsid w:val="005A5B8C"/>
    <w:rsid w:val="005B0807"/>
    <w:rsid w:val="005B1DC4"/>
    <w:rsid w:val="005B70EA"/>
    <w:rsid w:val="005C1B64"/>
    <w:rsid w:val="005C757B"/>
    <w:rsid w:val="005C7CD7"/>
    <w:rsid w:val="005D0312"/>
    <w:rsid w:val="005D2300"/>
    <w:rsid w:val="005D2EF8"/>
    <w:rsid w:val="005D47F9"/>
    <w:rsid w:val="005D6DAA"/>
    <w:rsid w:val="005E41F5"/>
    <w:rsid w:val="005E7DB9"/>
    <w:rsid w:val="005F6C8F"/>
    <w:rsid w:val="00600F2C"/>
    <w:rsid w:val="0060169F"/>
    <w:rsid w:val="00603364"/>
    <w:rsid w:val="00603C72"/>
    <w:rsid w:val="006053E3"/>
    <w:rsid w:val="00606D77"/>
    <w:rsid w:val="00611868"/>
    <w:rsid w:val="006137BC"/>
    <w:rsid w:val="00621940"/>
    <w:rsid w:val="006250B2"/>
    <w:rsid w:val="0062580B"/>
    <w:rsid w:val="00627DAE"/>
    <w:rsid w:val="0063332C"/>
    <w:rsid w:val="00636A8C"/>
    <w:rsid w:val="00640752"/>
    <w:rsid w:val="00640C79"/>
    <w:rsid w:val="00642F27"/>
    <w:rsid w:val="00643420"/>
    <w:rsid w:val="00646A3F"/>
    <w:rsid w:val="0065468A"/>
    <w:rsid w:val="00655077"/>
    <w:rsid w:val="00657002"/>
    <w:rsid w:val="00662231"/>
    <w:rsid w:val="00664A88"/>
    <w:rsid w:val="00665FDD"/>
    <w:rsid w:val="006721C6"/>
    <w:rsid w:val="0067233E"/>
    <w:rsid w:val="0067248C"/>
    <w:rsid w:val="00677343"/>
    <w:rsid w:val="00677E84"/>
    <w:rsid w:val="00681B57"/>
    <w:rsid w:val="00685B36"/>
    <w:rsid w:val="00687F57"/>
    <w:rsid w:val="00690600"/>
    <w:rsid w:val="00690A50"/>
    <w:rsid w:val="00690BBF"/>
    <w:rsid w:val="006915AD"/>
    <w:rsid w:val="00691742"/>
    <w:rsid w:val="00691F9B"/>
    <w:rsid w:val="00692130"/>
    <w:rsid w:val="006944CC"/>
    <w:rsid w:val="006956C3"/>
    <w:rsid w:val="00696B4D"/>
    <w:rsid w:val="006A0FCB"/>
    <w:rsid w:val="006A78C8"/>
    <w:rsid w:val="006B0031"/>
    <w:rsid w:val="006B0361"/>
    <w:rsid w:val="006B1485"/>
    <w:rsid w:val="006B7410"/>
    <w:rsid w:val="006C08B5"/>
    <w:rsid w:val="006C476A"/>
    <w:rsid w:val="006E0AB8"/>
    <w:rsid w:val="006E487B"/>
    <w:rsid w:val="006F0B92"/>
    <w:rsid w:val="006F34F3"/>
    <w:rsid w:val="006F3C7F"/>
    <w:rsid w:val="006F472F"/>
    <w:rsid w:val="007020CF"/>
    <w:rsid w:val="007032E4"/>
    <w:rsid w:val="0070566A"/>
    <w:rsid w:val="0070598C"/>
    <w:rsid w:val="00710162"/>
    <w:rsid w:val="007105EB"/>
    <w:rsid w:val="007115CB"/>
    <w:rsid w:val="00713EE0"/>
    <w:rsid w:val="00715826"/>
    <w:rsid w:val="007204C6"/>
    <w:rsid w:val="007220C9"/>
    <w:rsid w:val="00727667"/>
    <w:rsid w:val="00734AB1"/>
    <w:rsid w:val="007370BB"/>
    <w:rsid w:val="00745FE8"/>
    <w:rsid w:val="00746C88"/>
    <w:rsid w:val="0074733D"/>
    <w:rsid w:val="00747C94"/>
    <w:rsid w:val="00752CCD"/>
    <w:rsid w:val="00753040"/>
    <w:rsid w:val="007551A7"/>
    <w:rsid w:val="00760A05"/>
    <w:rsid w:val="0076327E"/>
    <w:rsid w:val="00763764"/>
    <w:rsid w:val="00766544"/>
    <w:rsid w:val="00770D1A"/>
    <w:rsid w:val="0077195E"/>
    <w:rsid w:val="007817EC"/>
    <w:rsid w:val="00785396"/>
    <w:rsid w:val="00785564"/>
    <w:rsid w:val="007869EF"/>
    <w:rsid w:val="00792B09"/>
    <w:rsid w:val="00795E2F"/>
    <w:rsid w:val="007A0001"/>
    <w:rsid w:val="007A0B60"/>
    <w:rsid w:val="007A1100"/>
    <w:rsid w:val="007A4352"/>
    <w:rsid w:val="007A56F2"/>
    <w:rsid w:val="007A7F55"/>
    <w:rsid w:val="007B0C1E"/>
    <w:rsid w:val="007B2EBD"/>
    <w:rsid w:val="007B5A1F"/>
    <w:rsid w:val="007B5F6E"/>
    <w:rsid w:val="007B6871"/>
    <w:rsid w:val="007C19EF"/>
    <w:rsid w:val="007C2A80"/>
    <w:rsid w:val="007C3D15"/>
    <w:rsid w:val="007C5654"/>
    <w:rsid w:val="007C5A7D"/>
    <w:rsid w:val="007C5D6E"/>
    <w:rsid w:val="007C6DE1"/>
    <w:rsid w:val="007C75E8"/>
    <w:rsid w:val="007D0E53"/>
    <w:rsid w:val="007D1952"/>
    <w:rsid w:val="007D25A6"/>
    <w:rsid w:val="007D4269"/>
    <w:rsid w:val="007D550D"/>
    <w:rsid w:val="007E7FE4"/>
    <w:rsid w:val="007F2870"/>
    <w:rsid w:val="007F3E30"/>
    <w:rsid w:val="007F7FAE"/>
    <w:rsid w:val="00800BE0"/>
    <w:rsid w:val="00800DB9"/>
    <w:rsid w:val="008058D5"/>
    <w:rsid w:val="008068D8"/>
    <w:rsid w:val="0081022F"/>
    <w:rsid w:val="00810603"/>
    <w:rsid w:val="008121F2"/>
    <w:rsid w:val="00812AA6"/>
    <w:rsid w:val="008237A6"/>
    <w:rsid w:val="00827552"/>
    <w:rsid w:val="00837FCF"/>
    <w:rsid w:val="00845BC7"/>
    <w:rsid w:val="00855D65"/>
    <w:rsid w:val="00856710"/>
    <w:rsid w:val="008609DC"/>
    <w:rsid w:val="00862802"/>
    <w:rsid w:val="00865CDE"/>
    <w:rsid w:val="008677CB"/>
    <w:rsid w:val="00870650"/>
    <w:rsid w:val="008725FB"/>
    <w:rsid w:val="008739B0"/>
    <w:rsid w:val="008806F7"/>
    <w:rsid w:val="00880E8C"/>
    <w:rsid w:val="008813F2"/>
    <w:rsid w:val="008827C5"/>
    <w:rsid w:val="00882A49"/>
    <w:rsid w:val="00883015"/>
    <w:rsid w:val="00884212"/>
    <w:rsid w:val="0089505C"/>
    <w:rsid w:val="00897FDF"/>
    <w:rsid w:val="008A3FE6"/>
    <w:rsid w:val="008A58A2"/>
    <w:rsid w:val="008B5602"/>
    <w:rsid w:val="008B5F92"/>
    <w:rsid w:val="008C04C4"/>
    <w:rsid w:val="008C703D"/>
    <w:rsid w:val="008D3258"/>
    <w:rsid w:val="008D5D90"/>
    <w:rsid w:val="008E2716"/>
    <w:rsid w:val="008E27C9"/>
    <w:rsid w:val="008E4E50"/>
    <w:rsid w:val="008F4FD7"/>
    <w:rsid w:val="00904871"/>
    <w:rsid w:val="00906865"/>
    <w:rsid w:val="009077FB"/>
    <w:rsid w:val="00914133"/>
    <w:rsid w:val="00914960"/>
    <w:rsid w:val="00916A2C"/>
    <w:rsid w:val="009172F3"/>
    <w:rsid w:val="00920D4A"/>
    <w:rsid w:val="009243FD"/>
    <w:rsid w:val="00931545"/>
    <w:rsid w:val="00932BAF"/>
    <w:rsid w:val="0093411E"/>
    <w:rsid w:val="009358C3"/>
    <w:rsid w:val="0093659E"/>
    <w:rsid w:val="00941BB3"/>
    <w:rsid w:val="00941EF5"/>
    <w:rsid w:val="009438C5"/>
    <w:rsid w:val="00943FB6"/>
    <w:rsid w:val="00944143"/>
    <w:rsid w:val="00945C25"/>
    <w:rsid w:val="009508F1"/>
    <w:rsid w:val="00950A11"/>
    <w:rsid w:val="009523BA"/>
    <w:rsid w:val="00952C47"/>
    <w:rsid w:val="0095413E"/>
    <w:rsid w:val="00960C21"/>
    <w:rsid w:val="0096120E"/>
    <w:rsid w:val="00963A63"/>
    <w:rsid w:val="00964A3C"/>
    <w:rsid w:val="009654F7"/>
    <w:rsid w:val="00967F06"/>
    <w:rsid w:val="009711D8"/>
    <w:rsid w:val="0097360C"/>
    <w:rsid w:val="00974B40"/>
    <w:rsid w:val="00977E9B"/>
    <w:rsid w:val="00977F7A"/>
    <w:rsid w:val="009831A3"/>
    <w:rsid w:val="00983A01"/>
    <w:rsid w:val="009856F7"/>
    <w:rsid w:val="00987177"/>
    <w:rsid w:val="009901B6"/>
    <w:rsid w:val="009904C5"/>
    <w:rsid w:val="009A12F9"/>
    <w:rsid w:val="009A4883"/>
    <w:rsid w:val="009B0538"/>
    <w:rsid w:val="009B41D4"/>
    <w:rsid w:val="009B562F"/>
    <w:rsid w:val="009B6DB7"/>
    <w:rsid w:val="009C558B"/>
    <w:rsid w:val="009D11FC"/>
    <w:rsid w:val="009E0D24"/>
    <w:rsid w:val="009E0DAF"/>
    <w:rsid w:val="009E426A"/>
    <w:rsid w:val="009E5C09"/>
    <w:rsid w:val="009E7C88"/>
    <w:rsid w:val="009F0C4E"/>
    <w:rsid w:val="009F298F"/>
    <w:rsid w:val="00A01E94"/>
    <w:rsid w:val="00A050BF"/>
    <w:rsid w:val="00A060B9"/>
    <w:rsid w:val="00A07167"/>
    <w:rsid w:val="00A07807"/>
    <w:rsid w:val="00A07ACE"/>
    <w:rsid w:val="00A1068A"/>
    <w:rsid w:val="00A2477F"/>
    <w:rsid w:val="00A2656D"/>
    <w:rsid w:val="00A302C7"/>
    <w:rsid w:val="00A35530"/>
    <w:rsid w:val="00A35DA3"/>
    <w:rsid w:val="00A36659"/>
    <w:rsid w:val="00A403E4"/>
    <w:rsid w:val="00A407C1"/>
    <w:rsid w:val="00A4322C"/>
    <w:rsid w:val="00A47D53"/>
    <w:rsid w:val="00A5055E"/>
    <w:rsid w:val="00A51FE7"/>
    <w:rsid w:val="00A52D7C"/>
    <w:rsid w:val="00A568F5"/>
    <w:rsid w:val="00A6435F"/>
    <w:rsid w:val="00A646E5"/>
    <w:rsid w:val="00A6532C"/>
    <w:rsid w:val="00A71260"/>
    <w:rsid w:val="00A728AB"/>
    <w:rsid w:val="00A73EDB"/>
    <w:rsid w:val="00A754BE"/>
    <w:rsid w:val="00A8013A"/>
    <w:rsid w:val="00A810F7"/>
    <w:rsid w:val="00A8193A"/>
    <w:rsid w:val="00A83798"/>
    <w:rsid w:val="00A84EF4"/>
    <w:rsid w:val="00A857BB"/>
    <w:rsid w:val="00A87812"/>
    <w:rsid w:val="00A87EC0"/>
    <w:rsid w:val="00A91CD2"/>
    <w:rsid w:val="00A93116"/>
    <w:rsid w:val="00A9610F"/>
    <w:rsid w:val="00AA4604"/>
    <w:rsid w:val="00AB1015"/>
    <w:rsid w:val="00AB147A"/>
    <w:rsid w:val="00AB1ECA"/>
    <w:rsid w:val="00AB3464"/>
    <w:rsid w:val="00AC08CD"/>
    <w:rsid w:val="00AC4361"/>
    <w:rsid w:val="00AC6BAF"/>
    <w:rsid w:val="00AC7600"/>
    <w:rsid w:val="00AD10A0"/>
    <w:rsid w:val="00AD2F23"/>
    <w:rsid w:val="00AD3416"/>
    <w:rsid w:val="00AD68A4"/>
    <w:rsid w:val="00AE2DB2"/>
    <w:rsid w:val="00AE5EA5"/>
    <w:rsid w:val="00AF3872"/>
    <w:rsid w:val="00AF640E"/>
    <w:rsid w:val="00B02071"/>
    <w:rsid w:val="00B022DB"/>
    <w:rsid w:val="00B06A4A"/>
    <w:rsid w:val="00B12350"/>
    <w:rsid w:val="00B13FA9"/>
    <w:rsid w:val="00B154BD"/>
    <w:rsid w:val="00B17761"/>
    <w:rsid w:val="00B22FD8"/>
    <w:rsid w:val="00B235F1"/>
    <w:rsid w:val="00B36AB9"/>
    <w:rsid w:val="00B421F8"/>
    <w:rsid w:val="00B45BC1"/>
    <w:rsid w:val="00B46163"/>
    <w:rsid w:val="00B46729"/>
    <w:rsid w:val="00B52CFE"/>
    <w:rsid w:val="00B560E7"/>
    <w:rsid w:val="00B576B5"/>
    <w:rsid w:val="00B579D9"/>
    <w:rsid w:val="00B62E9D"/>
    <w:rsid w:val="00B63C93"/>
    <w:rsid w:val="00B63CDF"/>
    <w:rsid w:val="00B67007"/>
    <w:rsid w:val="00B717B4"/>
    <w:rsid w:val="00B71853"/>
    <w:rsid w:val="00B73228"/>
    <w:rsid w:val="00B756D2"/>
    <w:rsid w:val="00B75EE2"/>
    <w:rsid w:val="00B769B8"/>
    <w:rsid w:val="00B77D4F"/>
    <w:rsid w:val="00B77DDB"/>
    <w:rsid w:val="00B876AB"/>
    <w:rsid w:val="00B94A2F"/>
    <w:rsid w:val="00B94BE4"/>
    <w:rsid w:val="00BA08D6"/>
    <w:rsid w:val="00BA1787"/>
    <w:rsid w:val="00BA2FB0"/>
    <w:rsid w:val="00BA38B9"/>
    <w:rsid w:val="00BB1076"/>
    <w:rsid w:val="00BB1810"/>
    <w:rsid w:val="00BB214F"/>
    <w:rsid w:val="00BB3AA0"/>
    <w:rsid w:val="00BB4BD1"/>
    <w:rsid w:val="00BB58F2"/>
    <w:rsid w:val="00BB61BD"/>
    <w:rsid w:val="00BB6A05"/>
    <w:rsid w:val="00BC2DD4"/>
    <w:rsid w:val="00BC3AED"/>
    <w:rsid w:val="00BC44D6"/>
    <w:rsid w:val="00BD205C"/>
    <w:rsid w:val="00BD2167"/>
    <w:rsid w:val="00BD22CA"/>
    <w:rsid w:val="00BD24C7"/>
    <w:rsid w:val="00BD251E"/>
    <w:rsid w:val="00BD553F"/>
    <w:rsid w:val="00BD5AA7"/>
    <w:rsid w:val="00BE12B2"/>
    <w:rsid w:val="00BE1757"/>
    <w:rsid w:val="00BE5153"/>
    <w:rsid w:val="00BE56A7"/>
    <w:rsid w:val="00BE5C60"/>
    <w:rsid w:val="00BE6225"/>
    <w:rsid w:val="00BF3CE1"/>
    <w:rsid w:val="00C02794"/>
    <w:rsid w:val="00C03ED7"/>
    <w:rsid w:val="00C05BD9"/>
    <w:rsid w:val="00C06BD8"/>
    <w:rsid w:val="00C132D0"/>
    <w:rsid w:val="00C17AD5"/>
    <w:rsid w:val="00C21E80"/>
    <w:rsid w:val="00C242BF"/>
    <w:rsid w:val="00C25DA0"/>
    <w:rsid w:val="00C264D6"/>
    <w:rsid w:val="00C30038"/>
    <w:rsid w:val="00C30D4A"/>
    <w:rsid w:val="00C35D1D"/>
    <w:rsid w:val="00C404EE"/>
    <w:rsid w:val="00C406C6"/>
    <w:rsid w:val="00C44322"/>
    <w:rsid w:val="00C446B3"/>
    <w:rsid w:val="00C44E00"/>
    <w:rsid w:val="00C44F22"/>
    <w:rsid w:val="00C461E3"/>
    <w:rsid w:val="00C471FC"/>
    <w:rsid w:val="00C56ABA"/>
    <w:rsid w:val="00C574A7"/>
    <w:rsid w:val="00C5765D"/>
    <w:rsid w:val="00C659E5"/>
    <w:rsid w:val="00C709A3"/>
    <w:rsid w:val="00C748EA"/>
    <w:rsid w:val="00C77C19"/>
    <w:rsid w:val="00C83152"/>
    <w:rsid w:val="00CA454E"/>
    <w:rsid w:val="00CA6A5A"/>
    <w:rsid w:val="00CA7C62"/>
    <w:rsid w:val="00CB1B2A"/>
    <w:rsid w:val="00CB2256"/>
    <w:rsid w:val="00CB568F"/>
    <w:rsid w:val="00CC4956"/>
    <w:rsid w:val="00CD4FBC"/>
    <w:rsid w:val="00CD7D26"/>
    <w:rsid w:val="00CE018B"/>
    <w:rsid w:val="00CE0E4E"/>
    <w:rsid w:val="00CE106D"/>
    <w:rsid w:val="00CE3687"/>
    <w:rsid w:val="00CE5B69"/>
    <w:rsid w:val="00CF1D3B"/>
    <w:rsid w:val="00CF3B38"/>
    <w:rsid w:val="00CF64A2"/>
    <w:rsid w:val="00D00931"/>
    <w:rsid w:val="00D05736"/>
    <w:rsid w:val="00D102F8"/>
    <w:rsid w:val="00D1342E"/>
    <w:rsid w:val="00D15C24"/>
    <w:rsid w:val="00D2495E"/>
    <w:rsid w:val="00D33B09"/>
    <w:rsid w:val="00D42445"/>
    <w:rsid w:val="00D43291"/>
    <w:rsid w:val="00D466A2"/>
    <w:rsid w:val="00D50A9E"/>
    <w:rsid w:val="00D52D9B"/>
    <w:rsid w:val="00D53402"/>
    <w:rsid w:val="00D55D54"/>
    <w:rsid w:val="00D57451"/>
    <w:rsid w:val="00D628B7"/>
    <w:rsid w:val="00D62A28"/>
    <w:rsid w:val="00D655F6"/>
    <w:rsid w:val="00D65859"/>
    <w:rsid w:val="00D66412"/>
    <w:rsid w:val="00D66C27"/>
    <w:rsid w:val="00D74A2C"/>
    <w:rsid w:val="00D8048D"/>
    <w:rsid w:val="00D82C4B"/>
    <w:rsid w:val="00D83E0E"/>
    <w:rsid w:val="00D9334A"/>
    <w:rsid w:val="00D936FC"/>
    <w:rsid w:val="00D93A67"/>
    <w:rsid w:val="00D9435F"/>
    <w:rsid w:val="00DA0AB1"/>
    <w:rsid w:val="00DA34B1"/>
    <w:rsid w:val="00DA7A16"/>
    <w:rsid w:val="00DB1563"/>
    <w:rsid w:val="00DB3212"/>
    <w:rsid w:val="00DB72B9"/>
    <w:rsid w:val="00DB7CF4"/>
    <w:rsid w:val="00DB7E5E"/>
    <w:rsid w:val="00DD09E0"/>
    <w:rsid w:val="00DD1494"/>
    <w:rsid w:val="00DD19D5"/>
    <w:rsid w:val="00DD1A81"/>
    <w:rsid w:val="00DE2ADA"/>
    <w:rsid w:val="00DE739F"/>
    <w:rsid w:val="00DE7695"/>
    <w:rsid w:val="00E00396"/>
    <w:rsid w:val="00E05C7D"/>
    <w:rsid w:val="00E068E2"/>
    <w:rsid w:val="00E07E2D"/>
    <w:rsid w:val="00E11782"/>
    <w:rsid w:val="00E1448E"/>
    <w:rsid w:val="00E22688"/>
    <w:rsid w:val="00E2277D"/>
    <w:rsid w:val="00E23B81"/>
    <w:rsid w:val="00E253E5"/>
    <w:rsid w:val="00E263D4"/>
    <w:rsid w:val="00E318F2"/>
    <w:rsid w:val="00E34408"/>
    <w:rsid w:val="00E34F29"/>
    <w:rsid w:val="00E36727"/>
    <w:rsid w:val="00E404A9"/>
    <w:rsid w:val="00E4053A"/>
    <w:rsid w:val="00E40555"/>
    <w:rsid w:val="00E45F25"/>
    <w:rsid w:val="00E46C3F"/>
    <w:rsid w:val="00E4714F"/>
    <w:rsid w:val="00E508A7"/>
    <w:rsid w:val="00E5358C"/>
    <w:rsid w:val="00E550A9"/>
    <w:rsid w:val="00E55205"/>
    <w:rsid w:val="00E5748E"/>
    <w:rsid w:val="00E65319"/>
    <w:rsid w:val="00E6580A"/>
    <w:rsid w:val="00E67A2E"/>
    <w:rsid w:val="00E75796"/>
    <w:rsid w:val="00E7681D"/>
    <w:rsid w:val="00E90457"/>
    <w:rsid w:val="00E96658"/>
    <w:rsid w:val="00EA0088"/>
    <w:rsid w:val="00EA0E5A"/>
    <w:rsid w:val="00EA1AD2"/>
    <w:rsid w:val="00EA5D0F"/>
    <w:rsid w:val="00EA6F3B"/>
    <w:rsid w:val="00EA7A74"/>
    <w:rsid w:val="00EA7E4B"/>
    <w:rsid w:val="00EB2313"/>
    <w:rsid w:val="00ED15D3"/>
    <w:rsid w:val="00ED3176"/>
    <w:rsid w:val="00ED3B9D"/>
    <w:rsid w:val="00ED492B"/>
    <w:rsid w:val="00ED7D24"/>
    <w:rsid w:val="00EE0E2D"/>
    <w:rsid w:val="00EE5201"/>
    <w:rsid w:val="00EE5493"/>
    <w:rsid w:val="00EE6823"/>
    <w:rsid w:val="00EE69DB"/>
    <w:rsid w:val="00EF1058"/>
    <w:rsid w:val="00EF2580"/>
    <w:rsid w:val="00EF3A6E"/>
    <w:rsid w:val="00F002E2"/>
    <w:rsid w:val="00F0262C"/>
    <w:rsid w:val="00F12A81"/>
    <w:rsid w:val="00F1700E"/>
    <w:rsid w:val="00F238D6"/>
    <w:rsid w:val="00F25739"/>
    <w:rsid w:val="00F26A42"/>
    <w:rsid w:val="00F26F4E"/>
    <w:rsid w:val="00F2769A"/>
    <w:rsid w:val="00F33964"/>
    <w:rsid w:val="00F43266"/>
    <w:rsid w:val="00F47BDF"/>
    <w:rsid w:val="00F54580"/>
    <w:rsid w:val="00F547A5"/>
    <w:rsid w:val="00F60B97"/>
    <w:rsid w:val="00F62FE3"/>
    <w:rsid w:val="00F66565"/>
    <w:rsid w:val="00F67144"/>
    <w:rsid w:val="00F714C1"/>
    <w:rsid w:val="00F7224E"/>
    <w:rsid w:val="00F7639D"/>
    <w:rsid w:val="00F84746"/>
    <w:rsid w:val="00F857CB"/>
    <w:rsid w:val="00F86D42"/>
    <w:rsid w:val="00F90FEC"/>
    <w:rsid w:val="00F91DF3"/>
    <w:rsid w:val="00F931E2"/>
    <w:rsid w:val="00F93ACA"/>
    <w:rsid w:val="00F940B7"/>
    <w:rsid w:val="00F9451B"/>
    <w:rsid w:val="00FA2DBD"/>
    <w:rsid w:val="00FB07FF"/>
    <w:rsid w:val="00FB0F8C"/>
    <w:rsid w:val="00FB654E"/>
    <w:rsid w:val="00FC11CD"/>
    <w:rsid w:val="00FC230E"/>
    <w:rsid w:val="00FC28BC"/>
    <w:rsid w:val="00FC60A2"/>
    <w:rsid w:val="00FD0CEA"/>
    <w:rsid w:val="00FD2F7B"/>
    <w:rsid w:val="00FD45FD"/>
    <w:rsid w:val="00FD7B6A"/>
    <w:rsid w:val="00FE0AC9"/>
    <w:rsid w:val="00FE115D"/>
    <w:rsid w:val="00FE1918"/>
    <w:rsid w:val="00FE2200"/>
    <w:rsid w:val="00FE2588"/>
    <w:rsid w:val="00FE3229"/>
    <w:rsid w:val="00FE771C"/>
    <w:rsid w:val="00FF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F57"/>
    <w:pPr>
      <w:jc w:val="both"/>
    </w:pPr>
    <w:rPr>
      <w:sz w:val="30"/>
      <w:szCs w:val="20"/>
    </w:rPr>
  </w:style>
  <w:style w:type="paragraph" w:customStyle="1" w:styleId="ConsPlusNonformat">
    <w:name w:val="ConsPlusNonformat"/>
    <w:rsid w:val="00687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687F5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7F57"/>
  </w:style>
  <w:style w:type="paragraph" w:styleId="a7">
    <w:name w:val="footer"/>
    <w:basedOn w:val="a"/>
    <w:rsid w:val="00687F5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78B5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8">
    <w:name w:val="Balloon Text"/>
    <w:basedOn w:val="a"/>
    <w:link w:val="a9"/>
    <w:rsid w:val="00E5358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5358C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FF2E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B3AA0"/>
    <w:pPr>
      <w:widowControl w:val="0"/>
      <w:autoSpaceDE w:val="0"/>
      <w:autoSpaceDN w:val="0"/>
    </w:pPr>
    <w:rPr>
      <w:sz w:val="30"/>
    </w:rPr>
  </w:style>
  <w:style w:type="paragraph" w:customStyle="1" w:styleId="ConsPlusCell">
    <w:name w:val="ConsPlusCell"/>
    <w:rsid w:val="00FE0A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57E25"/>
    <w:rPr>
      <w:color w:val="0000FF"/>
      <w:u w:val="single"/>
    </w:rPr>
  </w:style>
  <w:style w:type="paragraph" w:customStyle="1" w:styleId="p-normal">
    <w:name w:val="p-normal"/>
    <w:basedOn w:val="a"/>
    <w:rsid w:val="00577B17"/>
    <w:pPr>
      <w:spacing w:before="100" w:beforeAutospacing="1" w:after="100" w:afterAutospacing="1"/>
    </w:pPr>
  </w:style>
  <w:style w:type="character" w:customStyle="1" w:styleId="word-wrapper">
    <w:name w:val="word-wrapper"/>
    <w:rsid w:val="00577B17"/>
  </w:style>
  <w:style w:type="paragraph" w:styleId="ac">
    <w:name w:val="footnote text"/>
    <w:basedOn w:val="a"/>
    <w:link w:val="ad"/>
    <w:rsid w:val="00197DA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97DA1"/>
  </w:style>
  <w:style w:type="character" w:styleId="ae">
    <w:name w:val="footnote reference"/>
    <w:rsid w:val="00197DA1"/>
    <w:rPr>
      <w:vertAlign w:val="superscript"/>
    </w:rPr>
  </w:style>
  <w:style w:type="paragraph" w:customStyle="1" w:styleId="titlep">
    <w:name w:val="titlep"/>
    <w:basedOn w:val="a"/>
    <w:rsid w:val="007F3E30"/>
    <w:pPr>
      <w:spacing w:before="240" w:after="240"/>
      <w:jc w:val="center"/>
    </w:pPr>
    <w:rPr>
      <w:b/>
      <w:bCs/>
    </w:rPr>
  </w:style>
  <w:style w:type="table" w:styleId="af">
    <w:name w:val="Table Grid"/>
    <w:basedOn w:val="a1"/>
    <w:uiPriority w:val="59"/>
    <w:rsid w:val="007F3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C242BF"/>
    <w:pPr>
      <w:ind w:firstLine="567"/>
      <w:jc w:val="both"/>
    </w:pPr>
  </w:style>
  <w:style w:type="character" w:customStyle="1" w:styleId="fake-non-breaking-space">
    <w:name w:val="fake-non-breaking-space"/>
    <w:rsid w:val="00A35DA3"/>
  </w:style>
  <w:style w:type="paragraph" w:styleId="af0">
    <w:name w:val="Revision"/>
    <w:hidden/>
    <w:uiPriority w:val="99"/>
    <w:semiHidden/>
    <w:rsid w:val="000B1A1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550A9"/>
    <w:rPr>
      <w:sz w:val="24"/>
      <w:szCs w:val="24"/>
    </w:rPr>
  </w:style>
  <w:style w:type="paragraph" w:styleId="af1">
    <w:name w:val="endnote text"/>
    <w:basedOn w:val="a"/>
    <w:link w:val="af2"/>
    <w:rsid w:val="00E23B8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23B81"/>
  </w:style>
  <w:style w:type="character" w:styleId="af3">
    <w:name w:val="endnote reference"/>
    <w:basedOn w:val="a0"/>
    <w:rsid w:val="00E23B81"/>
    <w:rPr>
      <w:vertAlign w:val="superscript"/>
    </w:rPr>
  </w:style>
  <w:style w:type="character" w:customStyle="1" w:styleId="h-normal">
    <w:name w:val="h-normal"/>
    <w:basedOn w:val="a0"/>
    <w:rsid w:val="00515741"/>
  </w:style>
  <w:style w:type="paragraph" w:styleId="af4">
    <w:name w:val="List Paragraph"/>
    <w:basedOn w:val="a"/>
    <w:uiPriority w:val="34"/>
    <w:qFormat/>
    <w:rsid w:val="00DD1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83D7FC72FB234462A8627D7EAD612FD34F240B847155D91DB7B5055AEB8B31D9DB3F796D295C625B066B94FC1A5EE6A398238C3CE2D51DAF3D045213XEq8J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19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27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106E-BB9F-4C0D-A5F0-4B8EE02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8958</Words>
  <Characters>5106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02</CharactersWithSpaces>
  <SharedDoc>false</SharedDoc>
  <HLinks>
    <vt:vector size="60" baseType="variant">
      <vt:variant>
        <vt:i4>60949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83D7FC72FB234462A8627D7EAD612FD34F240B847155D91DB7B5055AEB8B31D9DB3F796D295C625B066B94FC1A5EE6A398238C3CE2D51DAF3D045213XEq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8-28T11:59:00Z</cp:lastPrinted>
  <dcterms:created xsi:type="dcterms:W3CDTF">2023-09-29T13:13:00Z</dcterms:created>
  <dcterms:modified xsi:type="dcterms:W3CDTF">2023-09-29T13:13:00Z</dcterms:modified>
</cp:coreProperties>
</file>